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9283C" w:rsidRDefault="0069283C">
      <w:pPr>
        <w:pStyle w:val="Normal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2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69283C" w14:paraId="672A6659" w14:textId="77777777" w:rsidTr="00FE74E3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0000000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69283C" w14:paraId="4825CA28" w14:textId="77777777" w:rsidTr="00FE74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000003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4" w14:textId="77777777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69283C" w14:paraId="05FC9A07" w14:textId="77777777" w:rsidTr="00FE74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00000006" w14:textId="220A4BD5" w:rsidR="0069283C" w:rsidRPr="009E0A1B" w:rsidRDefault="009E0A1B" w:rsidP="009E0A1B">
            <w:pPr>
              <w:pStyle w:val="Normal3"/>
              <w:jc w:val="center"/>
            </w:pPr>
            <w:r w:rsidRPr="00DC46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</w:rPr>
              <w:t>“Sistema de administración de pedidos comedor Sabor Manaba”</w:t>
            </w:r>
          </w:p>
        </w:tc>
      </w:tr>
      <w:tr w:rsidR="0069283C" w14:paraId="0A37501D" w14:textId="77777777" w:rsidTr="00FE74E3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0000007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69283C" w14:paraId="5DAB6C7B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F96D276" w14:textId="3814DEFF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32451FFC" w14:textId="1E65A520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0000008" w14:textId="7DD14025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</w:tbl>
    <w:p w14:paraId="5AA3B8A9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grantes: </w:t>
      </w:r>
    </w:p>
    <w:p w14:paraId="55F00682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Andrade </w:t>
      </w:r>
      <w:r w:rsidRPr="00417E7F">
        <w:rPr>
          <w:b/>
          <w:color w:val="000000"/>
        </w:rPr>
        <w:t xml:space="preserve">Uriel </w:t>
      </w:r>
    </w:p>
    <w:p w14:paraId="74367E44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Matias Jean</w:t>
      </w:r>
    </w:p>
    <w:p w14:paraId="6996FD1F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Plua Thomas </w:t>
      </w:r>
    </w:p>
    <w:p w14:paraId="6079895E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197C5B3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FA9AE23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C04F919" w14:textId="77777777" w:rsid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EEB2150" w14:textId="65FF001E" w:rsidR="0023567A" w:rsidRPr="0023567A" w:rsidRDefault="0023567A" w:rsidP="0023567A">
      <w:pPr>
        <w:pStyle w:val="Normal3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  <w:r w:rsidRPr="0EB9A7CE">
        <w:rPr>
          <w:b/>
          <w:bCs/>
          <w:color w:val="000000" w:themeColor="text1"/>
          <w:sz w:val="24"/>
          <w:szCs w:val="24"/>
        </w:rPr>
        <w:t>Fecha</w:t>
      </w:r>
      <w:r w:rsidRPr="0EB9A7CE">
        <w:rPr>
          <w:b/>
          <w:bCs/>
          <w:sz w:val="24"/>
          <w:szCs w:val="24"/>
        </w:rPr>
        <w:t>:</w:t>
      </w:r>
      <w:r w:rsidRPr="0EB9A7CE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5-01-09</w:t>
      </w:r>
    </w:p>
    <w:p w14:paraId="142EA1E0" w14:textId="77777777" w:rsidR="0023567A" w:rsidRDefault="0023567A">
      <w:r>
        <w:br w:type="page"/>
      </w:r>
    </w:p>
    <w:tbl>
      <w:tblPr>
        <w:tblStyle w:val="2"/>
        <w:tblpPr w:leftFromText="141" w:rightFromText="141" w:vertAnchor="text" w:horzAnchor="margin" w:tblpXSpec="center" w:tblpY="-444"/>
        <w:tblW w:w="95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23567A" w14:paraId="2A240EAC" w14:textId="77777777" w:rsidTr="0023567A">
        <w:trPr>
          <w:trHeight w:val="360"/>
        </w:trPr>
        <w:tc>
          <w:tcPr>
            <w:tcW w:w="9576" w:type="dxa"/>
            <w:shd w:val="clear" w:color="auto" w:fill="auto"/>
          </w:tcPr>
          <w:p w14:paraId="7F5D57A7" w14:textId="77777777" w:rsidR="0023567A" w:rsidRDefault="0023567A" w:rsidP="0023567A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Calibri" w:eastAsia="Calibri" w:hAnsi="Calibri" w:cs="Calibri"/>
                <w:color w:val="auto"/>
                <w:sz w:val="22"/>
                <w:szCs w:val="22"/>
                <w:lang w:val="es-ES" w:eastAsia="ja-JP"/>
              </w:rPr>
              <w:id w:val="-41848552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C97CCB0" w14:textId="5AB2EA5E" w:rsidR="00C04EB2" w:rsidRPr="00C04EB2" w:rsidRDefault="00C04EB2" w:rsidP="00C04EB2">
                <w:pPr>
                  <w:pStyle w:val="TtuloTDC"/>
                  <w:numPr>
                    <w:ilvl w:val="0"/>
                    <w:numId w:val="0"/>
                  </w:numPr>
                  <w:jc w:val="center"/>
                  <w:rPr>
                    <w:color w:val="auto"/>
                  </w:rPr>
                </w:pPr>
                <w:r w:rsidRPr="00C04EB2">
                  <w:rPr>
                    <w:color w:val="auto"/>
                    <w:lang w:val="es-ES"/>
                  </w:rPr>
                  <w:t>INDICE</w:t>
                </w:r>
              </w:p>
              <w:p w14:paraId="3245A9B3" w14:textId="0364E970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90427589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rimer requis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8C147D" w14:textId="56379C84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0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artición de clases equival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FADECB" w14:textId="728A6D5D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1" w:history="1"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1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Requisito Funcional 001 Menú principal del siste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41F45B" w14:textId="649046D5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2" w:history="1"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1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Captura de la pantalla de la ejecu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47FC08" w14:textId="54C7C347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3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Segundo requis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9CA8DC" w14:textId="7B8E540B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4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artición de clases equival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06AD41" w14:textId="5B288261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5" w:history="1"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2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Requisito Funcional 002 Ingreso de datos del pedid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316C55" w14:textId="7F00E87A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6" w:history="1"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2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Theme="majorHAnsi" w:eastAsiaTheme="majorEastAsia" w:hAnsiTheme="majorHAnsi" w:cstheme="majorBidi"/>
                      <w:bCs/>
                      <w:noProof/>
                      <w:lang w:val="es-419" w:eastAsia="en-US"/>
                    </w:rPr>
                    <w:t>Captura de la pantalla de la ejecu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15CAED" w14:textId="1238385E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7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Tercer requis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16BBF7" w14:textId="069358E5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8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artición de clases equival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35D2B6" w14:textId="0E306CAB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599" w:history="1">
                  <w:r w:rsidRPr="00180F27">
                    <w:rPr>
                      <w:rStyle w:val="Hipervnculo"/>
                      <w:noProof/>
                    </w:rPr>
                    <w:t>3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Requisito Funcional 003 Ingreso de datos del clien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5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E1841A" w14:textId="2219BBA0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0" w:history="1">
                  <w:r w:rsidRPr="00180F27">
                    <w:rPr>
                      <w:rStyle w:val="Hipervnculo"/>
                      <w:noProof/>
                    </w:rPr>
                    <w:t>3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Captura de la pantalla de la ejecu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95E08A" w14:textId="348144F2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1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Cuarto requis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D3FB27" w14:textId="27E84E7B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2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artición de clases equival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6EC18" w14:textId="2112A469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3" w:history="1">
                  <w:r w:rsidRPr="00180F27">
                    <w:rPr>
                      <w:rStyle w:val="Hipervnculo"/>
                      <w:noProof/>
                    </w:rPr>
                    <w:t>4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Requisito Funcional 004 Emisión de repor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AC4841" w14:textId="437BBE81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4" w:history="1">
                  <w:r w:rsidRPr="00180F27">
                    <w:rPr>
                      <w:rStyle w:val="Hipervnculo"/>
                      <w:noProof/>
                    </w:rPr>
                    <w:t>4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Captura de la pantalla de la ejecu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5CE96A" w14:textId="546B8276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5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Quinto requis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734E78" w14:textId="2367E4B4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6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artición de clases equival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960597" w14:textId="7A55BBAD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7" w:history="1">
                  <w:r w:rsidRPr="00180F27">
                    <w:rPr>
                      <w:rStyle w:val="Hipervnculo"/>
                      <w:noProof/>
                    </w:rPr>
                    <w:t>5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Requisito Funcional 005 Eliminación de registr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61744F" w14:textId="1BF0B9C9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8" w:history="1">
                  <w:r w:rsidRPr="00180F27">
                    <w:rPr>
                      <w:rStyle w:val="Hipervnculo"/>
                      <w:noProof/>
                    </w:rPr>
                    <w:t>5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Captura de la pantalla de la ejecu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B7B750" w14:textId="03E38B26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09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Sexto requis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00763F" w14:textId="6D811F03" w:rsidR="00C04EB2" w:rsidRDefault="00C04EB2">
                <w:pPr>
                  <w:pStyle w:val="TDC1"/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10" w:history="1"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rFonts w:ascii="Times New Roman" w:hAnsi="Times New Roman" w:cs="Times New Roman"/>
                      <w:noProof/>
                    </w:rPr>
                    <w:t>Partición de clases equival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C4FDDD" w14:textId="5D73AB71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11" w:history="1">
                  <w:r w:rsidRPr="00180F27">
                    <w:rPr>
                      <w:rStyle w:val="Hipervnculo"/>
                      <w:noProof/>
                    </w:rPr>
                    <w:t>6.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Requisito Funcional 006 Ingreso de datos del pedid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4C0338" w14:textId="3A118F64" w:rsidR="00C04EB2" w:rsidRDefault="00C04EB2">
                <w:pPr>
                  <w:pStyle w:val="TDC2"/>
                  <w:tabs>
                    <w:tab w:val="left" w:pos="960"/>
                    <w:tab w:val="right" w:leader="dot" w:pos="8494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4"/>
                    <w:szCs w:val="24"/>
                    <w:lang w:val="es-MX" w:eastAsia="es-MX"/>
                    <w14:ligatures w14:val="standardContextual"/>
                  </w:rPr>
                </w:pPr>
                <w:hyperlink w:anchor="_Toc190427612" w:history="1">
                  <w:r w:rsidRPr="00180F27">
                    <w:rPr>
                      <w:rStyle w:val="Hipervnculo"/>
                      <w:noProof/>
                    </w:rPr>
                    <w:t>6.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s-MX" w:eastAsia="es-MX"/>
                      <w14:ligatures w14:val="standardContextual"/>
                    </w:rPr>
                    <w:tab/>
                  </w:r>
                  <w:r w:rsidRPr="00180F27">
                    <w:rPr>
                      <w:rStyle w:val="Hipervnculo"/>
                      <w:noProof/>
                    </w:rPr>
                    <w:t>Captura de la pantalla de la ejecu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04276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8211E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94601D" w14:textId="35245675" w:rsidR="00C04EB2" w:rsidRDefault="00C04EB2">
                <w:r>
                  <w:rPr>
                    <w:b/>
                    <w:bCs/>
                    <w:lang w:val="es-ES"/>
                  </w:rPr>
                  <w:fldChar w:fldCharType="end"/>
                </w:r>
              </w:p>
            </w:sdtContent>
          </w:sdt>
          <w:p w14:paraId="4423BD5A" w14:textId="2FD312D9" w:rsidR="0023567A" w:rsidRPr="0023567A" w:rsidRDefault="0023567A" w:rsidP="0023567A"/>
        </w:tc>
      </w:tr>
      <w:tr w:rsidR="000A099A" w14:paraId="330FC76B" w14:textId="77777777" w:rsidTr="0023567A">
        <w:trPr>
          <w:trHeight w:val="360"/>
        </w:trPr>
        <w:tc>
          <w:tcPr>
            <w:tcW w:w="9576" w:type="dxa"/>
            <w:shd w:val="clear" w:color="auto" w:fill="auto"/>
          </w:tcPr>
          <w:p w14:paraId="354BABEF" w14:textId="77777777" w:rsidR="000A099A" w:rsidRDefault="000A099A" w:rsidP="0023567A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B418B5E" w14:textId="77777777" w:rsidR="0023567A" w:rsidRDefault="0023567A">
      <w:r>
        <w:br w:type="page"/>
      </w:r>
    </w:p>
    <w:p w14:paraId="3EF5943A" w14:textId="26F587FC" w:rsidR="004145B1" w:rsidRPr="004613BF" w:rsidRDefault="00A57534" w:rsidP="005A5D5A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0" w:name="_heading=h.gjdgxs"/>
      <w:bookmarkStart w:id="1" w:name="_Toc190427589"/>
      <w:bookmarkEnd w:id="0"/>
      <w:r w:rsidRPr="004613BF">
        <w:rPr>
          <w:rFonts w:ascii="Times New Roman" w:hAnsi="Times New Roman" w:cs="Times New Roman"/>
          <w:sz w:val="28"/>
          <w:szCs w:val="28"/>
        </w:rPr>
        <w:lastRenderedPageBreak/>
        <w:t>Primer requisi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45B1" w:rsidRPr="004145B1" w14:paraId="64D00FD4" w14:textId="77777777" w:rsidTr="00E43227">
        <w:tc>
          <w:tcPr>
            <w:tcW w:w="8494" w:type="dxa"/>
            <w:gridSpan w:val="2"/>
          </w:tcPr>
          <w:p w14:paraId="28552097" w14:textId="215EA79C" w:rsidR="004145B1" w:rsidRPr="004145B1" w:rsidRDefault="004145B1" w:rsidP="00140E32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/>
              </w:rPr>
            </w:pPr>
            <w:r w:rsidRPr="004145B1">
              <w:rPr>
                <w:rFonts w:ascii="Times New Roman" w:eastAsia="Cambria" w:hAnsi="Times New Roman" w:cs="Times New Roman"/>
                <w:b/>
              </w:rPr>
              <w:t>Historia de Usuario</w:t>
            </w:r>
          </w:p>
        </w:tc>
      </w:tr>
      <w:tr w:rsidR="004145B1" w:rsidRPr="004145B1" w14:paraId="5D9563AD" w14:textId="77777777" w:rsidTr="004145B1">
        <w:tc>
          <w:tcPr>
            <w:tcW w:w="4247" w:type="dxa"/>
          </w:tcPr>
          <w:p w14:paraId="1CFC2317" w14:textId="00B2CC12" w:rsidR="004145B1" w:rsidRP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>Número: REQ0</w:t>
            </w:r>
            <w:r w:rsidR="00520BF1">
              <w:rPr>
                <w:rFonts w:ascii="Times New Roman" w:eastAsia="Cambria" w:hAnsi="Times New Roman" w:cs="Times New Roman"/>
                <w:bCs/>
              </w:rPr>
              <w:t>0</w:t>
            </w:r>
            <w:r w:rsidRPr="004145B1">
              <w:rPr>
                <w:rFonts w:ascii="Times New Roman" w:eastAsia="Cambria" w:hAnsi="Times New Roman" w:cs="Times New Roman"/>
                <w:bCs/>
              </w:rPr>
              <w:t>1</w:t>
            </w:r>
          </w:p>
        </w:tc>
        <w:tc>
          <w:tcPr>
            <w:tcW w:w="4247" w:type="dxa"/>
          </w:tcPr>
          <w:p w14:paraId="0FDAF27D" w14:textId="46BDEDE2" w:rsidR="004145B1" w:rsidRP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>Usuario: Alex Gonzales</w:t>
            </w:r>
          </w:p>
        </w:tc>
      </w:tr>
      <w:tr w:rsidR="004145B1" w:rsidRPr="004145B1" w14:paraId="198F6D3C" w14:textId="77777777" w:rsidTr="00E43227">
        <w:tc>
          <w:tcPr>
            <w:tcW w:w="8494" w:type="dxa"/>
            <w:gridSpan w:val="2"/>
          </w:tcPr>
          <w:p w14:paraId="5AAF7E5C" w14:textId="7A18BE53" w:rsidR="004145B1" w:rsidRP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 xml:space="preserve">Nombre Historia: </w:t>
            </w:r>
            <w:r w:rsidR="00AA77DF">
              <w:rPr>
                <w:rFonts w:ascii="Times New Roman" w:eastAsia="Cambria" w:hAnsi="Times New Roman" w:cs="Times New Roman"/>
                <w:bCs/>
              </w:rPr>
              <w:t>M</w:t>
            </w:r>
            <w:bookmarkStart w:id="2" w:name="_Hlk190170431"/>
            <w:r w:rsidR="00AA77DF">
              <w:rPr>
                <w:rFonts w:ascii="Times New Roman" w:eastAsia="Cambria" w:hAnsi="Times New Roman" w:cs="Times New Roman"/>
                <w:bCs/>
              </w:rPr>
              <w:t>enú principal del sistema</w:t>
            </w:r>
            <w:bookmarkEnd w:id="2"/>
          </w:p>
        </w:tc>
      </w:tr>
      <w:tr w:rsidR="004145B1" w:rsidRPr="004145B1" w14:paraId="753C3CA7" w14:textId="77777777" w:rsidTr="00E43227">
        <w:tc>
          <w:tcPr>
            <w:tcW w:w="8494" w:type="dxa"/>
            <w:gridSpan w:val="2"/>
          </w:tcPr>
          <w:p w14:paraId="74B595AE" w14:textId="5D7F5D71" w:rsidR="004145B1" w:rsidRP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>Prioridad: alta</w:t>
            </w:r>
          </w:p>
        </w:tc>
      </w:tr>
      <w:tr w:rsidR="004145B1" w:rsidRPr="004145B1" w14:paraId="2DBED1BD" w14:textId="77777777" w:rsidTr="00E43227">
        <w:tc>
          <w:tcPr>
            <w:tcW w:w="8494" w:type="dxa"/>
            <w:gridSpan w:val="2"/>
          </w:tcPr>
          <w:p w14:paraId="64265604" w14:textId="236B489E" w:rsidR="004145B1" w:rsidRP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 xml:space="preserve">Programador Responsable: </w:t>
            </w:r>
            <w:r w:rsidR="00472424">
              <w:rPr>
                <w:rFonts w:ascii="Times New Roman" w:eastAsia="Cambria" w:hAnsi="Times New Roman" w:cs="Times New Roman"/>
                <w:bCs/>
              </w:rPr>
              <w:t>Uriel Adrade</w:t>
            </w:r>
          </w:p>
        </w:tc>
      </w:tr>
      <w:tr w:rsidR="004145B1" w:rsidRPr="004145B1" w14:paraId="6E4DF1DC" w14:textId="77777777" w:rsidTr="00E43227">
        <w:tc>
          <w:tcPr>
            <w:tcW w:w="8494" w:type="dxa"/>
            <w:gridSpan w:val="2"/>
          </w:tcPr>
          <w:p w14:paraId="0E0A84B6" w14:textId="77777777" w:rsid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 xml:space="preserve">Descripción: </w:t>
            </w:r>
          </w:p>
          <w:p w14:paraId="4C803A6B" w14:textId="77374341" w:rsidR="004145B1" w:rsidRP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 xml:space="preserve">Mantener un control del menú mediante las opciones, </w:t>
            </w:r>
            <w:r w:rsidR="00E43227" w:rsidRPr="00E43227">
              <w:rPr>
                <w:rFonts w:ascii="Times New Roman" w:eastAsia="Cambria" w:hAnsi="Times New Roman" w:cs="Times New Roman"/>
                <w:bCs/>
              </w:rPr>
              <w:t>Pedidos, Clientes y Reportes</w:t>
            </w:r>
          </w:p>
        </w:tc>
      </w:tr>
      <w:tr w:rsidR="004145B1" w:rsidRPr="004145B1" w14:paraId="5185BF42" w14:textId="77777777" w:rsidTr="00E43227">
        <w:tc>
          <w:tcPr>
            <w:tcW w:w="8494" w:type="dxa"/>
            <w:gridSpan w:val="2"/>
          </w:tcPr>
          <w:p w14:paraId="708C04A8" w14:textId="77777777" w:rsidR="004145B1" w:rsidRDefault="004145B1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 w:rsidRPr="004145B1">
              <w:rPr>
                <w:rFonts w:ascii="Times New Roman" w:eastAsia="Cambria" w:hAnsi="Times New Roman" w:cs="Times New Roman"/>
                <w:bCs/>
              </w:rPr>
              <w:t xml:space="preserve">Validación: </w:t>
            </w:r>
          </w:p>
          <w:p w14:paraId="2DBD4827" w14:textId="76D36BB0" w:rsidR="004145B1" w:rsidRPr="004145B1" w:rsidRDefault="00674E37">
            <w:pPr>
              <w:pStyle w:val="Normal3"/>
              <w:keepNext/>
              <w:keepLines/>
              <w:spacing w:before="200"/>
              <w:rPr>
                <w:rFonts w:ascii="Times New Roman" w:eastAsia="Cambria" w:hAnsi="Times New Roman" w:cs="Times New Roman"/>
                <w:bCs/>
              </w:rPr>
            </w:pPr>
            <w:r>
              <w:rPr>
                <w:rFonts w:ascii="Times New Roman" w:eastAsia="Cambria" w:hAnsi="Times New Roman" w:cs="Times New Roman"/>
                <w:bCs/>
              </w:rPr>
              <w:t>Que se activen botones del evento correcto (ingresar pedido, ingresar cliente, reporte)</w:t>
            </w:r>
          </w:p>
        </w:tc>
      </w:tr>
    </w:tbl>
    <w:p w14:paraId="0000001A" w14:textId="6E443E1F" w:rsidR="0069283C" w:rsidRPr="000A099A" w:rsidRDefault="00910B36" w:rsidP="000A099A">
      <w:pPr>
        <w:pStyle w:val="Ttulo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3" w:name="_Toc190427590"/>
      <w:r w:rsidRPr="000A099A">
        <w:rPr>
          <w:rFonts w:ascii="Times New Roman" w:hAnsi="Times New Roman" w:cs="Times New Roman"/>
          <w:sz w:val="28"/>
          <w:szCs w:val="28"/>
        </w:rPr>
        <w:t>Partición de clases equivalentes</w:t>
      </w:r>
      <w:bookmarkEnd w:id="3"/>
    </w:p>
    <w:p w14:paraId="03351E19" w14:textId="01E71608" w:rsidR="004371CF" w:rsidRPr="000A099A" w:rsidRDefault="00335066" w:rsidP="000A099A">
      <w:pPr>
        <w:pStyle w:val="Ttulo2"/>
        <w:numPr>
          <w:ilvl w:val="1"/>
          <w:numId w:val="13"/>
        </w:numPr>
        <w:spacing w:before="160" w:after="80" w:line="259" w:lineRule="auto"/>
        <w:ind w:left="0" w:firstLine="0"/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</w:pPr>
      <w:bookmarkStart w:id="4" w:name="_Toc190427591"/>
      <w:r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 xml:space="preserve">Requisito Funcional </w:t>
      </w:r>
      <w:r w:rsidR="008D259A"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>001</w:t>
      </w:r>
      <w:r w:rsidR="00AA77DF"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 xml:space="preserve"> Menú principal del sistema</w:t>
      </w:r>
      <w:bookmarkEnd w:id="4"/>
    </w:p>
    <w:tbl>
      <w:tblPr>
        <w:tblStyle w:val="Tablaconcuadrcula"/>
        <w:tblW w:w="9162" w:type="dxa"/>
        <w:tblLook w:val="04A0" w:firstRow="1" w:lastRow="0" w:firstColumn="1" w:lastColumn="0" w:noHBand="0" w:noVBand="1"/>
      </w:tblPr>
      <w:tblGrid>
        <w:gridCol w:w="1655"/>
        <w:gridCol w:w="3779"/>
        <w:gridCol w:w="601"/>
        <w:gridCol w:w="1048"/>
        <w:gridCol w:w="2079"/>
      </w:tblGrid>
      <w:tr w:rsidR="00EF3116" w14:paraId="2CC9A17F" w14:textId="77777777" w:rsidTr="004613BF">
        <w:trPr>
          <w:trHeight w:val="390"/>
        </w:trPr>
        <w:tc>
          <w:tcPr>
            <w:tcW w:w="1655" w:type="dxa"/>
          </w:tcPr>
          <w:p w14:paraId="1957E6FC" w14:textId="25AF7E4E" w:rsidR="00BC34EB" w:rsidRDefault="00BC34EB" w:rsidP="00BC34EB">
            <w:pPr>
              <w:pStyle w:val="Normal3"/>
              <w:rPr>
                <w:rFonts w:asciiTheme="majorHAnsi" w:hAnsiTheme="majorHAnsi"/>
                <w:b/>
                <w:bCs/>
              </w:rPr>
            </w:pPr>
            <w:r w:rsidRPr="004371CF">
              <w:rPr>
                <w:rFonts w:asciiTheme="majorHAnsi" w:hAnsiTheme="majorHAnsi"/>
                <w:b/>
                <w:bCs/>
              </w:rPr>
              <w:t>VARIABLE</w:t>
            </w:r>
          </w:p>
        </w:tc>
        <w:tc>
          <w:tcPr>
            <w:tcW w:w="3779" w:type="dxa"/>
          </w:tcPr>
          <w:p w14:paraId="5C44FE81" w14:textId="588D32F4" w:rsidR="00BC34EB" w:rsidRDefault="00BC34EB" w:rsidP="00BC34EB">
            <w:pPr>
              <w:pStyle w:val="Normal3"/>
              <w:rPr>
                <w:rFonts w:asciiTheme="majorHAnsi" w:hAnsiTheme="majorHAnsi"/>
                <w:b/>
                <w:bCs/>
              </w:rPr>
            </w:pPr>
            <w:r w:rsidRPr="004371CF">
              <w:rPr>
                <w:rFonts w:asciiTheme="majorHAnsi" w:hAnsiTheme="majorHAnsi"/>
                <w:b/>
                <w:bCs/>
              </w:rPr>
              <w:t>CLASE DE EQUIVALENCIA</w:t>
            </w:r>
          </w:p>
        </w:tc>
        <w:tc>
          <w:tcPr>
            <w:tcW w:w="601" w:type="dxa"/>
          </w:tcPr>
          <w:p w14:paraId="5DE4741A" w14:textId="77777777" w:rsidR="00BC34EB" w:rsidRDefault="00BC34EB" w:rsidP="00BC34EB">
            <w:pPr>
              <w:pStyle w:val="Normal3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48" w:type="dxa"/>
          </w:tcPr>
          <w:p w14:paraId="2046F019" w14:textId="3BE89275" w:rsidR="00BC34EB" w:rsidRDefault="00BC34EB" w:rsidP="00BC34EB">
            <w:pPr>
              <w:pStyle w:val="Normal3"/>
              <w:rPr>
                <w:rFonts w:asciiTheme="majorHAnsi" w:hAnsiTheme="majorHAnsi"/>
                <w:b/>
                <w:bCs/>
              </w:rPr>
            </w:pPr>
            <w:r w:rsidRPr="004371CF">
              <w:rPr>
                <w:rFonts w:asciiTheme="majorHAnsi" w:hAnsiTheme="majorHAnsi"/>
                <w:b/>
                <w:bCs/>
              </w:rPr>
              <w:t>ESTADO</w:t>
            </w:r>
          </w:p>
        </w:tc>
        <w:tc>
          <w:tcPr>
            <w:tcW w:w="2079" w:type="dxa"/>
          </w:tcPr>
          <w:p w14:paraId="5C75C313" w14:textId="644767D8" w:rsidR="00BC34EB" w:rsidRDefault="00BC34EB" w:rsidP="00BC34EB">
            <w:pPr>
              <w:pStyle w:val="Normal3"/>
              <w:rPr>
                <w:rFonts w:asciiTheme="majorHAnsi" w:hAnsiTheme="majorHAnsi"/>
                <w:b/>
                <w:bCs/>
              </w:rPr>
            </w:pPr>
            <w:r w:rsidRPr="004371CF">
              <w:rPr>
                <w:rFonts w:asciiTheme="majorHAnsi" w:hAnsiTheme="majorHAnsi"/>
                <w:b/>
                <w:bCs/>
              </w:rPr>
              <w:t>REPRESENTANTE</w:t>
            </w:r>
          </w:p>
        </w:tc>
      </w:tr>
      <w:tr w:rsidR="006F332B" w14:paraId="2BD3CCC4" w14:textId="77777777" w:rsidTr="004613BF">
        <w:trPr>
          <w:trHeight w:val="560"/>
        </w:trPr>
        <w:tc>
          <w:tcPr>
            <w:tcW w:w="1655" w:type="dxa"/>
            <w:vMerge w:val="restart"/>
          </w:tcPr>
          <w:p w14:paraId="4E4546B3" w14:textId="1E703FA6" w:rsidR="006F332B" w:rsidRPr="006F332B" w:rsidRDefault="006F332B" w:rsidP="004613BF">
            <w:pPr>
              <w:pStyle w:val="Normal3"/>
              <w:rPr>
                <w:rFonts w:asciiTheme="majorHAnsi" w:hAnsiTheme="majorHAnsi"/>
                <w:b/>
                <w:bCs/>
              </w:rPr>
            </w:pPr>
            <w:r w:rsidRPr="006F332B">
              <w:rPr>
                <w:rFonts w:asciiTheme="majorHAnsi" w:hAnsiTheme="majorHAnsi"/>
                <w:b/>
                <w:bCs/>
              </w:rPr>
              <w:t>campoTexto</w:t>
            </w:r>
          </w:p>
        </w:tc>
        <w:tc>
          <w:tcPr>
            <w:tcW w:w="3779" w:type="dxa"/>
          </w:tcPr>
          <w:p w14:paraId="52B61865" w14:textId="2F372E59" w:rsidR="006F332B" w:rsidRDefault="006F332B" w:rsidP="00EF3116">
            <w:pPr>
              <w:pStyle w:val="Normal3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EC1: campoTexto == “1”</w:t>
            </w:r>
          </w:p>
        </w:tc>
        <w:tc>
          <w:tcPr>
            <w:tcW w:w="601" w:type="dxa"/>
          </w:tcPr>
          <w:p w14:paraId="2ED2AC97" w14:textId="77777777" w:rsidR="006F332B" w:rsidRDefault="006F332B" w:rsidP="00EF3116">
            <w:pPr>
              <w:pStyle w:val="Normal3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48" w:type="dxa"/>
          </w:tcPr>
          <w:p w14:paraId="6333E4C9" w14:textId="657EE307" w:rsidR="006F332B" w:rsidRDefault="006F332B" w:rsidP="00EF3116">
            <w:pPr>
              <w:pStyle w:val="Normal3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2079" w:type="dxa"/>
          </w:tcPr>
          <w:p w14:paraId="58DCDB3E" w14:textId="4F0A6D8B" w:rsidR="006F332B" w:rsidRDefault="006F332B" w:rsidP="00EF3116">
            <w:pPr>
              <w:pStyle w:val="Normal3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6F332B" w:rsidRPr="00EF3116" w14:paraId="377D9C61" w14:textId="77777777" w:rsidTr="004613BF">
        <w:trPr>
          <w:trHeight w:val="560"/>
        </w:trPr>
        <w:tc>
          <w:tcPr>
            <w:tcW w:w="1655" w:type="dxa"/>
            <w:vMerge/>
          </w:tcPr>
          <w:p w14:paraId="45FDD25F" w14:textId="45413FA4" w:rsidR="006F332B" w:rsidRPr="00BC34EB" w:rsidRDefault="006F332B" w:rsidP="004613BF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3779" w:type="dxa"/>
          </w:tcPr>
          <w:p w14:paraId="357C6273" w14:textId="29E42C5D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 w:rsidRPr="00EF3116">
              <w:rPr>
                <w:rFonts w:asciiTheme="majorHAnsi" w:hAnsiTheme="majorHAnsi"/>
                <w:lang w:val="en-US"/>
              </w:rPr>
              <w:t xml:space="preserve">EC2: </w:t>
            </w:r>
            <w:r>
              <w:rPr>
                <w:rFonts w:asciiTheme="majorHAnsi" w:hAnsiTheme="majorHAnsi"/>
              </w:rPr>
              <w:t>campoTexto == “2”</w:t>
            </w:r>
          </w:p>
        </w:tc>
        <w:tc>
          <w:tcPr>
            <w:tcW w:w="601" w:type="dxa"/>
          </w:tcPr>
          <w:p w14:paraId="7FD9AABE" w14:textId="77777777" w:rsidR="006F332B" w:rsidRPr="00EF3116" w:rsidRDefault="006F332B" w:rsidP="00EF3116">
            <w:pPr>
              <w:pStyle w:val="Normal3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048" w:type="dxa"/>
          </w:tcPr>
          <w:p w14:paraId="5C783A7A" w14:textId="221600E5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2079" w:type="dxa"/>
          </w:tcPr>
          <w:p w14:paraId="0B68331D" w14:textId="08F83542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6F332B" w:rsidRPr="00EF3116" w14:paraId="7C39A6D8" w14:textId="77777777" w:rsidTr="004613BF">
        <w:trPr>
          <w:trHeight w:val="560"/>
        </w:trPr>
        <w:tc>
          <w:tcPr>
            <w:tcW w:w="1655" w:type="dxa"/>
            <w:vMerge/>
          </w:tcPr>
          <w:p w14:paraId="68E4FB98" w14:textId="6ECED11D" w:rsidR="006F332B" w:rsidRPr="00EF3116" w:rsidRDefault="006F332B" w:rsidP="004613BF">
            <w:pPr>
              <w:pStyle w:val="Normal3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79" w:type="dxa"/>
          </w:tcPr>
          <w:p w14:paraId="3394E590" w14:textId="6DC09353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 w:rsidRPr="00EF3116">
              <w:rPr>
                <w:rFonts w:asciiTheme="majorHAnsi" w:hAnsiTheme="majorHAnsi"/>
                <w:lang w:val="en-US"/>
              </w:rPr>
              <w:t>EC</w:t>
            </w:r>
            <w:r>
              <w:rPr>
                <w:rFonts w:asciiTheme="majorHAnsi" w:hAnsiTheme="majorHAnsi"/>
                <w:lang w:val="en-US"/>
              </w:rPr>
              <w:t>3</w:t>
            </w:r>
            <w:r w:rsidRPr="00EF3116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>campoTexto == “3”</w:t>
            </w:r>
          </w:p>
        </w:tc>
        <w:tc>
          <w:tcPr>
            <w:tcW w:w="601" w:type="dxa"/>
          </w:tcPr>
          <w:p w14:paraId="72379C00" w14:textId="77777777" w:rsidR="006F332B" w:rsidRPr="00EF3116" w:rsidRDefault="006F332B" w:rsidP="00EF3116">
            <w:pPr>
              <w:pStyle w:val="Normal3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048" w:type="dxa"/>
          </w:tcPr>
          <w:p w14:paraId="5A68B245" w14:textId="7A40A173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2079" w:type="dxa"/>
          </w:tcPr>
          <w:p w14:paraId="7D8BEE15" w14:textId="20191ED3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6F332B" w:rsidRPr="00EF3116" w14:paraId="7D78FE38" w14:textId="77777777" w:rsidTr="004613BF">
        <w:trPr>
          <w:trHeight w:val="560"/>
        </w:trPr>
        <w:tc>
          <w:tcPr>
            <w:tcW w:w="1655" w:type="dxa"/>
            <w:vMerge/>
          </w:tcPr>
          <w:p w14:paraId="411EBE30" w14:textId="507284CA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3779" w:type="dxa"/>
          </w:tcPr>
          <w:p w14:paraId="5373141F" w14:textId="0D76DA07" w:rsidR="006F332B" w:rsidRPr="00EF3116" w:rsidRDefault="006F332B" w:rsidP="00EF3116">
            <w:pPr>
              <w:pStyle w:val="Normal3"/>
              <w:rPr>
                <w:rFonts w:asciiTheme="majorHAnsi" w:hAnsiTheme="majorHAnsi"/>
                <w:lang w:val="en-US"/>
              </w:rPr>
            </w:pPr>
            <w:r w:rsidRPr="00EF3116">
              <w:rPr>
                <w:rFonts w:asciiTheme="majorHAnsi" w:hAnsiTheme="majorHAnsi"/>
                <w:lang w:val="en-US"/>
              </w:rPr>
              <w:t>EC</w:t>
            </w:r>
            <w:r>
              <w:rPr>
                <w:rFonts w:asciiTheme="majorHAnsi" w:hAnsiTheme="majorHAnsi"/>
                <w:lang w:val="en-US"/>
              </w:rPr>
              <w:t>4</w:t>
            </w:r>
            <w:r w:rsidRPr="00EF3116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>campoTexto == “4”</w:t>
            </w:r>
          </w:p>
        </w:tc>
        <w:tc>
          <w:tcPr>
            <w:tcW w:w="601" w:type="dxa"/>
          </w:tcPr>
          <w:p w14:paraId="00D7DD8E" w14:textId="77777777" w:rsidR="006F332B" w:rsidRPr="00EF3116" w:rsidRDefault="006F332B" w:rsidP="00EF3116">
            <w:pPr>
              <w:pStyle w:val="Normal3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048" w:type="dxa"/>
          </w:tcPr>
          <w:p w14:paraId="745B4076" w14:textId="626AA148" w:rsidR="006F332B" w:rsidRDefault="006F332B" w:rsidP="00EF3116">
            <w:pPr>
              <w:pStyle w:val="Normal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2079" w:type="dxa"/>
          </w:tcPr>
          <w:p w14:paraId="6BC4F1B1" w14:textId="33B1080F" w:rsidR="006F332B" w:rsidRDefault="006F332B" w:rsidP="00EF3116">
            <w:pPr>
              <w:pStyle w:val="Normal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6F332B" w:rsidRPr="00EF3116" w14:paraId="1A1A9387" w14:textId="77777777" w:rsidTr="004613BF">
        <w:trPr>
          <w:trHeight w:val="560"/>
        </w:trPr>
        <w:tc>
          <w:tcPr>
            <w:tcW w:w="1655" w:type="dxa"/>
            <w:vMerge/>
          </w:tcPr>
          <w:p w14:paraId="5FD83EAB" w14:textId="19B8D793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3779" w:type="dxa"/>
          </w:tcPr>
          <w:p w14:paraId="05E920DC" w14:textId="6C8CE7AA" w:rsidR="006F332B" w:rsidRPr="00EF3116" w:rsidRDefault="006F332B" w:rsidP="004613BF">
            <w:pPr>
              <w:pStyle w:val="Normal3"/>
              <w:rPr>
                <w:rFonts w:asciiTheme="majorHAnsi" w:hAnsiTheme="majorHAnsi"/>
                <w:lang w:val="en-US"/>
              </w:rPr>
            </w:pPr>
            <w:r w:rsidRPr="00EF3116">
              <w:rPr>
                <w:rFonts w:asciiTheme="majorHAnsi" w:hAnsiTheme="majorHAnsi"/>
                <w:lang w:val="en-US"/>
              </w:rPr>
              <w:t>EC</w:t>
            </w:r>
            <w:r>
              <w:rPr>
                <w:rFonts w:asciiTheme="majorHAnsi" w:hAnsiTheme="majorHAnsi"/>
                <w:lang w:val="en-US"/>
              </w:rPr>
              <w:t>5</w:t>
            </w:r>
            <w:r w:rsidRPr="00EF3116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>campoTexto == “abcde”</w:t>
            </w:r>
          </w:p>
        </w:tc>
        <w:tc>
          <w:tcPr>
            <w:tcW w:w="601" w:type="dxa"/>
          </w:tcPr>
          <w:p w14:paraId="5B9E3943" w14:textId="77777777" w:rsidR="006F332B" w:rsidRPr="00EF3116" w:rsidRDefault="006F332B" w:rsidP="004613BF">
            <w:pPr>
              <w:pStyle w:val="Normal3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048" w:type="dxa"/>
          </w:tcPr>
          <w:p w14:paraId="6007B906" w14:textId="1AEF0FD0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o</w:t>
            </w:r>
          </w:p>
        </w:tc>
        <w:tc>
          <w:tcPr>
            <w:tcW w:w="2079" w:type="dxa"/>
          </w:tcPr>
          <w:p w14:paraId="2351F46C" w14:textId="796ABB99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cde</w:t>
            </w:r>
          </w:p>
        </w:tc>
      </w:tr>
      <w:tr w:rsidR="006F332B" w:rsidRPr="00EF3116" w14:paraId="3385C841" w14:textId="77777777" w:rsidTr="004613BF">
        <w:trPr>
          <w:trHeight w:val="560"/>
        </w:trPr>
        <w:tc>
          <w:tcPr>
            <w:tcW w:w="1655" w:type="dxa"/>
            <w:vMerge/>
          </w:tcPr>
          <w:p w14:paraId="01486A6F" w14:textId="1F4858CC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3779" w:type="dxa"/>
          </w:tcPr>
          <w:p w14:paraId="5227E62F" w14:textId="4D85A4D5" w:rsidR="006F332B" w:rsidRPr="00EF3116" w:rsidRDefault="006F332B" w:rsidP="004613BF">
            <w:pPr>
              <w:pStyle w:val="Normal3"/>
              <w:rPr>
                <w:rFonts w:asciiTheme="majorHAnsi" w:hAnsiTheme="majorHAnsi"/>
                <w:lang w:val="en-US"/>
              </w:rPr>
            </w:pPr>
            <w:r w:rsidRPr="00EF3116">
              <w:rPr>
                <w:rFonts w:asciiTheme="majorHAnsi" w:hAnsiTheme="majorHAnsi"/>
                <w:lang w:val="en-US"/>
              </w:rPr>
              <w:t>EC</w:t>
            </w:r>
            <w:r>
              <w:rPr>
                <w:rFonts w:asciiTheme="majorHAnsi" w:hAnsiTheme="majorHAnsi"/>
                <w:lang w:val="en-US"/>
              </w:rPr>
              <w:t>6</w:t>
            </w:r>
            <w:r w:rsidRPr="00EF3116">
              <w:rPr>
                <w:rFonts w:asciiTheme="majorHAnsi" w:hAnsiTheme="majorHAnsi"/>
                <w:lang w:val="en-US"/>
              </w:rPr>
              <w:t xml:space="preserve">: </w:t>
            </w:r>
            <w:r>
              <w:rPr>
                <w:rFonts w:asciiTheme="majorHAnsi" w:hAnsiTheme="majorHAnsi"/>
              </w:rPr>
              <w:t>campoTexto == “-----”</w:t>
            </w:r>
          </w:p>
        </w:tc>
        <w:tc>
          <w:tcPr>
            <w:tcW w:w="601" w:type="dxa"/>
          </w:tcPr>
          <w:p w14:paraId="5FB68C50" w14:textId="77777777" w:rsidR="006F332B" w:rsidRPr="00EF3116" w:rsidRDefault="006F332B" w:rsidP="004613BF">
            <w:pPr>
              <w:pStyle w:val="Normal3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048" w:type="dxa"/>
          </w:tcPr>
          <w:p w14:paraId="7931CC4D" w14:textId="14AB6775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o</w:t>
            </w:r>
          </w:p>
        </w:tc>
        <w:tc>
          <w:tcPr>
            <w:tcW w:w="2079" w:type="dxa"/>
          </w:tcPr>
          <w:p w14:paraId="06778DC1" w14:textId="4F09BFA2" w:rsidR="006F332B" w:rsidRDefault="006F332B" w:rsidP="004613BF">
            <w:pPr>
              <w:pStyle w:val="Normal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</w:t>
            </w:r>
          </w:p>
        </w:tc>
      </w:tr>
    </w:tbl>
    <w:p w14:paraId="50704E43" w14:textId="6E1A3A58" w:rsidR="00335066" w:rsidRPr="000A099A" w:rsidRDefault="00335066" w:rsidP="000A099A">
      <w:pPr>
        <w:pStyle w:val="Ttulo2"/>
        <w:numPr>
          <w:ilvl w:val="1"/>
          <w:numId w:val="13"/>
        </w:numPr>
        <w:spacing w:before="160" w:after="80" w:line="259" w:lineRule="auto"/>
        <w:ind w:left="0" w:firstLine="0"/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</w:pPr>
      <w:bookmarkStart w:id="5" w:name="_Toc190427592"/>
      <w:r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>Captura de la pantalla de la ejecución</w:t>
      </w:r>
      <w:bookmarkEnd w:id="5"/>
    </w:p>
    <w:p w14:paraId="52127CF7" w14:textId="53DDDF62" w:rsidR="00AA77DF" w:rsidRPr="00AA77DF" w:rsidRDefault="00A02381" w:rsidP="00A02381">
      <w:pPr>
        <w:pStyle w:val="Ttulo4"/>
        <w:numPr>
          <w:ilvl w:val="2"/>
          <w:numId w:val="13"/>
        </w:numPr>
      </w:pPr>
      <w:r w:rsidRPr="00AA77DF">
        <w:t>Cap.</w:t>
      </w:r>
      <w:r>
        <w:t xml:space="preserve"> Ingreso</w:t>
      </w:r>
      <w:r w:rsidR="00456508">
        <w:t xml:space="preserve"> </w:t>
      </w:r>
      <w:r w:rsidR="00456508">
        <w:rPr>
          <w:rFonts w:asciiTheme="majorHAnsi" w:hAnsiTheme="majorHAnsi"/>
        </w:rPr>
        <w:t>EC1</w:t>
      </w:r>
    </w:p>
    <w:p w14:paraId="6FBF81BA" w14:textId="40D1F78C" w:rsidR="00AA77DF" w:rsidRPr="00AA77DF" w:rsidRDefault="00AA77DF" w:rsidP="00885CFA">
      <w:pPr>
        <w:pStyle w:val="Normal3"/>
        <w:jc w:val="center"/>
        <w:rPr>
          <w:rFonts w:asciiTheme="majorHAnsi" w:hAnsiTheme="majorHAnsi"/>
          <w:sz w:val="24"/>
          <w:szCs w:val="24"/>
        </w:rPr>
      </w:pPr>
      <w:r w:rsidRPr="00AA77D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886454" wp14:editId="5BCA54C9">
            <wp:extent cx="2160000" cy="1391266"/>
            <wp:effectExtent l="0" t="0" r="0" b="0"/>
            <wp:docPr id="49149288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92888" name="Imagen 1" descr="Interfaz de usuario gráfica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F99" w14:textId="57A042F5" w:rsidR="00AA77DF" w:rsidRPr="00456508" w:rsidRDefault="00297A96" w:rsidP="00520BF1">
      <w:pPr>
        <w:pStyle w:val="Ttulo4"/>
        <w:numPr>
          <w:ilvl w:val="2"/>
          <w:numId w:val="13"/>
        </w:numPr>
      </w:pPr>
      <w:r w:rsidRPr="00A02381">
        <w:t xml:space="preserve">Cap. </w:t>
      </w:r>
      <w:r w:rsidR="00456508">
        <w:rPr>
          <w:lang w:val="en-US"/>
        </w:rPr>
        <w:t>Resultado Pass</w:t>
      </w:r>
    </w:p>
    <w:p w14:paraId="41414E08" w14:textId="5EF3E370" w:rsidR="00520BF1" w:rsidRDefault="00456508" w:rsidP="00885CFA">
      <w:pPr>
        <w:pStyle w:val="Normal3"/>
        <w:jc w:val="center"/>
        <w:rPr>
          <w:rFonts w:asciiTheme="majorHAnsi" w:hAnsiTheme="majorHAnsi"/>
        </w:rPr>
      </w:pPr>
      <w:r w:rsidRPr="004371CF">
        <w:rPr>
          <w:rFonts w:asciiTheme="majorHAnsi" w:hAnsiTheme="majorHAnsi"/>
          <w:noProof/>
        </w:rPr>
        <w:drawing>
          <wp:inline distT="0" distB="0" distL="0" distR="0" wp14:anchorId="6AA55143" wp14:editId="75F97E62">
            <wp:extent cx="2879725" cy="2564130"/>
            <wp:effectExtent l="0" t="0" r="0" b="7620"/>
            <wp:docPr id="187816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604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D741" w14:textId="2C57F7AE" w:rsidR="00456508" w:rsidRPr="00456508" w:rsidRDefault="00456508" w:rsidP="00456508">
      <w:pPr>
        <w:pStyle w:val="Ttulo4"/>
        <w:numPr>
          <w:ilvl w:val="2"/>
          <w:numId w:val="13"/>
        </w:numPr>
      </w:pPr>
      <w:r w:rsidRPr="00A02381">
        <w:t xml:space="preserve">Cap. </w:t>
      </w:r>
      <w:r>
        <w:t xml:space="preserve">Ingreso </w:t>
      </w:r>
      <w:r>
        <w:rPr>
          <w:rFonts w:asciiTheme="majorHAnsi" w:hAnsiTheme="majorHAnsi"/>
        </w:rPr>
        <w:t>EC2</w:t>
      </w:r>
    </w:p>
    <w:p w14:paraId="753365FE" w14:textId="556FF865" w:rsidR="00456508" w:rsidRDefault="00456508" w:rsidP="00885CFA">
      <w:pPr>
        <w:pStyle w:val="Normal3"/>
        <w:jc w:val="center"/>
        <w:rPr>
          <w:rFonts w:asciiTheme="majorHAnsi" w:hAnsiTheme="majorHAnsi"/>
        </w:rPr>
      </w:pPr>
      <w:r w:rsidRPr="00456508">
        <w:rPr>
          <w:rFonts w:asciiTheme="majorHAnsi" w:hAnsiTheme="majorHAnsi"/>
          <w:noProof/>
        </w:rPr>
        <w:drawing>
          <wp:inline distT="0" distB="0" distL="0" distR="0" wp14:anchorId="0A652981" wp14:editId="667FF1E6">
            <wp:extent cx="2160000" cy="1391266"/>
            <wp:effectExtent l="0" t="0" r="0" b="0"/>
            <wp:docPr id="5242621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62149" name="Imagen 1" descr="Interfaz de usuario gráfica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4886" w14:textId="77777777" w:rsidR="00456508" w:rsidRPr="00456508" w:rsidRDefault="00456508" w:rsidP="00C05E11">
      <w:pPr>
        <w:pStyle w:val="Ttulo4"/>
        <w:numPr>
          <w:ilvl w:val="2"/>
          <w:numId w:val="13"/>
        </w:numPr>
      </w:pPr>
      <w:r w:rsidRPr="00A02381">
        <w:t xml:space="preserve">Cap. </w:t>
      </w:r>
      <w:r>
        <w:rPr>
          <w:lang w:val="en-US"/>
        </w:rPr>
        <w:t>Resultado Pass</w:t>
      </w:r>
    </w:p>
    <w:p w14:paraId="22E658D6" w14:textId="56476F32" w:rsidR="00456508" w:rsidRPr="00885CFA" w:rsidRDefault="00456508" w:rsidP="00885CFA">
      <w:pPr>
        <w:pStyle w:val="Normal3"/>
        <w:jc w:val="center"/>
        <w:rPr>
          <w:rFonts w:asciiTheme="majorHAnsi" w:hAnsiTheme="majorHAnsi"/>
        </w:rPr>
      </w:pPr>
      <w:r w:rsidRPr="00456508">
        <w:rPr>
          <w:rFonts w:asciiTheme="majorHAnsi" w:hAnsiTheme="majorHAnsi"/>
          <w:noProof/>
        </w:rPr>
        <w:drawing>
          <wp:inline distT="0" distB="0" distL="0" distR="0" wp14:anchorId="01C92D70" wp14:editId="68CB31EE">
            <wp:extent cx="2880000" cy="2691236"/>
            <wp:effectExtent l="0" t="0" r="0" b="0"/>
            <wp:docPr id="527610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102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405D" w14:textId="5AE26392" w:rsidR="00456508" w:rsidRPr="00885CFA" w:rsidRDefault="00456508" w:rsidP="00456508">
      <w:pPr>
        <w:pStyle w:val="Ttulo4"/>
        <w:numPr>
          <w:ilvl w:val="2"/>
          <w:numId w:val="13"/>
        </w:numPr>
        <w:rPr>
          <w:rFonts w:asciiTheme="majorHAnsi" w:hAnsiTheme="majorHAnsi"/>
        </w:rPr>
      </w:pPr>
      <w:r w:rsidRPr="00A02381">
        <w:t xml:space="preserve">Cap. </w:t>
      </w:r>
      <w:r>
        <w:t xml:space="preserve">Ingreso </w:t>
      </w:r>
      <w:r>
        <w:rPr>
          <w:rFonts w:asciiTheme="majorHAnsi" w:hAnsiTheme="majorHAnsi"/>
        </w:rPr>
        <w:t>EC3</w:t>
      </w:r>
    </w:p>
    <w:p w14:paraId="316F5437" w14:textId="3A12C895" w:rsidR="00456508" w:rsidRPr="00456508" w:rsidRDefault="00456508" w:rsidP="00885CFA">
      <w:pPr>
        <w:jc w:val="center"/>
      </w:pPr>
      <w:r w:rsidRPr="00456508">
        <w:rPr>
          <w:noProof/>
        </w:rPr>
        <w:drawing>
          <wp:inline distT="0" distB="0" distL="0" distR="0" wp14:anchorId="2BF843F1" wp14:editId="7F7DFB01">
            <wp:extent cx="2160000" cy="1391266"/>
            <wp:effectExtent l="0" t="0" r="0" b="0"/>
            <wp:docPr id="5742320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32026" name="Imagen 1" descr="Interfaz de usuario gráfica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170" w14:textId="5CCBAB51" w:rsidR="00456508" w:rsidRPr="00456508" w:rsidRDefault="00456508" w:rsidP="00C05E11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>
        <w:rPr>
          <w:lang w:val="en-US"/>
        </w:rPr>
        <w:t>Resultado Pass</w:t>
      </w:r>
    </w:p>
    <w:p w14:paraId="577C6306" w14:textId="2C27F732" w:rsidR="00456508" w:rsidRPr="00456508" w:rsidRDefault="00456508" w:rsidP="00885CFA">
      <w:pPr>
        <w:jc w:val="center"/>
      </w:pPr>
      <w:r w:rsidRPr="00456508">
        <w:rPr>
          <w:noProof/>
        </w:rPr>
        <w:drawing>
          <wp:inline distT="0" distB="0" distL="0" distR="0" wp14:anchorId="66FF81CE" wp14:editId="138F27E0">
            <wp:extent cx="2880000" cy="1944609"/>
            <wp:effectExtent l="0" t="0" r="0" b="0"/>
            <wp:docPr id="2141095988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95988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4F40" w14:textId="27047D94" w:rsidR="00456508" w:rsidRDefault="00456508" w:rsidP="00C05E11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02381">
        <w:t xml:space="preserve">Cap. </w:t>
      </w:r>
      <w:r>
        <w:t xml:space="preserve">Ingreso </w:t>
      </w:r>
      <w:r>
        <w:rPr>
          <w:rFonts w:asciiTheme="majorHAnsi" w:hAnsiTheme="majorHAnsi"/>
        </w:rPr>
        <w:t>EC4</w:t>
      </w:r>
    </w:p>
    <w:p w14:paraId="0E034686" w14:textId="07D26DC9" w:rsidR="00C05E11" w:rsidRPr="00456508" w:rsidRDefault="00C05E11" w:rsidP="00885CFA">
      <w:pPr>
        <w:jc w:val="center"/>
      </w:pPr>
      <w:r w:rsidRPr="00C05E11">
        <w:rPr>
          <w:noProof/>
        </w:rPr>
        <w:drawing>
          <wp:inline distT="0" distB="0" distL="0" distR="0" wp14:anchorId="0A4AA8A7" wp14:editId="372454B5">
            <wp:extent cx="2160000" cy="1391266"/>
            <wp:effectExtent l="0" t="0" r="0" b="0"/>
            <wp:docPr id="20398337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33767" name="Imagen 1" descr="Interfaz de usuario gráfica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BAB0" w14:textId="77777777" w:rsidR="00456508" w:rsidRDefault="00456508" w:rsidP="00C05E11">
      <w:pPr>
        <w:pStyle w:val="Ttulo4"/>
        <w:numPr>
          <w:ilvl w:val="2"/>
          <w:numId w:val="13"/>
        </w:numPr>
        <w:ind w:left="1080" w:hanging="360"/>
        <w:rPr>
          <w:lang w:val="en-US"/>
        </w:rPr>
      </w:pPr>
      <w:r w:rsidRPr="00A02381">
        <w:t xml:space="preserve">Cap. </w:t>
      </w:r>
      <w:r>
        <w:rPr>
          <w:lang w:val="en-US"/>
        </w:rPr>
        <w:t>Resultado Pass</w:t>
      </w:r>
    </w:p>
    <w:p w14:paraId="020370EB" w14:textId="1D3167A2" w:rsidR="001D2A3D" w:rsidRPr="001D2A3D" w:rsidRDefault="001D2A3D" w:rsidP="001D2A3D">
      <w:pPr>
        <w:jc w:val="center"/>
        <w:rPr>
          <w:lang w:val="en-US"/>
        </w:rPr>
      </w:pPr>
      <w:r w:rsidRPr="001D2A3D">
        <w:rPr>
          <w:noProof/>
          <w:lang w:val="en-US"/>
        </w:rPr>
        <w:drawing>
          <wp:inline distT="0" distB="0" distL="0" distR="0" wp14:anchorId="0B617C7C" wp14:editId="0F5A1D2E">
            <wp:extent cx="2160000" cy="998182"/>
            <wp:effectExtent l="0" t="0" r="0" b="0"/>
            <wp:docPr id="173551405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14055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9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BDE3" w14:textId="3092FF2B" w:rsidR="00456508" w:rsidRDefault="00456508" w:rsidP="00C05E11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02381">
        <w:t xml:space="preserve">Cap. </w:t>
      </w:r>
      <w:r>
        <w:t xml:space="preserve">Ingreso </w:t>
      </w:r>
      <w:r>
        <w:rPr>
          <w:rFonts w:asciiTheme="majorHAnsi" w:hAnsiTheme="majorHAnsi"/>
        </w:rPr>
        <w:t>EC5</w:t>
      </w:r>
    </w:p>
    <w:p w14:paraId="11740B76" w14:textId="188DD248" w:rsidR="00456508" w:rsidRPr="00456508" w:rsidRDefault="00C05E11" w:rsidP="00885CFA">
      <w:pPr>
        <w:jc w:val="center"/>
      </w:pPr>
      <w:r w:rsidRPr="00C05E11">
        <w:rPr>
          <w:noProof/>
        </w:rPr>
        <w:drawing>
          <wp:inline distT="0" distB="0" distL="0" distR="0" wp14:anchorId="0869F833" wp14:editId="3EB09D42">
            <wp:extent cx="2160000" cy="1391266"/>
            <wp:effectExtent l="0" t="0" r="0" b="0"/>
            <wp:docPr id="1922289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89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3BF" w14:textId="764622B4" w:rsidR="00456508" w:rsidRPr="00456508" w:rsidRDefault="00456508" w:rsidP="00C05E11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>
        <w:rPr>
          <w:lang w:val="en-US"/>
        </w:rPr>
        <w:t xml:space="preserve">Resultado </w:t>
      </w:r>
      <w:r w:rsidR="00885CFA">
        <w:rPr>
          <w:lang w:val="en-US"/>
        </w:rPr>
        <w:t>Invalido</w:t>
      </w:r>
    </w:p>
    <w:p w14:paraId="3234AF7C" w14:textId="5AA9DAE8" w:rsidR="00520BF1" w:rsidRPr="00885CFA" w:rsidRDefault="00C05E11" w:rsidP="00885CFA">
      <w:pPr>
        <w:jc w:val="center"/>
      </w:pPr>
      <w:r w:rsidRPr="00C05E11">
        <w:rPr>
          <w:noProof/>
        </w:rPr>
        <w:drawing>
          <wp:inline distT="0" distB="0" distL="0" distR="0" wp14:anchorId="0F2735FC" wp14:editId="6218560B">
            <wp:extent cx="2159635" cy="1221105"/>
            <wp:effectExtent l="0" t="0" r="0" b="0"/>
            <wp:docPr id="4803932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93261" name="Imagen 1" descr="Interfaz de usuario gráfica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C386" w14:textId="55DF02C5" w:rsidR="00C05E11" w:rsidRPr="00885CFA" w:rsidRDefault="00C05E11" w:rsidP="00C05E11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>Ingreso EC6</w:t>
      </w:r>
    </w:p>
    <w:p w14:paraId="7F9E988B" w14:textId="48324E14" w:rsidR="00C05E11" w:rsidRDefault="00885CFA" w:rsidP="00885CFA">
      <w:pPr>
        <w:jc w:val="center"/>
        <w:rPr>
          <w:lang w:val="en-US"/>
        </w:rPr>
      </w:pPr>
      <w:r w:rsidRPr="00C05E11">
        <w:rPr>
          <w:noProof/>
          <w:lang w:val="en-US"/>
        </w:rPr>
        <w:drawing>
          <wp:inline distT="0" distB="0" distL="0" distR="0" wp14:anchorId="4CEA31E0" wp14:editId="4F884BB2">
            <wp:extent cx="2160000" cy="1391266"/>
            <wp:effectExtent l="0" t="0" r="0" b="0"/>
            <wp:docPr id="16095241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24152" name="Imagen 1" descr="Interfaz de usuario gráfica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6630" w14:textId="438AFEA1" w:rsidR="00C05E11" w:rsidRPr="00C05E11" w:rsidRDefault="00C05E11" w:rsidP="00C05E11">
      <w:pPr>
        <w:pStyle w:val="Ttulo4"/>
        <w:numPr>
          <w:ilvl w:val="2"/>
          <w:numId w:val="13"/>
        </w:numPr>
      </w:pPr>
      <w:r w:rsidRPr="00A02381">
        <w:t xml:space="preserve">Cap. </w:t>
      </w:r>
      <w:r>
        <w:rPr>
          <w:lang w:val="en-US"/>
        </w:rPr>
        <w:t xml:space="preserve">Resultado </w:t>
      </w:r>
      <w:r w:rsidR="00885CFA">
        <w:rPr>
          <w:lang w:val="en-US"/>
        </w:rPr>
        <w:t>Invalido</w:t>
      </w:r>
    </w:p>
    <w:p w14:paraId="7EABA868" w14:textId="73146ABF" w:rsidR="00E43F4D" w:rsidRDefault="00C05E11" w:rsidP="00E43F4D">
      <w:pPr>
        <w:jc w:val="center"/>
        <w:rPr>
          <w:lang w:val="en-US"/>
        </w:rPr>
      </w:pPr>
      <w:r w:rsidRPr="00C05E11">
        <w:rPr>
          <w:noProof/>
          <w:lang w:val="en-US"/>
        </w:rPr>
        <w:drawing>
          <wp:inline distT="0" distB="0" distL="0" distR="0" wp14:anchorId="7B2B4D42" wp14:editId="4A7B1483">
            <wp:extent cx="2160000" cy="1221573"/>
            <wp:effectExtent l="0" t="0" r="0" b="0"/>
            <wp:docPr id="8882306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30629" name="Imagen 1" descr="Interfaz de usuario gráfica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0872" w14:textId="71501513" w:rsidR="00E43F4D" w:rsidRPr="00885CFA" w:rsidRDefault="00E43F4D" w:rsidP="00E43F4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2E6C8CE5" w14:textId="35EABEE0" w:rsidR="00C05E11" w:rsidRPr="00885CFA" w:rsidRDefault="00F60C5B" w:rsidP="00885CFA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6" w:name="_Toc190427593"/>
      <w:r w:rsidRPr="005A5D5A">
        <w:rPr>
          <w:rFonts w:ascii="Times New Roman" w:hAnsi="Times New Roman" w:cs="Times New Roman"/>
          <w:sz w:val="28"/>
          <w:szCs w:val="28"/>
        </w:rPr>
        <w:lastRenderedPageBreak/>
        <w:t>Segundo requisito</w:t>
      </w:r>
      <w:bookmarkEnd w:id="6"/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4273"/>
        <w:gridCol w:w="4273"/>
      </w:tblGrid>
      <w:tr w:rsidR="009E0A1B" w:rsidRPr="00DC4643" w14:paraId="0612E29F" w14:textId="77777777">
        <w:trPr>
          <w:trHeight w:val="303"/>
        </w:trPr>
        <w:tc>
          <w:tcPr>
            <w:tcW w:w="8546" w:type="dxa"/>
            <w:gridSpan w:val="2"/>
          </w:tcPr>
          <w:p w14:paraId="57342240" w14:textId="77777777" w:rsidR="009E0A1B" w:rsidRPr="00DC4643" w:rsidRDefault="009E0A1B" w:rsidP="00140E3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Historia de Usuario</w:t>
            </w:r>
          </w:p>
        </w:tc>
      </w:tr>
      <w:tr w:rsidR="009E0A1B" w:rsidRPr="00DC4643" w14:paraId="26C48AB8" w14:textId="77777777">
        <w:trPr>
          <w:trHeight w:val="318"/>
        </w:trPr>
        <w:tc>
          <w:tcPr>
            <w:tcW w:w="4273" w:type="dxa"/>
          </w:tcPr>
          <w:p w14:paraId="1D8C9A6C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úmero: REQ002</w:t>
            </w:r>
          </w:p>
        </w:tc>
        <w:tc>
          <w:tcPr>
            <w:tcW w:w="4273" w:type="dxa"/>
          </w:tcPr>
          <w:p w14:paraId="360CDE9A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Usuario:</w:t>
            </w:r>
            <w:r w:rsidRPr="00DC4643">
              <w:rPr>
                <w:rFonts w:eastAsia="Cambria"/>
                <w:sz w:val="24"/>
                <w:szCs w:val="24"/>
              </w:rPr>
              <w:t xml:space="preserve"> Alex Gonzales</w:t>
            </w:r>
          </w:p>
        </w:tc>
      </w:tr>
      <w:tr w:rsidR="009E0A1B" w:rsidRPr="00DC4643" w14:paraId="77F6EDEB" w14:textId="77777777">
        <w:trPr>
          <w:trHeight w:val="303"/>
        </w:trPr>
        <w:tc>
          <w:tcPr>
            <w:tcW w:w="8546" w:type="dxa"/>
            <w:gridSpan w:val="2"/>
          </w:tcPr>
          <w:p w14:paraId="5D0A8757" w14:textId="7FEEC16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ombre Historia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  <w:r w:rsidR="00885CFA" w:rsidRPr="00885CFA">
              <w:rPr>
                <w:rFonts w:eastAsia="Cambria"/>
                <w:sz w:val="24"/>
                <w:szCs w:val="24"/>
              </w:rPr>
              <w:t>Ingreso de datos del pedido</w:t>
            </w:r>
          </w:p>
        </w:tc>
      </w:tr>
      <w:tr w:rsidR="009E0A1B" w:rsidRPr="00DC4643" w14:paraId="71E10938" w14:textId="77777777">
        <w:trPr>
          <w:trHeight w:val="318"/>
        </w:trPr>
        <w:tc>
          <w:tcPr>
            <w:tcW w:w="8546" w:type="dxa"/>
            <w:gridSpan w:val="2"/>
          </w:tcPr>
          <w:p w14:paraId="57123DFD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ioridad:</w:t>
            </w:r>
            <w:r w:rsidRPr="00DC4643">
              <w:rPr>
                <w:rFonts w:eastAsia="Cambria"/>
                <w:sz w:val="24"/>
                <w:szCs w:val="24"/>
              </w:rPr>
              <w:t xml:space="preserve"> Alta</w:t>
            </w:r>
          </w:p>
        </w:tc>
      </w:tr>
      <w:tr w:rsidR="009E0A1B" w:rsidRPr="00DC4643" w14:paraId="61FD5E39" w14:textId="77777777">
        <w:trPr>
          <w:trHeight w:val="303"/>
        </w:trPr>
        <w:tc>
          <w:tcPr>
            <w:tcW w:w="8546" w:type="dxa"/>
            <w:gridSpan w:val="2"/>
          </w:tcPr>
          <w:p w14:paraId="612BA247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ogramador Responsable:</w:t>
            </w:r>
            <w:r w:rsidRPr="00DC4643">
              <w:rPr>
                <w:rFonts w:eastAsia="Cambria"/>
                <w:sz w:val="24"/>
                <w:szCs w:val="24"/>
              </w:rPr>
              <w:t xml:space="preserve"> Uriel Andrade</w:t>
            </w:r>
          </w:p>
        </w:tc>
      </w:tr>
      <w:tr w:rsidR="009E0A1B" w:rsidRPr="00DC4643" w14:paraId="2158139C" w14:textId="77777777">
        <w:trPr>
          <w:trHeight w:val="621"/>
        </w:trPr>
        <w:tc>
          <w:tcPr>
            <w:tcW w:w="8546" w:type="dxa"/>
            <w:gridSpan w:val="2"/>
          </w:tcPr>
          <w:p w14:paraId="5014A824" w14:textId="77777777" w:rsidR="009E0A1B" w:rsidRPr="00DC4643" w:rsidRDefault="009E0A1B">
            <w:pPr>
              <w:rPr>
                <w:rFonts w:eastAsia="Cambria"/>
                <w:b/>
                <w:bCs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 xml:space="preserve">Descripción: </w:t>
            </w:r>
          </w:p>
          <w:p w14:paraId="43835B73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>Se debe realizar el registro del pedido de algún cliente</w:t>
            </w:r>
          </w:p>
        </w:tc>
      </w:tr>
      <w:tr w:rsidR="009E0A1B" w:rsidRPr="00DC4643" w14:paraId="031044AA" w14:textId="77777777">
        <w:trPr>
          <w:trHeight w:val="939"/>
        </w:trPr>
        <w:tc>
          <w:tcPr>
            <w:tcW w:w="8546" w:type="dxa"/>
            <w:gridSpan w:val="2"/>
          </w:tcPr>
          <w:p w14:paraId="4AF5106D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Validación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36840DC0" w14:textId="77777777" w:rsidR="009E0A1B" w:rsidRPr="00DC4643" w:rsidRDefault="009E0A1B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>Si no se selecciona ningún platillo ofertado, si no se selecciona ningún método de pago.</w:t>
            </w:r>
          </w:p>
        </w:tc>
      </w:tr>
    </w:tbl>
    <w:p w14:paraId="738BCF72" w14:textId="5B1B4CD4" w:rsidR="005A5D5A" w:rsidRPr="000A099A" w:rsidRDefault="00A57534" w:rsidP="000A099A">
      <w:pPr>
        <w:pStyle w:val="Ttulo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7" w:name="_Toc190427594"/>
      <w:r w:rsidRPr="000A099A">
        <w:rPr>
          <w:rFonts w:ascii="Times New Roman" w:hAnsi="Times New Roman" w:cs="Times New Roman"/>
          <w:sz w:val="28"/>
          <w:szCs w:val="28"/>
        </w:rPr>
        <w:t>Partición de clases equivalentes</w:t>
      </w:r>
      <w:bookmarkEnd w:id="7"/>
      <w:r w:rsidRPr="000A0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853D4" w14:textId="21F36F80" w:rsidR="00C12F67" w:rsidRPr="000A099A" w:rsidRDefault="005A5D5A" w:rsidP="000A099A">
      <w:pPr>
        <w:pStyle w:val="Ttulo2"/>
        <w:numPr>
          <w:ilvl w:val="1"/>
          <w:numId w:val="13"/>
        </w:numPr>
        <w:spacing w:before="160" w:after="80" w:line="259" w:lineRule="auto"/>
        <w:ind w:left="0" w:firstLine="0"/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</w:pPr>
      <w:bookmarkStart w:id="8" w:name="_Toc190427595"/>
      <w:r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>Requisito Funcional 002</w:t>
      </w:r>
      <w:r w:rsidR="004B326B"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 xml:space="preserve"> </w:t>
      </w:r>
      <w:r w:rsidR="00885CFA"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>Ingreso de datos del pedido</w:t>
      </w:r>
      <w:bookmarkEnd w:id="8"/>
    </w:p>
    <w:tbl>
      <w:tblPr>
        <w:tblStyle w:val="Tablaconcuadrcula"/>
        <w:tblW w:w="9463" w:type="dxa"/>
        <w:tblLook w:val="04A0" w:firstRow="1" w:lastRow="0" w:firstColumn="1" w:lastColumn="0" w:noHBand="0" w:noVBand="1"/>
      </w:tblPr>
      <w:tblGrid>
        <w:gridCol w:w="1271"/>
        <w:gridCol w:w="2693"/>
        <w:gridCol w:w="426"/>
        <w:gridCol w:w="1134"/>
        <w:gridCol w:w="3939"/>
      </w:tblGrid>
      <w:tr w:rsidR="008620CA" w14:paraId="6298105F" w14:textId="77777777" w:rsidTr="00BE0B8C">
        <w:trPr>
          <w:trHeight w:val="622"/>
        </w:trPr>
        <w:tc>
          <w:tcPr>
            <w:tcW w:w="1271" w:type="dxa"/>
          </w:tcPr>
          <w:p w14:paraId="7CA499CE" w14:textId="1152BB50" w:rsidR="008620CA" w:rsidRDefault="008620CA" w:rsidP="008620C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VARIABLE</w:t>
            </w:r>
          </w:p>
        </w:tc>
        <w:tc>
          <w:tcPr>
            <w:tcW w:w="2693" w:type="dxa"/>
          </w:tcPr>
          <w:p w14:paraId="51AD7DA1" w14:textId="2DE8B7D1" w:rsidR="008620CA" w:rsidRDefault="008620CA" w:rsidP="008620C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CLASE DE EQUIVALENCIA</w:t>
            </w:r>
          </w:p>
        </w:tc>
        <w:tc>
          <w:tcPr>
            <w:tcW w:w="426" w:type="dxa"/>
          </w:tcPr>
          <w:p w14:paraId="07B964D4" w14:textId="77777777" w:rsidR="008620CA" w:rsidRDefault="008620CA" w:rsidP="008620C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5DDC99" w14:textId="53E098E7" w:rsidR="008620CA" w:rsidRDefault="008620CA" w:rsidP="008620C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ESTADO</w:t>
            </w:r>
          </w:p>
        </w:tc>
        <w:tc>
          <w:tcPr>
            <w:tcW w:w="3939" w:type="dxa"/>
          </w:tcPr>
          <w:p w14:paraId="21E4D3A4" w14:textId="6A56B6CC" w:rsidR="008620CA" w:rsidRDefault="008620CA" w:rsidP="008620C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REPRESENTANTE</w:t>
            </w:r>
          </w:p>
        </w:tc>
      </w:tr>
      <w:tr w:rsidR="00BE0B8C" w:rsidRPr="006D1A76" w14:paraId="49C6BE8E" w14:textId="77777777" w:rsidTr="00BE0B8C">
        <w:trPr>
          <w:trHeight w:val="393"/>
        </w:trPr>
        <w:tc>
          <w:tcPr>
            <w:tcW w:w="1271" w:type="dxa"/>
            <w:vMerge w:val="restart"/>
          </w:tcPr>
          <w:p w14:paraId="7EB8E586" w14:textId="5E82F507" w:rsidR="00BE0B8C" w:rsidRDefault="00BE0B8C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leccion</w:t>
            </w:r>
          </w:p>
        </w:tc>
        <w:tc>
          <w:tcPr>
            <w:tcW w:w="2693" w:type="dxa"/>
            <w:vMerge w:val="restart"/>
          </w:tcPr>
          <w:p w14:paraId="164A3DCB" w14:textId="6DF72F6C" w:rsidR="00BE0B8C" w:rsidRPr="00A07CB8" w:rsidRDefault="00BE0B8C" w:rsidP="008D259A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 xml:space="preserve">EC1: </w:t>
            </w:r>
            <w:r>
              <w:rPr>
                <w:rFonts w:asciiTheme="majorHAnsi" w:hAnsiTheme="majorHAnsi"/>
                <w:lang w:val="es-MX"/>
              </w:rPr>
              <w:t>selección == true</w:t>
            </w:r>
          </w:p>
        </w:tc>
        <w:tc>
          <w:tcPr>
            <w:tcW w:w="426" w:type="dxa"/>
            <w:vMerge w:val="restart"/>
          </w:tcPr>
          <w:p w14:paraId="39314ED1" w14:textId="77777777" w:rsidR="00BE0B8C" w:rsidRPr="00A07CB8" w:rsidRDefault="00BE0B8C" w:rsidP="008D259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vMerge w:val="restart"/>
          </w:tcPr>
          <w:p w14:paraId="33A97900" w14:textId="627F7002" w:rsidR="00BE0B8C" w:rsidRPr="006D1A76" w:rsidRDefault="00BE0B8C" w:rsidP="008D259A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Valido</w:t>
            </w:r>
          </w:p>
        </w:tc>
        <w:tc>
          <w:tcPr>
            <w:tcW w:w="3939" w:type="dxa"/>
          </w:tcPr>
          <w:p w14:paraId="0793BD03" w14:textId="18C485E8" w:rsidR="00BE0B8C" w:rsidRPr="007073DF" w:rsidRDefault="00BE0B8C" w:rsidP="00ED4B7B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7073DF">
              <w:rPr>
                <w:rFonts w:asciiTheme="majorHAnsi" w:hAnsiTheme="majorHAnsi"/>
                <w:sz w:val="24"/>
                <w:szCs w:val="24"/>
                <w:lang w:val="es-MX"/>
              </w:rPr>
              <w:t>Pollo a la plancha</w:t>
            </w:r>
          </w:p>
        </w:tc>
      </w:tr>
      <w:tr w:rsidR="00BE0B8C" w:rsidRPr="006D1A76" w14:paraId="579A7890" w14:textId="77777777" w:rsidTr="00BE0B8C">
        <w:trPr>
          <w:trHeight w:val="393"/>
        </w:trPr>
        <w:tc>
          <w:tcPr>
            <w:tcW w:w="1271" w:type="dxa"/>
            <w:vMerge/>
          </w:tcPr>
          <w:p w14:paraId="3919F909" w14:textId="77777777" w:rsidR="00BE0B8C" w:rsidRDefault="00BE0B8C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473AFD4" w14:textId="77777777" w:rsidR="00BE0B8C" w:rsidRPr="00A07CB8" w:rsidRDefault="00BE0B8C" w:rsidP="008D259A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26" w:type="dxa"/>
            <w:vMerge/>
          </w:tcPr>
          <w:p w14:paraId="552D1E86" w14:textId="77777777" w:rsidR="00BE0B8C" w:rsidRPr="00A07CB8" w:rsidRDefault="00BE0B8C" w:rsidP="008D259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vMerge/>
          </w:tcPr>
          <w:p w14:paraId="3EF8D199" w14:textId="77777777" w:rsidR="00BE0B8C" w:rsidRPr="00A65DC6" w:rsidRDefault="00BE0B8C" w:rsidP="008D259A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3939" w:type="dxa"/>
          </w:tcPr>
          <w:p w14:paraId="6A8DA908" w14:textId="6B599AB8" w:rsidR="00BE0B8C" w:rsidRPr="007073DF" w:rsidRDefault="00BE0B8C" w:rsidP="008D259A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7073DF">
              <w:rPr>
                <w:rFonts w:asciiTheme="majorHAnsi" w:hAnsiTheme="majorHAnsi"/>
                <w:sz w:val="24"/>
                <w:szCs w:val="24"/>
                <w:lang w:val="es-MX"/>
              </w:rPr>
              <w:t>Seco de pollo</w:t>
            </w:r>
          </w:p>
        </w:tc>
      </w:tr>
      <w:tr w:rsidR="00BE0B8C" w:rsidRPr="006D1A76" w14:paraId="7D63AD1E" w14:textId="77777777" w:rsidTr="00BE0B8C">
        <w:trPr>
          <w:trHeight w:val="393"/>
        </w:trPr>
        <w:tc>
          <w:tcPr>
            <w:tcW w:w="1271" w:type="dxa"/>
            <w:vMerge/>
          </w:tcPr>
          <w:p w14:paraId="31350BD8" w14:textId="77777777" w:rsidR="00BE0B8C" w:rsidRDefault="00BE0B8C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B143B5A" w14:textId="77777777" w:rsidR="00BE0B8C" w:rsidRPr="00A07CB8" w:rsidRDefault="00BE0B8C" w:rsidP="008D259A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26" w:type="dxa"/>
            <w:vMerge/>
          </w:tcPr>
          <w:p w14:paraId="3235DC63" w14:textId="77777777" w:rsidR="00BE0B8C" w:rsidRPr="00A07CB8" w:rsidRDefault="00BE0B8C" w:rsidP="008D259A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vMerge/>
          </w:tcPr>
          <w:p w14:paraId="5754A2FF" w14:textId="77777777" w:rsidR="00BE0B8C" w:rsidRPr="00ED4B7B" w:rsidRDefault="00BE0B8C" w:rsidP="008D259A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</w:tc>
        <w:tc>
          <w:tcPr>
            <w:tcW w:w="3939" w:type="dxa"/>
          </w:tcPr>
          <w:p w14:paraId="64FDF317" w14:textId="7EDC71E4" w:rsidR="00BE0B8C" w:rsidRPr="007073DF" w:rsidRDefault="00BE0B8C" w:rsidP="008D259A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paguetti de pollo</w:t>
            </w:r>
          </w:p>
        </w:tc>
      </w:tr>
      <w:tr w:rsidR="00BE0B8C" w:rsidRPr="00BE0B8C" w14:paraId="07B8444E" w14:textId="77777777" w:rsidTr="00BE0B8C">
        <w:trPr>
          <w:trHeight w:val="393"/>
        </w:trPr>
        <w:tc>
          <w:tcPr>
            <w:tcW w:w="1271" w:type="dxa"/>
            <w:vMerge/>
          </w:tcPr>
          <w:p w14:paraId="598F2E50" w14:textId="630FF850" w:rsidR="00BE0B8C" w:rsidRPr="007073DF" w:rsidRDefault="00BE0B8C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vMerge w:val="restart"/>
          </w:tcPr>
          <w:p w14:paraId="64F08E53" w14:textId="7BE63BAD" w:rsidR="00BE0B8C" w:rsidRPr="00A07CB8" w:rsidRDefault="00BE0B8C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2</w:t>
            </w:r>
            <w:r w:rsidRPr="00A07CB8">
              <w:rPr>
                <w:rFonts w:asciiTheme="majorHAnsi" w:hAnsiTheme="majorHAnsi"/>
                <w:lang w:val="es-MX"/>
              </w:rPr>
              <w:t xml:space="preserve">: </w:t>
            </w:r>
            <w:r>
              <w:rPr>
                <w:rFonts w:asciiTheme="majorHAnsi" w:hAnsiTheme="majorHAnsi"/>
                <w:lang w:val="es-MX"/>
              </w:rPr>
              <w:t>selección == false</w:t>
            </w:r>
          </w:p>
        </w:tc>
        <w:tc>
          <w:tcPr>
            <w:tcW w:w="426" w:type="dxa"/>
            <w:vMerge w:val="restart"/>
          </w:tcPr>
          <w:p w14:paraId="7B90E921" w14:textId="77777777" w:rsidR="00BE0B8C" w:rsidRPr="00A07CB8" w:rsidRDefault="00BE0B8C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vMerge w:val="restart"/>
          </w:tcPr>
          <w:p w14:paraId="014C952C" w14:textId="061EEFA1" w:rsidR="00BE0B8C" w:rsidRPr="007073DF" w:rsidRDefault="00BE0B8C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073DF">
              <w:rPr>
                <w:rFonts w:asciiTheme="majorHAnsi" w:hAnsiTheme="majorHAnsi"/>
                <w:sz w:val="24"/>
                <w:szCs w:val="24"/>
                <w:lang w:val="en-US"/>
              </w:rPr>
              <w:t>Invalido</w:t>
            </w:r>
          </w:p>
        </w:tc>
        <w:tc>
          <w:tcPr>
            <w:tcW w:w="3939" w:type="dxa"/>
          </w:tcPr>
          <w:p w14:paraId="720367F6" w14:textId="25D7D3DC" w:rsidR="00BE0B8C" w:rsidRPr="00BE0B8C" w:rsidRDefault="00BE0B8C" w:rsidP="00ED4B7B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BE0B8C">
              <w:rPr>
                <w:rFonts w:asciiTheme="majorHAnsi" w:hAnsiTheme="majorHAnsi"/>
                <w:sz w:val="24"/>
                <w:szCs w:val="24"/>
              </w:rPr>
              <w:t>(Sin selección)</w:t>
            </w:r>
          </w:p>
        </w:tc>
      </w:tr>
      <w:tr w:rsidR="00BE0B8C" w:rsidRPr="00BE0B8C" w14:paraId="713AF28B" w14:textId="77777777" w:rsidTr="00BE0B8C">
        <w:trPr>
          <w:trHeight w:val="393"/>
        </w:trPr>
        <w:tc>
          <w:tcPr>
            <w:tcW w:w="1271" w:type="dxa"/>
            <w:vMerge/>
          </w:tcPr>
          <w:p w14:paraId="3CF52612" w14:textId="77777777" w:rsidR="00BE0B8C" w:rsidRPr="007073DF" w:rsidRDefault="00BE0B8C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vMerge/>
          </w:tcPr>
          <w:p w14:paraId="23C259EE" w14:textId="77777777" w:rsidR="00BE0B8C" w:rsidRPr="00A07CB8" w:rsidRDefault="00BE0B8C" w:rsidP="006D1A76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26" w:type="dxa"/>
            <w:vMerge/>
          </w:tcPr>
          <w:p w14:paraId="7200CDAF" w14:textId="77777777" w:rsidR="00BE0B8C" w:rsidRPr="00A07CB8" w:rsidRDefault="00BE0B8C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vMerge/>
          </w:tcPr>
          <w:p w14:paraId="23DFA4B1" w14:textId="77777777" w:rsidR="00BE0B8C" w:rsidRPr="007073DF" w:rsidRDefault="00BE0B8C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55BDE65A" w14:textId="4A6A4E70" w:rsidR="00BE0B8C" w:rsidRPr="00ED4B7B" w:rsidRDefault="00BE0B8C" w:rsidP="00ED4B7B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BE0B8C">
              <w:rPr>
                <w:rFonts w:asciiTheme="majorHAnsi" w:hAnsiTheme="majorHAnsi"/>
                <w:sz w:val="24"/>
                <w:szCs w:val="24"/>
              </w:rPr>
              <w:t>(Sin selección)</w:t>
            </w:r>
          </w:p>
        </w:tc>
      </w:tr>
      <w:tr w:rsidR="00BE0B8C" w:rsidRPr="00BE0B8C" w14:paraId="680E6E95" w14:textId="77777777" w:rsidTr="00BE0B8C">
        <w:trPr>
          <w:trHeight w:val="393"/>
        </w:trPr>
        <w:tc>
          <w:tcPr>
            <w:tcW w:w="1271" w:type="dxa"/>
            <w:vMerge/>
          </w:tcPr>
          <w:p w14:paraId="78BC7277" w14:textId="77777777" w:rsidR="00BE0B8C" w:rsidRPr="007073DF" w:rsidRDefault="00BE0B8C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  <w:vMerge/>
          </w:tcPr>
          <w:p w14:paraId="70803936" w14:textId="77777777" w:rsidR="00BE0B8C" w:rsidRPr="00A07CB8" w:rsidRDefault="00BE0B8C" w:rsidP="006D1A76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426" w:type="dxa"/>
            <w:vMerge/>
          </w:tcPr>
          <w:p w14:paraId="021FC1BC" w14:textId="77777777" w:rsidR="00BE0B8C" w:rsidRPr="00A07CB8" w:rsidRDefault="00BE0B8C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vMerge/>
          </w:tcPr>
          <w:p w14:paraId="1757F92E" w14:textId="77777777" w:rsidR="00BE0B8C" w:rsidRPr="007073DF" w:rsidRDefault="00BE0B8C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939" w:type="dxa"/>
          </w:tcPr>
          <w:p w14:paraId="24FF0FD0" w14:textId="4B83B5D8" w:rsidR="00BE0B8C" w:rsidRPr="00ED4B7B" w:rsidRDefault="00A65DC6" w:rsidP="00ED4B7B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BE0B8C" w:rsidRPr="00BE0B8C">
              <w:rPr>
                <w:rFonts w:asciiTheme="majorHAnsi" w:hAnsiTheme="majorHAnsi"/>
                <w:sz w:val="24"/>
                <w:szCs w:val="24"/>
              </w:rPr>
              <w:t>Sin selección)</w:t>
            </w:r>
          </w:p>
        </w:tc>
      </w:tr>
      <w:tr w:rsidR="00A65DC6" w:rsidRPr="00BE0B8C" w14:paraId="189E4C4E" w14:textId="77777777" w:rsidTr="00BE0B8C">
        <w:trPr>
          <w:trHeight w:val="393"/>
        </w:trPr>
        <w:tc>
          <w:tcPr>
            <w:tcW w:w="1271" w:type="dxa"/>
            <w:vMerge w:val="restart"/>
          </w:tcPr>
          <w:p w14:paraId="4E553B80" w14:textId="5CCB4080" w:rsidR="00A65DC6" w:rsidRPr="00BE0B8C" w:rsidRDefault="00A65DC6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  <w:t>tipoPago</w:t>
            </w:r>
          </w:p>
        </w:tc>
        <w:tc>
          <w:tcPr>
            <w:tcW w:w="2693" w:type="dxa"/>
          </w:tcPr>
          <w:p w14:paraId="36D87E29" w14:textId="79A8E287" w:rsidR="00A65DC6" w:rsidRPr="00BE0B8C" w:rsidRDefault="00A65DC6" w:rsidP="006D1A76">
            <w:pPr>
              <w:pStyle w:val="Normal3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EC3: tipoPago == “Seleccione una opcion”</w:t>
            </w:r>
          </w:p>
        </w:tc>
        <w:tc>
          <w:tcPr>
            <w:tcW w:w="426" w:type="dxa"/>
          </w:tcPr>
          <w:p w14:paraId="2A6CAA83" w14:textId="77777777" w:rsidR="00A65DC6" w:rsidRPr="00BE0B8C" w:rsidRDefault="00A65DC6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</w:tcPr>
          <w:p w14:paraId="25D61F3C" w14:textId="51733260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Invalido</w:t>
            </w:r>
          </w:p>
        </w:tc>
        <w:tc>
          <w:tcPr>
            <w:tcW w:w="3939" w:type="dxa"/>
          </w:tcPr>
          <w:p w14:paraId="22790AC1" w14:textId="0B79BA51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Seleccione una opcion</w:t>
            </w:r>
          </w:p>
        </w:tc>
      </w:tr>
      <w:tr w:rsidR="00A65DC6" w:rsidRPr="00BE0B8C" w14:paraId="5405AC9F" w14:textId="77777777" w:rsidTr="00BE0B8C">
        <w:trPr>
          <w:trHeight w:val="393"/>
        </w:trPr>
        <w:tc>
          <w:tcPr>
            <w:tcW w:w="1271" w:type="dxa"/>
            <w:vMerge/>
          </w:tcPr>
          <w:p w14:paraId="3EE5BFD7" w14:textId="77777777" w:rsidR="00A65DC6" w:rsidRPr="00BE0B8C" w:rsidRDefault="00A65DC6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0EFD79E5" w14:textId="5038F3CE" w:rsidR="00A65DC6" w:rsidRPr="00BE0B8C" w:rsidRDefault="00A65DC6" w:rsidP="006D1A76">
            <w:pPr>
              <w:pStyle w:val="Normal3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EC4: tipoPago == “Efectivo”</w:t>
            </w:r>
          </w:p>
        </w:tc>
        <w:tc>
          <w:tcPr>
            <w:tcW w:w="426" w:type="dxa"/>
          </w:tcPr>
          <w:p w14:paraId="2D39F10D" w14:textId="77777777" w:rsidR="00A65DC6" w:rsidRPr="00BE0B8C" w:rsidRDefault="00A65DC6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</w:tcPr>
          <w:p w14:paraId="22E155AB" w14:textId="6E9B8DB2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Valido</w:t>
            </w:r>
          </w:p>
        </w:tc>
        <w:tc>
          <w:tcPr>
            <w:tcW w:w="3939" w:type="dxa"/>
          </w:tcPr>
          <w:p w14:paraId="39A041B6" w14:textId="0F76F7FD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Efectivo</w:t>
            </w:r>
          </w:p>
        </w:tc>
      </w:tr>
      <w:tr w:rsidR="00A65DC6" w:rsidRPr="00BE0B8C" w14:paraId="01FB2B1F" w14:textId="77777777" w:rsidTr="00BE0B8C">
        <w:trPr>
          <w:trHeight w:val="393"/>
        </w:trPr>
        <w:tc>
          <w:tcPr>
            <w:tcW w:w="1271" w:type="dxa"/>
            <w:vMerge/>
          </w:tcPr>
          <w:p w14:paraId="24D33AC8" w14:textId="77777777" w:rsidR="00A65DC6" w:rsidRPr="00BE0B8C" w:rsidRDefault="00A65DC6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5682BE81" w14:textId="4FD1DADA" w:rsidR="00A65DC6" w:rsidRPr="00BE0B8C" w:rsidRDefault="00A65DC6" w:rsidP="006D1A76">
            <w:pPr>
              <w:pStyle w:val="Normal3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EC5: tipoPago == “Tarjeta”</w:t>
            </w:r>
          </w:p>
        </w:tc>
        <w:tc>
          <w:tcPr>
            <w:tcW w:w="426" w:type="dxa"/>
          </w:tcPr>
          <w:p w14:paraId="70D34F60" w14:textId="77777777" w:rsidR="00A65DC6" w:rsidRPr="00BE0B8C" w:rsidRDefault="00A65DC6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</w:tcPr>
          <w:p w14:paraId="75990105" w14:textId="752ECFA7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Valido</w:t>
            </w:r>
          </w:p>
        </w:tc>
        <w:tc>
          <w:tcPr>
            <w:tcW w:w="3939" w:type="dxa"/>
          </w:tcPr>
          <w:p w14:paraId="09C9136E" w14:textId="72D5D1A4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Tarjeta</w:t>
            </w:r>
          </w:p>
        </w:tc>
      </w:tr>
      <w:tr w:rsidR="00A65DC6" w:rsidRPr="00BE0B8C" w14:paraId="6EA69223" w14:textId="77777777" w:rsidTr="00BE0B8C">
        <w:trPr>
          <w:trHeight w:val="393"/>
        </w:trPr>
        <w:tc>
          <w:tcPr>
            <w:tcW w:w="1271" w:type="dxa"/>
            <w:vMerge/>
          </w:tcPr>
          <w:p w14:paraId="1BB1F4AB" w14:textId="77777777" w:rsidR="00A65DC6" w:rsidRPr="00BE0B8C" w:rsidRDefault="00A65DC6" w:rsidP="00E43F4D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693" w:type="dxa"/>
          </w:tcPr>
          <w:p w14:paraId="150404A4" w14:textId="7B4B0E9A" w:rsidR="00A65DC6" w:rsidRPr="00BE0B8C" w:rsidRDefault="00A65DC6" w:rsidP="006D1A76">
            <w:pPr>
              <w:pStyle w:val="Normal3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EC6: tipoPago == “Transferencia”</w:t>
            </w:r>
          </w:p>
        </w:tc>
        <w:tc>
          <w:tcPr>
            <w:tcW w:w="426" w:type="dxa"/>
          </w:tcPr>
          <w:p w14:paraId="5632BAC1" w14:textId="77777777" w:rsidR="00A65DC6" w:rsidRPr="00BE0B8C" w:rsidRDefault="00A65DC6" w:rsidP="006D1A76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</w:tcPr>
          <w:p w14:paraId="73335A46" w14:textId="22490348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Valido</w:t>
            </w:r>
          </w:p>
        </w:tc>
        <w:tc>
          <w:tcPr>
            <w:tcW w:w="3939" w:type="dxa"/>
          </w:tcPr>
          <w:p w14:paraId="141B194E" w14:textId="05B14DDD" w:rsidR="00A65DC6" w:rsidRPr="00BE0B8C" w:rsidRDefault="00A65DC6" w:rsidP="006D1A76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Transferencia</w:t>
            </w:r>
          </w:p>
        </w:tc>
      </w:tr>
    </w:tbl>
    <w:p w14:paraId="4E21A291" w14:textId="77777777" w:rsidR="005A5D5A" w:rsidRPr="000A099A" w:rsidRDefault="005A5D5A" w:rsidP="000A099A">
      <w:pPr>
        <w:pStyle w:val="Ttulo2"/>
        <w:numPr>
          <w:ilvl w:val="1"/>
          <w:numId w:val="13"/>
        </w:numPr>
        <w:spacing w:before="160" w:after="80" w:line="259" w:lineRule="auto"/>
        <w:ind w:left="0" w:firstLine="0"/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</w:pPr>
      <w:bookmarkStart w:id="9" w:name="_Toc190427596"/>
      <w:r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>Captura de la pantalla de la ejecución</w:t>
      </w:r>
      <w:bookmarkEnd w:id="9"/>
      <w:r w:rsidRPr="000A099A">
        <w:rPr>
          <w:rFonts w:asciiTheme="majorHAnsi" w:eastAsiaTheme="majorEastAsia" w:hAnsiTheme="majorHAnsi" w:cstheme="majorBidi"/>
          <w:bCs/>
          <w:color w:val="auto"/>
          <w:kern w:val="2"/>
          <w:lang w:val="es-419" w:eastAsia="en-US"/>
          <w14:ligatures w14:val="standardContextual"/>
        </w:rPr>
        <w:t xml:space="preserve"> </w:t>
      </w:r>
    </w:p>
    <w:p w14:paraId="13E92A77" w14:textId="13A351FD" w:rsidR="007D26E5" w:rsidRDefault="007D26E5" w:rsidP="007D26E5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1</w:t>
      </w:r>
    </w:p>
    <w:p w14:paraId="498BE170" w14:textId="7D6088E7" w:rsidR="00BE0B8C" w:rsidRDefault="00BE0B8C" w:rsidP="00BE0B8C">
      <w:pPr>
        <w:jc w:val="center"/>
      </w:pPr>
      <w:r w:rsidRPr="00BE0B8C">
        <w:rPr>
          <w:rFonts w:asciiTheme="majorHAnsi" w:hAnsiTheme="majorHAnsi"/>
          <w:bCs/>
          <w:noProof/>
        </w:rPr>
        <w:drawing>
          <wp:inline distT="0" distB="0" distL="0" distR="0" wp14:anchorId="402049CC" wp14:editId="0F823F71">
            <wp:extent cx="2880000" cy="2579266"/>
            <wp:effectExtent l="0" t="0" r="0" b="0"/>
            <wp:docPr id="21322781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8175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03C" w14:textId="7B71057B" w:rsidR="00BE0B8C" w:rsidRDefault="00BE0B8C" w:rsidP="00BE0B8C">
      <w:pPr>
        <w:jc w:val="center"/>
        <w:rPr>
          <w:noProof/>
        </w:rPr>
      </w:pPr>
      <w:r w:rsidRPr="00BE0B8C">
        <w:rPr>
          <w:noProof/>
        </w:rPr>
        <w:drawing>
          <wp:inline distT="0" distB="0" distL="0" distR="0" wp14:anchorId="7E08B848" wp14:editId="6E97F8C9">
            <wp:extent cx="2880000" cy="2579267"/>
            <wp:effectExtent l="0" t="0" r="0" b="0"/>
            <wp:docPr id="11004915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1502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168B" w14:textId="16545F3B" w:rsidR="00BE0B8C" w:rsidRPr="00BE0B8C" w:rsidRDefault="00BE0B8C" w:rsidP="00BE0B8C">
      <w:pPr>
        <w:jc w:val="center"/>
      </w:pPr>
      <w:r w:rsidRPr="00BE0B8C">
        <w:rPr>
          <w:noProof/>
        </w:rPr>
        <w:drawing>
          <wp:inline distT="0" distB="0" distL="0" distR="0" wp14:anchorId="1FA4B200" wp14:editId="35BD39CF">
            <wp:extent cx="2880000" cy="2579266"/>
            <wp:effectExtent l="0" t="0" r="0" b="0"/>
            <wp:docPr id="137795196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51969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468B" w14:textId="23A28552" w:rsidR="00A65DC6" w:rsidRPr="00A65DC6" w:rsidRDefault="00885CFA" w:rsidP="00A65DC6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 xml:space="preserve">Resultado </w:t>
      </w:r>
      <w:r w:rsidR="00A65DC6">
        <w:rPr>
          <w:lang w:val="en-US"/>
        </w:rPr>
        <w:t>Valido</w:t>
      </w:r>
    </w:p>
    <w:p w14:paraId="28DD805B" w14:textId="283D1E49" w:rsidR="007D26E5" w:rsidRDefault="00A65DC6" w:rsidP="00885CFA">
      <w:pPr>
        <w:pStyle w:val="Normal3"/>
        <w:jc w:val="center"/>
        <w:rPr>
          <w:rFonts w:asciiTheme="majorHAnsi" w:hAnsiTheme="majorHAnsi"/>
          <w:b/>
          <w:bCs/>
        </w:rPr>
      </w:pPr>
      <w:r w:rsidRPr="00A65DC6">
        <w:rPr>
          <w:rFonts w:asciiTheme="majorHAnsi" w:hAnsiTheme="majorHAnsi"/>
          <w:b/>
          <w:bCs/>
          <w:noProof/>
        </w:rPr>
        <w:drawing>
          <wp:inline distT="0" distB="0" distL="0" distR="0" wp14:anchorId="4BBFA498" wp14:editId="13638D3D">
            <wp:extent cx="2160000" cy="1094497"/>
            <wp:effectExtent l="0" t="0" r="0" b="0"/>
            <wp:docPr id="407800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05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EAA" w:rsidRPr="00687EAA">
        <w:rPr>
          <w:rFonts w:asciiTheme="majorHAnsi" w:hAnsiTheme="majorHAnsi"/>
          <w:b/>
          <w:bCs/>
        </w:rPr>
        <w:t xml:space="preserve"> </w:t>
      </w:r>
    </w:p>
    <w:p w14:paraId="6998959E" w14:textId="5DB19621" w:rsidR="00A07CB8" w:rsidRPr="00BE0B8C" w:rsidRDefault="00A07CB8" w:rsidP="00BE0B8C">
      <w:pPr>
        <w:pStyle w:val="Ttulo4"/>
        <w:numPr>
          <w:ilvl w:val="2"/>
          <w:numId w:val="13"/>
        </w:numPr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2</w:t>
      </w:r>
    </w:p>
    <w:p w14:paraId="0842BD6F" w14:textId="1A841A69" w:rsidR="00BE0B8C" w:rsidRDefault="00BE0B8C" w:rsidP="00A07CB8">
      <w:pPr>
        <w:jc w:val="center"/>
      </w:pPr>
      <w:r w:rsidRPr="00BE0B8C">
        <w:rPr>
          <w:noProof/>
        </w:rPr>
        <w:drawing>
          <wp:inline distT="0" distB="0" distL="0" distR="0" wp14:anchorId="58F5DE8C" wp14:editId="07204E17">
            <wp:extent cx="2880000" cy="2579266"/>
            <wp:effectExtent l="0" t="0" r="0" b="0"/>
            <wp:docPr id="910525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53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030" w14:textId="4CDA3AAF" w:rsidR="00BE0B8C" w:rsidRDefault="00BE0B8C" w:rsidP="00A07CB8">
      <w:pPr>
        <w:jc w:val="center"/>
      </w:pPr>
      <w:r w:rsidRPr="00BE0B8C">
        <w:rPr>
          <w:noProof/>
        </w:rPr>
        <w:drawing>
          <wp:inline distT="0" distB="0" distL="0" distR="0" wp14:anchorId="6B0A1CB8" wp14:editId="5FF6E6DB">
            <wp:extent cx="2880000" cy="2579266"/>
            <wp:effectExtent l="0" t="0" r="0" b="0"/>
            <wp:docPr id="78661924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19248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1C7" w14:textId="478DDDE5" w:rsidR="00BE0B8C" w:rsidRPr="00A07CB8" w:rsidRDefault="00BE0B8C" w:rsidP="00A07CB8">
      <w:pPr>
        <w:jc w:val="center"/>
      </w:pPr>
      <w:r w:rsidRPr="00BE0B8C">
        <w:rPr>
          <w:noProof/>
        </w:rPr>
        <w:drawing>
          <wp:inline distT="0" distB="0" distL="0" distR="0" wp14:anchorId="2886626D" wp14:editId="1E033654">
            <wp:extent cx="2880000" cy="2579266"/>
            <wp:effectExtent l="0" t="0" r="0" b="0"/>
            <wp:docPr id="275949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4962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AA6" w14:textId="4B73C938" w:rsidR="00A07CB8" w:rsidRPr="00A65DC6" w:rsidRDefault="00A07CB8" w:rsidP="00A65DC6">
      <w:pPr>
        <w:pStyle w:val="Ttulo4"/>
        <w:numPr>
          <w:ilvl w:val="2"/>
          <w:numId w:val="13"/>
        </w:numPr>
        <w:ind w:left="1080" w:hanging="360"/>
        <w:rPr>
          <w:lang w:val="en-US"/>
        </w:rPr>
      </w:pPr>
      <w:r w:rsidRPr="00A02381">
        <w:t xml:space="preserve">Cap. </w:t>
      </w:r>
      <w:r>
        <w:rPr>
          <w:lang w:val="en-US"/>
        </w:rPr>
        <w:t xml:space="preserve">Resultado </w:t>
      </w:r>
      <w:r w:rsidR="00A65DC6">
        <w:rPr>
          <w:lang w:val="en-US"/>
        </w:rPr>
        <w:t>Invalido</w:t>
      </w:r>
    </w:p>
    <w:p w14:paraId="304B4F9E" w14:textId="0B4E3DA5" w:rsidR="00A65DC6" w:rsidRPr="00A07CB8" w:rsidRDefault="00A65DC6" w:rsidP="00687EAA">
      <w:pPr>
        <w:jc w:val="center"/>
        <w:rPr>
          <w:lang w:val="en-US"/>
        </w:rPr>
      </w:pPr>
      <w:r w:rsidRPr="00A65DC6">
        <w:rPr>
          <w:noProof/>
          <w:lang w:val="en-US"/>
        </w:rPr>
        <w:drawing>
          <wp:inline distT="0" distB="0" distL="0" distR="0" wp14:anchorId="539F9059" wp14:editId="0DFCD26A">
            <wp:extent cx="2160000" cy="1087200"/>
            <wp:effectExtent l="0" t="0" r="0" b="0"/>
            <wp:docPr id="21194616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61682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C9E9" w14:textId="4A61C239" w:rsidR="00A07CB8" w:rsidRDefault="00A07CB8" w:rsidP="00A07CB8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687EAA">
        <w:rPr>
          <w:rFonts w:asciiTheme="majorHAnsi" w:hAnsiTheme="majorHAnsi"/>
        </w:rPr>
        <w:t>3</w:t>
      </w:r>
    </w:p>
    <w:p w14:paraId="28D980A8" w14:textId="72D7F685" w:rsidR="00687EAA" w:rsidRPr="00687EAA" w:rsidRDefault="00687EAA" w:rsidP="00687EAA">
      <w:pPr>
        <w:jc w:val="center"/>
      </w:pPr>
      <w:r w:rsidRPr="00687EAA">
        <w:rPr>
          <w:noProof/>
        </w:rPr>
        <w:drawing>
          <wp:inline distT="0" distB="0" distL="0" distR="0" wp14:anchorId="62193BE2" wp14:editId="12F8090E">
            <wp:extent cx="2880000" cy="2650386"/>
            <wp:effectExtent l="0" t="0" r="0" b="0"/>
            <wp:docPr id="17695541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4139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DFF7" w14:textId="77777777" w:rsidR="00A07CB8" w:rsidRDefault="00A07CB8" w:rsidP="00A07CB8">
      <w:pPr>
        <w:pStyle w:val="Ttulo4"/>
        <w:numPr>
          <w:ilvl w:val="2"/>
          <w:numId w:val="13"/>
        </w:numPr>
        <w:ind w:left="1080" w:hanging="360"/>
        <w:rPr>
          <w:lang w:val="en-US"/>
        </w:rPr>
      </w:pPr>
      <w:r w:rsidRPr="00A02381">
        <w:t xml:space="preserve">Cap. </w:t>
      </w:r>
      <w:r>
        <w:rPr>
          <w:lang w:val="en-US"/>
        </w:rPr>
        <w:t>Resultado Invalido</w:t>
      </w:r>
    </w:p>
    <w:p w14:paraId="5E78F89A" w14:textId="2E0F69B4" w:rsidR="00687EAA" w:rsidRPr="00687EAA" w:rsidRDefault="00687EAA" w:rsidP="00687EAA">
      <w:pPr>
        <w:jc w:val="center"/>
        <w:rPr>
          <w:lang w:val="en-US"/>
        </w:rPr>
      </w:pPr>
      <w:r w:rsidRPr="00687EAA">
        <w:rPr>
          <w:rFonts w:asciiTheme="majorHAnsi" w:hAnsiTheme="majorHAnsi"/>
          <w:b/>
          <w:bCs/>
          <w:noProof/>
        </w:rPr>
        <w:drawing>
          <wp:inline distT="0" distB="0" distL="0" distR="0" wp14:anchorId="2056E473" wp14:editId="4086E33F">
            <wp:extent cx="2160000" cy="1087200"/>
            <wp:effectExtent l="0" t="0" r="0" b="0"/>
            <wp:docPr id="18296043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31726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4904" w14:textId="1A7EAC89" w:rsidR="00687EAA" w:rsidRPr="004E5D34" w:rsidRDefault="00A07CB8" w:rsidP="004E5D34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687EAA">
        <w:rPr>
          <w:rFonts w:asciiTheme="majorHAnsi" w:hAnsiTheme="majorHAnsi"/>
        </w:rPr>
        <w:t>4</w:t>
      </w:r>
    </w:p>
    <w:p w14:paraId="16CB2147" w14:textId="34D6878F" w:rsidR="004E5D34" w:rsidRPr="00687EAA" w:rsidRDefault="004E5D34" w:rsidP="00687EAA">
      <w:pPr>
        <w:jc w:val="center"/>
      </w:pPr>
      <w:r w:rsidRPr="004E5D34">
        <w:rPr>
          <w:noProof/>
        </w:rPr>
        <w:drawing>
          <wp:inline distT="0" distB="0" distL="0" distR="0" wp14:anchorId="251B4E25" wp14:editId="1A776260">
            <wp:extent cx="2880000" cy="2579266"/>
            <wp:effectExtent l="0" t="0" r="0" b="0"/>
            <wp:docPr id="410717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176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654" w14:textId="421605F0" w:rsidR="00A07CB8" w:rsidRDefault="00A07CB8" w:rsidP="00A07CB8">
      <w:pPr>
        <w:pStyle w:val="Ttulo4"/>
        <w:numPr>
          <w:ilvl w:val="2"/>
          <w:numId w:val="13"/>
        </w:numPr>
        <w:ind w:left="1080" w:hanging="360"/>
        <w:rPr>
          <w:lang w:val="en-US"/>
        </w:rPr>
      </w:pPr>
      <w:r w:rsidRPr="00A02381">
        <w:t xml:space="preserve">Cap. </w:t>
      </w:r>
      <w:r>
        <w:rPr>
          <w:lang w:val="en-US"/>
        </w:rPr>
        <w:t xml:space="preserve">Resultado </w:t>
      </w:r>
      <w:r w:rsidR="00687EAA">
        <w:rPr>
          <w:lang w:val="en-US"/>
        </w:rPr>
        <w:t>Valido</w:t>
      </w:r>
    </w:p>
    <w:p w14:paraId="50E5FCC7" w14:textId="6B2FFACB" w:rsidR="00687EAA" w:rsidRPr="00687EAA" w:rsidRDefault="00687EAA" w:rsidP="00687EAA">
      <w:pPr>
        <w:jc w:val="center"/>
        <w:rPr>
          <w:lang w:val="en-US"/>
        </w:rPr>
      </w:pPr>
      <w:r w:rsidRPr="00687EAA">
        <w:rPr>
          <w:rFonts w:asciiTheme="majorHAnsi" w:hAnsiTheme="majorHAnsi"/>
          <w:b/>
          <w:bCs/>
          <w:noProof/>
        </w:rPr>
        <w:drawing>
          <wp:inline distT="0" distB="0" distL="0" distR="0" wp14:anchorId="2AB52586" wp14:editId="026D4F30">
            <wp:extent cx="2160000" cy="1094497"/>
            <wp:effectExtent l="0" t="0" r="0" b="0"/>
            <wp:docPr id="4141839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61232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AA98" w14:textId="1A7FBA54" w:rsidR="00A07CB8" w:rsidRDefault="00A07CB8" w:rsidP="00A07CB8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687EAA">
        <w:rPr>
          <w:rFonts w:asciiTheme="majorHAnsi" w:hAnsiTheme="majorHAnsi"/>
        </w:rPr>
        <w:t>5</w:t>
      </w:r>
    </w:p>
    <w:p w14:paraId="11025C85" w14:textId="10A5C184" w:rsidR="004E5D34" w:rsidRPr="00687EAA" w:rsidRDefault="004E5D34" w:rsidP="00687EAA">
      <w:pPr>
        <w:jc w:val="center"/>
      </w:pPr>
      <w:r w:rsidRPr="004E5D34">
        <w:rPr>
          <w:noProof/>
        </w:rPr>
        <w:drawing>
          <wp:inline distT="0" distB="0" distL="0" distR="0" wp14:anchorId="7D8228E9" wp14:editId="220C8E53">
            <wp:extent cx="2880000" cy="2579266"/>
            <wp:effectExtent l="0" t="0" r="0" b="0"/>
            <wp:docPr id="2058954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544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37C5" w14:textId="38E0800D" w:rsidR="00A07CB8" w:rsidRDefault="00A07CB8" w:rsidP="00A07CB8">
      <w:pPr>
        <w:pStyle w:val="Ttulo4"/>
        <w:numPr>
          <w:ilvl w:val="2"/>
          <w:numId w:val="13"/>
        </w:numPr>
        <w:ind w:left="1080" w:hanging="360"/>
        <w:rPr>
          <w:lang w:val="en-US"/>
        </w:rPr>
      </w:pPr>
      <w:r w:rsidRPr="00A02381">
        <w:t xml:space="preserve">Cap. </w:t>
      </w:r>
      <w:r>
        <w:rPr>
          <w:lang w:val="en-US"/>
        </w:rPr>
        <w:t xml:space="preserve">Resultado </w:t>
      </w:r>
      <w:r w:rsidR="004E5D34">
        <w:rPr>
          <w:lang w:val="en-US"/>
        </w:rPr>
        <w:t>V</w:t>
      </w:r>
      <w:r>
        <w:rPr>
          <w:lang w:val="en-US"/>
        </w:rPr>
        <w:t>alido</w:t>
      </w:r>
    </w:p>
    <w:p w14:paraId="2C29662E" w14:textId="2E5E9632" w:rsidR="004E5D34" w:rsidRPr="00687EAA" w:rsidRDefault="004E5D34" w:rsidP="00687EAA">
      <w:pPr>
        <w:jc w:val="center"/>
        <w:rPr>
          <w:lang w:val="en-US"/>
        </w:rPr>
      </w:pPr>
      <w:r w:rsidRPr="004E5D34">
        <w:rPr>
          <w:noProof/>
          <w:lang w:val="en-US"/>
        </w:rPr>
        <w:drawing>
          <wp:inline distT="0" distB="0" distL="0" distR="0" wp14:anchorId="7DB4CEA8" wp14:editId="654FD806">
            <wp:extent cx="2160000" cy="1094497"/>
            <wp:effectExtent l="0" t="0" r="0" b="0"/>
            <wp:docPr id="2283689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8949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2BEE" w14:textId="14047A42" w:rsidR="00687EAA" w:rsidRPr="00E43F4D" w:rsidRDefault="00A07CB8" w:rsidP="00E43F4D">
      <w:pPr>
        <w:pStyle w:val="Ttulo4"/>
        <w:numPr>
          <w:ilvl w:val="2"/>
          <w:numId w:val="13"/>
        </w:numPr>
        <w:ind w:left="1080" w:hanging="360"/>
      </w:pPr>
      <w:r w:rsidRPr="00AA77DF">
        <w:t>Cap.</w:t>
      </w:r>
      <w:r>
        <w:t xml:space="preserve"> Ingreso </w:t>
      </w:r>
      <w:r w:rsidRPr="00E43F4D">
        <w:t>EC</w:t>
      </w:r>
      <w:r w:rsidR="00687EAA" w:rsidRPr="00E43F4D">
        <w:t>6</w:t>
      </w:r>
    </w:p>
    <w:p w14:paraId="66A8306E" w14:textId="632428C1" w:rsidR="00687EAA" w:rsidRPr="00687EAA" w:rsidRDefault="004E5D34" w:rsidP="00687EAA">
      <w:pPr>
        <w:jc w:val="center"/>
        <w:rPr>
          <w:lang w:val="en-US"/>
        </w:rPr>
      </w:pPr>
      <w:r w:rsidRPr="004E5D34">
        <w:rPr>
          <w:noProof/>
          <w:lang w:val="en-US"/>
        </w:rPr>
        <w:drawing>
          <wp:inline distT="0" distB="0" distL="0" distR="0" wp14:anchorId="7D3C5465" wp14:editId="532BF5B4">
            <wp:extent cx="2880000" cy="2579266"/>
            <wp:effectExtent l="0" t="0" r="0" b="0"/>
            <wp:docPr id="86789101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1014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486F" w14:textId="514F91BC" w:rsidR="00A07CB8" w:rsidRDefault="00A07CB8" w:rsidP="00A07CB8">
      <w:pPr>
        <w:pStyle w:val="Ttulo4"/>
        <w:numPr>
          <w:ilvl w:val="2"/>
          <w:numId w:val="13"/>
        </w:numPr>
        <w:ind w:left="1080" w:hanging="360"/>
        <w:rPr>
          <w:lang w:val="en-US"/>
        </w:rPr>
      </w:pPr>
      <w:r w:rsidRPr="00A02381">
        <w:lastRenderedPageBreak/>
        <w:t xml:space="preserve">Cap. </w:t>
      </w:r>
      <w:r>
        <w:rPr>
          <w:lang w:val="en-US"/>
        </w:rPr>
        <w:t xml:space="preserve">Resultado </w:t>
      </w:r>
      <w:r w:rsidR="00E43F4D">
        <w:rPr>
          <w:lang w:val="en-US"/>
        </w:rPr>
        <w:t>Valido</w:t>
      </w:r>
    </w:p>
    <w:p w14:paraId="2390AB3D" w14:textId="0006021B" w:rsidR="00E44B24" w:rsidRDefault="00E43F4D" w:rsidP="000A64B8">
      <w:pPr>
        <w:jc w:val="center"/>
        <w:rPr>
          <w:lang w:val="en-US"/>
        </w:rPr>
      </w:pPr>
      <w:r w:rsidRPr="00687EAA">
        <w:rPr>
          <w:rFonts w:asciiTheme="majorHAnsi" w:hAnsiTheme="majorHAnsi"/>
          <w:b/>
          <w:bCs/>
          <w:noProof/>
        </w:rPr>
        <w:drawing>
          <wp:inline distT="0" distB="0" distL="0" distR="0" wp14:anchorId="780DE084" wp14:editId="476B1D5E">
            <wp:extent cx="2160000" cy="1094497"/>
            <wp:effectExtent l="0" t="0" r="0" b="0"/>
            <wp:docPr id="21318747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61232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4B8">
        <w:rPr>
          <w:lang w:val="en-US"/>
        </w:rPr>
        <w:br w:type="page"/>
      </w:r>
    </w:p>
    <w:p w14:paraId="1AF75DDA" w14:textId="47A23365" w:rsidR="004E5D34" w:rsidRPr="00885CFA" w:rsidRDefault="004E5D34" w:rsidP="004E5D3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0" w:name="_Toc190427597"/>
      <w:r>
        <w:rPr>
          <w:rFonts w:ascii="Times New Roman" w:hAnsi="Times New Roman" w:cs="Times New Roman"/>
          <w:sz w:val="28"/>
          <w:szCs w:val="28"/>
        </w:rPr>
        <w:lastRenderedPageBreak/>
        <w:t>Tercer</w:t>
      </w:r>
      <w:r w:rsidRPr="005A5D5A">
        <w:rPr>
          <w:rFonts w:ascii="Times New Roman" w:hAnsi="Times New Roman" w:cs="Times New Roman"/>
          <w:sz w:val="28"/>
          <w:szCs w:val="28"/>
        </w:rPr>
        <w:t xml:space="preserve"> requisito</w:t>
      </w:r>
      <w:bookmarkEnd w:id="10"/>
    </w:p>
    <w:tbl>
      <w:tblPr>
        <w:tblStyle w:val="Tablaconcuadrcula"/>
        <w:tblW w:w="8546" w:type="dxa"/>
        <w:tblLook w:val="04A0" w:firstRow="1" w:lastRow="0" w:firstColumn="1" w:lastColumn="0" w:noHBand="0" w:noVBand="1"/>
      </w:tblPr>
      <w:tblGrid>
        <w:gridCol w:w="4273"/>
        <w:gridCol w:w="4273"/>
      </w:tblGrid>
      <w:tr w:rsidR="004E5D34" w:rsidRPr="00DC4643" w14:paraId="66A1B5B4" w14:textId="77777777" w:rsidTr="00C04EB2">
        <w:trPr>
          <w:trHeight w:val="303"/>
        </w:trPr>
        <w:tc>
          <w:tcPr>
            <w:tcW w:w="8546" w:type="dxa"/>
            <w:gridSpan w:val="2"/>
          </w:tcPr>
          <w:p w14:paraId="1ED82F77" w14:textId="77777777" w:rsidR="004E5D34" w:rsidRPr="00DC4643" w:rsidRDefault="004E5D34" w:rsidP="00140E3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Historia de Usuario</w:t>
            </w:r>
          </w:p>
        </w:tc>
      </w:tr>
      <w:tr w:rsidR="004E5D34" w:rsidRPr="00DC4643" w14:paraId="639A647E" w14:textId="77777777" w:rsidTr="00C04EB2">
        <w:trPr>
          <w:trHeight w:val="318"/>
        </w:trPr>
        <w:tc>
          <w:tcPr>
            <w:tcW w:w="4273" w:type="dxa"/>
          </w:tcPr>
          <w:p w14:paraId="64C4B38C" w14:textId="00130FAD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úmero: REQ00</w:t>
            </w:r>
            <w:r>
              <w:rPr>
                <w:rFonts w:eastAsia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3" w:type="dxa"/>
          </w:tcPr>
          <w:p w14:paraId="6928F70C" w14:textId="77777777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Usuario:</w:t>
            </w:r>
            <w:r w:rsidRPr="00DC4643">
              <w:rPr>
                <w:rFonts w:eastAsia="Cambria"/>
                <w:sz w:val="24"/>
                <w:szCs w:val="24"/>
              </w:rPr>
              <w:t xml:space="preserve"> Alex Gonzales</w:t>
            </w:r>
          </w:p>
        </w:tc>
      </w:tr>
      <w:tr w:rsidR="004E5D34" w:rsidRPr="00DC4643" w14:paraId="7BF4B81A" w14:textId="77777777" w:rsidTr="00C04EB2">
        <w:trPr>
          <w:trHeight w:val="303"/>
        </w:trPr>
        <w:tc>
          <w:tcPr>
            <w:tcW w:w="8546" w:type="dxa"/>
            <w:gridSpan w:val="2"/>
          </w:tcPr>
          <w:p w14:paraId="350E2D83" w14:textId="1ED028B4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Nombre Historia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  <w:r w:rsidRPr="00885CFA">
              <w:rPr>
                <w:rFonts w:eastAsia="Cambria"/>
                <w:sz w:val="24"/>
                <w:szCs w:val="24"/>
              </w:rPr>
              <w:t xml:space="preserve">Ingreso de datos del </w:t>
            </w:r>
            <w:r>
              <w:rPr>
                <w:rFonts w:eastAsia="Cambria"/>
                <w:sz w:val="24"/>
                <w:szCs w:val="24"/>
              </w:rPr>
              <w:t>cliente</w:t>
            </w:r>
          </w:p>
        </w:tc>
      </w:tr>
      <w:tr w:rsidR="004E5D34" w:rsidRPr="00DC4643" w14:paraId="39FE3292" w14:textId="77777777" w:rsidTr="00C04EB2">
        <w:trPr>
          <w:trHeight w:val="318"/>
        </w:trPr>
        <w:tc>
          <w:tcPr>
            <w:tcW w:w="8546" w:type="dxa"/>
            <w:gridSpan w:val="2"/>
          </w:tcPr>
          <w:p w14:paraId="7647C284" w14:textId="77777777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ioridad:</w:t>
            </w:r>
            <w:r w:rsidRPr="00DC4643">
              <w:rPr>
                <w:rFonts w:eastAsia="Cambria"/>
                <w:sz w:val="24"/>
                <w:szCs w:val="24"/>
              </w:rPr>
              <w:t xml:space="preserve"> Alta</w:t>
            </w:r>
          </w:p>
        </w:tc>
      </w:tr>
      <w:tr w:rsidR="004E5D34" w:rsidRPr="00DC4643" w14:paraId="1FF2DCE5" w14:textId="77777777" w:rsidTr="00C04EB2">
        <w:trPr>
          <w:trHeight w:val="303"/>
        </w:trPr>
        <w:tc>
          <w:tcPr>
            <w:tcW w:w="8546" w:type="dxa"/>
            <w:gridSpan w:val="2"/>
          </w:tcPr>
          <w:p w14:paraId="67E6E52D" w14:textId="77777777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Programador Responsable:</w:t>
            </w:r>
            <w:r w:rsidRPr="00DC4643">
              <w:rPr>
                <w:rFonts w:eastAsia="Cambria"/>
                <w:sz w:val="24"/>
                <w:szCs w:val="24"/>
              </w:rPr>
              <w:t xml:space="preserve"> Uriel Andrade</w:t>
            </w:r>
          </w:p>
        </w:tc>
      </w:tr>
      <w:tr w:rsidR="004E5D34" w:rsidRPr="00DC4643" w14:paraId="190F0EDE" w14:textId="77777777" w:rsidTr="00C04EB2">
        <w:trPr>
          <w:trHeight w:val="621"/>
        </w:trPr>
        <w:tc>
          <w:tcPr>
            <w:tcW w:w="8546" w:type="dxa"/>
            <w:gridSpan w:val="2"/>
          </w:tcPr>
          <w:p w14:paraId="43110619" w14:textId="77777777" w:rsidR="004E5D34" w:rsidRPr="00DC4643" w:rsidRDefault="004E5D34" w:rsidP="00C04EB2">
            <w:pPr>
              <w:rPr>
                <w:rFonts w:eastAsia="Cambria"/>
                <w:b/>
                <w:bCs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 xml:space="preserve">Descripción: </w:t>
            </w:r>
          </w:p>
          <w:p w14:paraId="7F23BCCD" w14:textId="77777777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>Se debe realizar el registro del pedido de algún cliente</w:t>
            </w:r>
          </w:p>
        </w:tc>
      </w:tr>
      <w:tr w:rsidR="004E5D34" w:rsidRPr="00DC4643" w14:paraId="34878099" w14:textId="77777777" w:rsidTr="00C04EB2">
        <w:trPr>
          <w:trHeight w:val="939"/>
        </w:trPr>
        <w:tc>
          <w:tcPr>
            <w:tcW w:w="8546" w:type="dxa"/>
            <w:gridSpan w:val="2"/>
          </w:tcPr>
          <w:p w14:paraId="71BA2101" w14:textId="77777777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b/>
                <w:bCs/>
                <w:sz w:val="24"/>
                <w:szCs w:val="24"/>
              </w:rPr>
              <w:t>Validación:</w:t>
            </w:r>
            <w:r w:rsidRPr="00DC4643">
              <w:rPr>
                <w:rFonts w:eastAsia="Cambria"/>
                <w:sz w:val="24"/>
                <w:szCs w:val="24"/>
              </w:rPr>
              <w:t xml:space="preserve"> </w:t>
            </w:r>
          </w:p>
          <w:p w14:paraId="0C9112B6" w14:textId="77777777" w:rsidR="004E5D34" w:rsidRPr="00DC4643" w:rsidRDefault="004E5D34" w:rsidP="00C04EB2">
            <w:pPr>
              <w:rPr>
                <w:rFonts w:eastAsia="Cambria"/>
                <w:sz w:val="24"/>
                <w:szCs w:val="24"/>
              </w:rPr>
            </w:pPr>
            <w:r w:rsidRPr="00DC4643">
              <w:rPr>
                <w:rFonts w:eastAsia="Cambria"/>
                <w:sz w:val="24"/>
                <w:szCs w:val="24"/>
              </w:rPr>
              <w:t>Si no se selecciona ningún platillo ofertado, si no se selecciona ningún método de pago.</w:t>
            </w:r>
          </w:p>
        </w:tc>
      </w:tr>
    </w:tbl>
    <w:p w14:paraId="4D5D3510" w14:textId="77777777" w:rsidR="004E5D34" w:rsidRPr="000A099A" w:rsidRDefault="004E5D34" w:rsidP="000A099A">
      <w:pPr>
        <w:pStyle w:val="Ttulo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11" w:name="_Toc190427598"/>
      <w:r w:rsidRPr="000A099A">
        <w:rPr>
          <w:rFonts w:ascii="Times New Roman" w:hAnsi="Times New Roman" w:cs="Times New Roman"/>
          <w:sz w:val="28"/>
          <w:szCs w:val="28"/>
        </w:rPr>
        <w:t>Partición de clases equivalentes</w:t>
      </w:r>
      <w:bookmarkEnd w:id="11"/>
      <w:r w:rsidRPr="000A0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98B98" w14:textId="597F5DAC" w:rsidR="004E5D34" w:rsidRPr="00E43F4D" w:rsidRDefault="004E5D34" w:rsidP="004E5D34">
      <w:pPr>
        <w:pStyle w:val="Ttulo2"/>
        <w:numPr>
          <w:ilvl w:val="1"/>
          <w:numId w:val="13"/>
        </w:numPr>
        <w:ind w:left="720" w:hanging="360"/>
        <w:rPr>
          <w:rFonts w:eastAsia="Calibri"/>
          <w:color w:val="auto"/>
        </w:rPr>
      </w:pPr>
      <w:bookmarkStart w:id="12" w:name="_Toc190427599"/>
      <w:r w:rsidRPr="00E43F4D">
        <w:rPr>
          <w:rFonts w:eastAsia="Calibri"/>
          <w:color w:val="auto"/>
        </w:rPr>
        <w:t>Requisito Funcional 00</w:t>
      </w:r>
      <w:r w:rsidR="00E06901">
        <w:rPr>
          <w:rFonts w:eastAsia="Calibri"/>
          <w:color w:val="auto"/>
        </w:rPr>
        <w:t>3</w:t>
      </w:r>
      <w:r w:rsidRPr="00E43F4D">
        <w:rPr>
          <w:rFonts w:eastAsia="Calibri"/>
          <w:color w:val="auto"/>
        </w:rPr>
        <w:t xml:space="preserve"> Ingreso de datos del </w:t>
      </w:r>
      <w:r w:rsidR="00E06901">
        <w:rPr>
          <w:rFonts w:eastAsia="Calibri"/>
          <w:color w:val="auto"/>
        </w:rPr>
        <w:t>cliente</w:t>
      </w:r>
      <w:bookmarkEnd w:id="12"/>
    </w:p>
    <w:tbl>
      <w:tblPr>
        <w:tblStyle w:val="Tablaconcuadrcula"/>
        <w:tblW w:w="9463" w:type="dxa"/>
        <w:tblLook w:val="04A0" w:firstRow="1" w:lastRow="0" w:firstColumn="1" w:lastColumn="0" w:noHBand="0" w:noVBand="1"/>
      </w:tblPr>
      <w:tblGrid>
        <w:gridCol w:w="2479"/>
        <w:gridCol w:w="2327"/>
        <w:gridCol w:w="351"/>
        <w:gridCol w:w="1106"/>
        <w:gridCol w:w="3200"/>
      </w:tblGrid>
      <w:tr w:rsidR="00A82FEF" w14:paraId="042DB2E4" w14:textId="77777777" w:rsidTr="00A82FEF">
        <w:trPr>
          <w:trHeight w:val="622"/>
        </w:trPr>
        <w:tc>
          <w:tcPr>
            <w:tcW w:w="2479" w:type="dxa"/>
          </w:tcPr>
          <w:p w14:paraId="4DFD0575" w14:textId="77777777" w:rsidR="004E5D34" w:rsidRDefault="004E5D34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VARIABLE</w:t>
            </w:r>
          </w:p>
        </w:tc>
        <w:tc>
          <w:tcPr>
            <w:tcW w:w="2327" w:type="dxa"/>
          </w:tcPr>
          <w:p w14:paraId="7EC73F07" w14:textId="77777777" w:rsidR="004E5D34" w:rsidRDefault="004E5D34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CLASE DE EQUIVALENCIA</w:t>
            </w:r>
          </w:p>
        </w:tc>
        <w:tc>
          <w:tcPr>
            <w:tcW w:w="351" w:type="dxa"/>
          </w:tcPr>
          <w:p w14:paraId="3CC9F477" w14:textId="77777777" w:rsidR="004E5D34" w:rsidRDefault="004E5D34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AB45C10" w14:textId="77777777" w:rsidR="004E5D34" w:rsidRDefault="004E5D34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ESTADO</w:t>
            </w:r>
          </w:p>
        </w:tc>
        <w:tc>
          <w:tcPr>
            <w:tcW w:w="3200" w:type="dxa"/>
          </w:tcPr>
          <w:p w14:paraId="643C9BB1" w14:textId="77777777" w:rsidR="004E5D34" w:rsidRDefault="004E5D34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5066">
              <w:rPr>
                <w:rFonts w:asciiTheme="majorHAnsi" w:hAnsiTheme="majorHAnsi"/>
              </w:rPr>
              <w:t>REPRESENTANTE</w:t>
            </w:r>
          </w:p>
        </w:tc>
      </w:tr>
      <w:tr w:rsidR="000A64B8" w:rsidRPr="006D1A76" w14:paraId="6A57EA7B" w14:textId="77777777" w:rsidTr="00A82FEF">
        <w:trPr>
          <w:trHeight w:val="393"/>
        </w:trPr>
        <w:tc>
          <w:tcPr>
            <w:tcW w:w="2479" w:type="dxa"/>
            <w:vMerge w:val="restart"/>
          </w:tcPr>
          <w:p w14:paraId="68348348" w14:textId="4F1028E1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alidarCampos</w:t>
            </w:r>
          </w:p>
        </w:tc>
        <w:tc>
          <w:tcPr>
            <w:tcW w:w="2327" w:type="dxa"/>
          </w:tcPr>
          <w:p w14:paraId="419D52AC" w14:textId="29CF6C00" w:rsidR="000A64B8" w:rsidRPr="00A07CB8" w:rsidRDefault="000A64B8" w:rsidP="00C04EB2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1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 w:val="restart"/>
          </w:tcPr>
          <w:p w14:paraId="4B797171" w14:textId="77777777" w:rsidR="000A64B8" w:rsidRPr="00A07CB8" w:rsidRDefault="000A64B8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 w:val="restart"/>
          </w:tcPr>
          <w:p w14:paraId="0D01D78B" w14:textId="7C9E6333" w:rsidR="000A64B8" w:rsidRPr="006D1A76" w:rsidRDefault="000A64B8" w:rsidP="00C04EB2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nvalido</w:t>
            </w:r>
          </w:p>
        </w:tc>
        <w:tc>
          <w:tcPr>
            <w:tcW w:w="3200" w:type="dxa"/>
          </w:tcPr>
          <w:p w14:paraId="1AB69AA8" w14:textId="58238DCE" w:rsidR="000A64B8" w:rsidRPr="007073DF" w:rsidRDefault="000A64B8" w:rsidP="00C04EB2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(Sin ingreso)</w:t>
            </w:r>
          </w:p>
        </w:tc>
      </w:tr>
      <w:tr w:rsidR="000A64B8" w:rsidRPr="006D1A76" w14:paraId="5CF02AC5" w14:textId="77777777" w:rsidTr="00A82FEF">
        <w:trPr>
          <w:trHeight w:val="393"/>
        </w:trPr>
        <w:tc>
          <w:tcPr>
            <w:tcW w:w="2479" w:type="dxa"/>
            <w:vMerge/>
          </w:tcPr>
          <w:p w14:paraId="340393D4" w14:textId="773CAA68" w:rsidR="000A64B8" w:rsidRDefault="000A64B8" w:rsidP="00C04EB2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084AFA8B" w14:textId="484E17FC" w:rsidR="000A64B8" w:rsidRPr="00A07CB8" w:rsidRDefault="000A64B8" w:rsidP="00C04EB2">
            <w:pPr>
              <w:pStyle w:val="Normal3"/>
              <w:rPr>
                <w:rFonts w:asciiTheme="majorHAnsi" w:hAnsiTheme="majorHAnsi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2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/>
          </w:tcPr>
          <w:p w14:paraId="3F7A67C2" w14:textId="77777777" w:rsidR="000A64B8" w:rsidRPr="00A07CB8" w:rsidRDefault="000A64B8" w:rsidP="00C04EB2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55EB5F55" w14:textId="77777777" w:rsidR="000A64B8" w:rsidRDefault="000A64B8" w:rsidP="00C04EB2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41B52243" w14:textId="2CB59F1B" w:rsidR="000A64B8" w:rsidRDefault="000A64B8" w:rsidP="00C04EB2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(Sin ingreso)</w:t>
            </w:r>
          </w:p>
        </w:tc>
      </w:tr>
      <w:tr w:rsidR="000A64B8" w:rsidRPr="006D1A76" w14:paraId="61B612BB" w14:textId="77777777" w:rsidTr="00A82FEF">
        <w:trPr>
          <w:trHeight w:val="393"/>
        </w:trPr>
        <w:tc>
          <w:tcPr>
            <w:tcW w:w="2479" w:type="dxa"/>
            <w:vMerge/>
          </w:tcPr>
          <w:p w14:paraId="04A5BDE2" w14:textId="6AAA4501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6572334F" w14:textId="145A082D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3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/>
          </w:tcPr>
          <w:p w14:paraId="69273DFB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2181AFAF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073D9CD4" w14:textId="3155954E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Seleccione una opcion</w:t>
            </w:r>
          </w:p>
        </w:tc>
      </w:tr>
      <w:tr w:rsidR="000A64B8" w:rsidRPr="006D1A76" w14:paraId="1F88D3B0" w14:textId="77777777" w:rsidTr="00A82FEF">
        <w:trPr>
          <w:trHeight w:val="393"/>
        </w:trPr>
        <w:tc>
          <w:tcPr>
            <w:tcW w:w="2479" w:type="dxa"/>
            <w:vMerge/>
          </w:tcPr>
          <w:p w14:paraId="20F98619" w14:textId="2F605932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1F9A31B8" w14:textId="3F0DC027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4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/>
          </w:tcPr>
          <w:p w14:paraId="79722201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2A8F691D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5AC054FA" w14:textId="1DA7DA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(Sin ingreso)</w:t>
            </w:r>
          </w:p>
        </w:tc>
      </w:tr>
      <w:tr w:rsidR="000A64B8" w:rsidRPr="006D1A76" w14:paraId="1E34B49D" w14:textId="77777777" w:rsidTr="00A82FEF">
        <w:trPr>
          <w:trHeight w:val="393"/>
        </w:trPr>
        <w:tc>
          <w:tcPr>
            <w:tcW w:w="2479" w:type="dxa"/>
            <w:vMerge/>
          </w:tcPr>
          <w:p w14:paraId="392EF3F4" w14:textId="1553E470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5951A69D" w14:textId="1E095CD6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5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/>
          </w:tcPr>
          <w:p w14:paraId="2C71C01C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22E3BB4E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15955D9B" w14:textId="4B11A1B6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(Sin ingreso)</w:t>
            </w:r>
          </w:p>
        </w:tc>
      </w:tr>
      <w:tr w:rsidR="000A64B8" w:rsidRPr="006D1A76" w14:paraId="23E62334" w14:textId="77777777" w:rsidTr="00A82FEF">
        <w:trPr>
          <w:trHeight w:val="393"/>
        </w:trPr>
        <w:tc>
          <w:tcPr>
            <w:tcW w:w="2479" w:type="dxa"/>
            <w:vMerge/>
          </w:tcPr>
          <w:p w14:paraId="248F6D66" w14:textId="5CFDC04F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2D649C20" w14:textId="41A2859A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6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/>
          </w:tcPr>
          <w:p w14:paraId="07C648B3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5CDFC308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0F49F91A" w14:textId="2EFE0819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(Sin ingreso)</w:t>
            </w:r>
          </w:p>
        </w:tc>
      </w:tr>
      <w:tr w:rsidR="000A64B8" w:rsidRPr="006D1A76" w14:paraId="6F3E3007" w14:textId="77777777" w:rsidTr="00A82FEF">
        <w:trPr>
          <w:trHeight w:val="393"/>
        </w:trPr>
        <w:tc>
          <w:tcPr>
            <w:tcW w:w="2479" w:type="dxa"/>
            <w:vMerge/>
          </w:tcPr>
          <w:p w14:paraId="4EE143AD" w14:textId="3D1A0889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14:paraId="32EE301F" w14:textId="0CFAADA4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7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false</w:t>
            </w:r>
          </w:p>
        </w:tc>
        <w:tc>
          <w:tcPr>
            <w:tcW w:w="351" w:type="dxa"/>
            <w:vMerge/>
          </w:tcPr>
          <w:p w14:paraId="76B8DACB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2CAE8D2A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3F6A61FE" w14:textId="3D58105B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(Sin ingreso)</w:t>
            </w:r>
          </w:p>
        </w:tc>
      </w:tr>
      <w:tr w:rsidR="000A64B8" w:rsidRPr="006D1A76" w14:paraId="04A76ECB" w14:textId="77777777" w:rsidTr="00C04EB2">
        <w:trPr>
          <w:trHeight w:val="393"/>
        </w:trPr>
        <w:tc>
          <w:tcPr>
            <w:tcW w:w="2479" w:type="dxa"/>
            <w:vMerge/>
          </w:tcPr>
          <w:p w14:paraId="7E060211" w14:textId="7B607D4E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</w:tcPr>
          <w:p w14:paraId="478A3B83" w14:textId="43F3AB5D" w:rsidR="000A64B8" w:rsidRPr="00A07C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A07CB8">
              <w:rPr>
                <w:rFonts w:asciiTheme="majorHAnsi" w:hAnsiTheme="majorHAnsi"/>
                <w:lang w:val="es-MX"/>
              </w:rPr>
              <w:t>EC</w:t>
            </w:r>
            <w:r>
              <w:rPr>
                <w:rFonts w:asciiTheme="majorHAnsi" w:hAnsiTheme="majorHAnsi"/>
                <w:lang w:val="es-MX"/>
              </w:rPr>
              <w:t>8</w:t>
            </w:r>
            <w:r w:rsidRPr="00A07CB8">
              <w:rPr>
                <w:rFonts w:asciiTheme="majorHAnsi" w:hAnsiTheme="majorHAnsi"/>
                <w:lang w:val="es-MX"/>
              </w:rPr>
              <w:t>:</w:t>
            </w:r>
            <w:r>
              <w:rPr>
                <w:rFonts w:asciiTheme="majorHAnsi" w:hAnsiTheme="majorHAnsi"/>
                <w:lang w:val="es-MX"/>
              </w:rPr>
              <w:t xml:space="preserve"> validarCampos == true</w:t>
            </w:r>
          </w:p>
        </w:tc>
        <w:tc>
          <w:tcPr>
            <w:tcW w:w="351" w:type="dxa"/>
            <w:vMerge w:val="restart"/>
          </w:tcPr>
          <w:p w14:paraId="1D19FBD1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 w:val="restart"/>
          </w:tcPr>
          <w:p w14:paraId="08DE31A2" w14:textId="7C5A51FC" w:rsidR="000A64B8" w:rsidRPr="006D1A76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Valido</w:t>
            </w:r>
          </w:p>
        </w:tc>
        <w:tc>
          <w:tcPr>
            <w:tcW w:w="3200" w:type="dxa"/>
          </w:tcPr>
          <w:p w14:paraId="4F22C9E0" w14:textId="79E2A764" w:rsidR="000A64B8" w:rsidRPr="007073DF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Jorge</w:t>
            </w:r>
          </w:p>
        </w:tc>
      </w:tr>
      <w:tr w:rsidR="000A64B8" w:rsidRPr="006D1A76" w14:paraId="29626AAF" w14:textId="77777777" w:rsidTr="00C04EB2">
        <w:trPr>
          <w:trHeight w:val="393"/>
        </w:trPr>
        <w:tc>
          <w:tcPr>
            <w:tcW w:w="2479" w:type="dxa"/>
            <w:vMerge/>
          </w:tcPr>
          <w:p w14:paraId="2652221D" w14:textId="77777777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37F36723" w14:textId="10B74B0A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51" w:type="dxa"/>
            <w:vMerge/>
          </w:tcPr>
          <w:p w14:paraId="0FC870D3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179D1098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7F9244B2" w14:textId="36F6AB65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Arciniegas</w:t>
            </w:r>
          </w:p>
        </w:tc>
      </w:tr>
      <w:tr w:rsidR="000A64B8" w:rsidRPr="006D1A76" w14:paraId="5B2A21DD" w14:textId="77777777" w:rsidTr="00C04EB2">
        <w:trPr>
          <w:trHeight w:val="393"/>
        </w:trPr>
        <w:tc>
          <w:tcPr>
            <w:tcW w:w="2479" w:type="dxa"/>
            <w:vMerge/>
          </w:tcPr>
          <w:p w14:paraId="3FA38587" w14:textId="77777777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7F467098" w14:textId="3FCE7680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51" w:type="dxa"/>
            <w:vMerge/>
          </w:tcPr>
          <w:p w14:paraId="4C5A6E48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44458BC2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3B0F75E2" w14:textId="21086485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Cedula, RUC, Pasaporte</w:t>
            </w:r>
          </w:p>
        </w:tc>
      </w:tr>
      <w:tr w:rsidR="000A64B8" w:rsidRPr="006D1A76" w14:paraId="70C08868" w14:textId="77777777" w:rsidTr="00C04EB2">
        <w:trPr>
          <w:trHeight w:val="393"/>
        </w:trPr>
        <w:tc>
          <w:tcPr>
            <w:tcW w:w="2479" w:type="dxa"/>
            <w:vMerge/>
          </w:tcPr>
          <w:p w14:paraId="7A61EF0D" w14:textId="77777777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1A1CC8C6" w14:textId="5342C135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51" w:type="dxa"/>
            <w:vMerge/>
          </w:tcPr>
          <w:p w14:paraId="5D4F21EE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3FD584AC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7D4F92D2" w14:textId="7B02D62F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0401865381</w:t>
            </w:r>
          </w:p>
        </w:tc>
      </w:tr>
      <w:tr w:rsidR="000A64B8" w:rsidRPr="006D1A76" w14:paraId="5EF0CFEF" w14:textId="77777777" w:rsidTr="00C04EB2">
        <w:trPr>
          <w:trHeight w:val="393"/>
        </w:trPr>
        <w:tc>
          <w:tcPr>
            <w:tcW w:w="2479" w:type="dxa"/>
            <w:vMerge/>
          </w:tcPr>
          <w:p w14:paraId="253E0361" w14:textId="77777777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571474FB" w14:textId="0847238E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51" w:type="dxa"/>
            <w:vMerge/>
          </w:tcPr>
          <w:p w14:paraId="46D8ABBB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01410A04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3729F034" w14:textId="65FF8186" w:rsidR="000A64B8" w:rsidRDefault="00054211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Sangolquí</w:t>
            </w:r>
          </w:p>
        </w:tc>
      </w:tr>
      <w:tr w:rsidR="000A64B8" w:rsidRPr="006D1A76" w14:paraId="158B1B33" w14:textId="77777777" w:rsidTr="00C04EB2">
        <w:trPr>
          <w:trHeight w:val="393"/>
        </w:trPr>
        <w:tc>
          <w:tcPr>
            <w:tcW w:w="2479" w:type="dxa"/>
            <w:vMerge/>
          </w:tcPr>
          <w:p w14:paraId="5765EF58" w14:textId="77777777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7C9BF5E8" w14:textId="4A00B7D2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51" w:type="dxa"/>
            <w:vMerge/>
          </w:tcPr>
          <w:p w14:paraId="0635B78D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55CF4FD9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0D371772" w14:textId="17FEA23E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0983713509</w:t>
            </w:r>
          </w:p>
        </w:tc>
      </w:tr>
      <w:tr w:rsidR="000A64B8" w:rsidRPr="006D1A76" w14:paraId="639FB7BE" w14:textId="77777777" w:rsidTr="00C04EB2">
        <w:trPr>
          <w:trHeight w:val="393"/>
        </w:trPr>
        <w:tc>
          <w:tcPr>
            <w:tcW w:w="2479" w:type="dxa"/>
            <w:vMerge/>
          </w:tcPr>
          <w:p w14:paraId="149F4281" w14:textId="77777777" w:rsidR="000A64B8" w:rsidRDefault="000A64B8" w:rsidP="000A64B8">
            <w:pPr>
              <w:pStyle w:val="Normal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3CC71393" w14:textId="5B3B145B" w:rsidR="000A64B8" w:rsidRPr="00A07CB8" w:rsidRDefault="000A64B8" w:rsidP="000A64B8">
            <w:pPr>
              <w:pStyle w:val="Normal3"/>
              <w:rPr>
                <w:rFonts w:asciiTheme="majorHAnsi" w:hAnsiTheme="majorHAnsi"/>
                <w:lang w:val="es-MX"/>
              </w:rPr>
            </w:pPr>
          </w:p>
        </w:tc>
        <w:tc>
          <w:tcPr>
            <w:tcW w:w="351" w:type="dxa"/>
            <w:vMerge/>
          </w:tcPr>
          <w:p w14:paraId="3C46B788" w14:textId="77777777" w:rsidR="000A64B8" w:rsidRPr="00A07CB8" w:rsidRDefault="000A64B8" w:rsidP="000A64B8">
            <w:pPr>
              <w:pStyle w:val="Normal3"/>
              <w:rPr>
                <w:rFonts w:asciiTheme="majorHAnsi" w:hAnsiTheme="majorHAnsi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106" w:type="dxa"/>
            <w:vMerge/>
          </w:tcPr>
          <w:p w14:paraId="7FFBC108" w14:textId="77777777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200" w:type="dxa"/>
          </w:tcPr>
          <w:p w14:paraId="78294DEF" w14:textId="686C3A4C" w:rsidR="000A64B8" w:rsidRDefault="000A64B8" w:rsidP="000A64B8">
            <w:pPr>
              <w:pStyle w:val="Normal3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/>
                <w:sz w:val="24"/>
                <w:szCs w:val="24"/>
                <w:lang w:val="es-MX"/>
              </w:rPr>
              <w:t>jorgeArgs@hotmail.com</w:t>
            </w:r>
          </w:p>
        </w:tc>
      </w:tr>
    </w:tbl>
    <w:p w14:paraId="6DC0AA56" w14:textId="77777777" w:rsidR="000A64B8" w:rsidRDefault="000A64B8" w:rsidP="000A64B8">
      <w:pPr>
        <w:pStyle w:val="Ttulo2"/>
        <w:numPr>
          <w:ilvl w:val="1"/>
          <w:numId w:val="13"/>
        </w:numPr>
        <w:rPr>
          <w:rFonts w:eastAsia="Calibri"/>
          <w:color w:val="auto"/>
        </w:rPr>
      </w:pPr>
      <w:bookmarkStart w:id="13" w:name="_Toc190427600"/>
      <w:r w:rsidRPr="00A02381">
        <w:rPr>
          <w:rFonts w:eastAsia="Calibri"/>
          <w:color w:val="auto"/>
        </w:rPr>
        <w:t>Captura de la pantalla de la ejecución</w:t>
      </w:r>
      <w:bookmarkEnd w:id="13"/>
      <w:r w:rsidRPr="00A02381">
        <w:rPr>
          <w:rFonts w:eastAsia="Calibri"/>
          <w:color w:val="auto"/>
        </w:rPr>
        <w:t xml:space="preserve"> </w:t>
      </w:r>
    </w:p>
    <w:p w14:paraId="1353A765" w14:textId="77777777" w:rsidR="000A64B8" w:rsidRDefault="000A64B8" w:rsidP="000A64B8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1</w:t>
      </w:r>
    </w:p>
    <w:p w14:paraId="20DE3E69" w14:textId="05773429" w:rsidR="000A64B8" w:rsidRDefault="000A64B8" w:rsidP="000A64B8">
      <w:pPr>
        <w:jc w:val="center"/>
        <w:rPr>
          <w:noProof/>
        </w:rPr>
      </w:pPr>
    </w:p>
    <w:p w14:paraId="776C5931" w14:textId="27D72D86" w:rsidR="00196E2C" w:rsidRDefault="00196E2C" w:rsidP="000A64B8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04FA2A60" wp14:editId="23982C88">
            <wp:extent cx="5400040" cy="396875"/>
            <wp:effectExtent l="0" t="0" r="0" b="3175"/>
            <wp:docPr id="157126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0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C0E" w14:textId="5167EDC6" w:rsidR="00196E2C" w:rsidRPr="00196E2C" w:rsidRDefault="00196E2C" w:rsidP="00494D06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>Resultado Invalido</w:t>
      </w:r>
    </w:p>
    <w:p w14:paraId="76A83E76" w14:textId="36E29C13" w:rsidR="00196E2C" w:rsidRDefault="00196E2C" w:rsidP="000A64B8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2E8A4AF6" wp14:editId="359002EB">
            <wp:extent cx="3057952" cy="1438476"/>
            <wp:effectExtent l="0" t="0" r="9525" b="9525"/>
            <wp:docPr id="36154772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47721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5A2E" w14:textId="67DFF3E0" w:rsidR="00196E2C" w:rsidRDefault="00196E2C" w:rsidP="00494D06">
      <w:pPr>
        <w:pStyle w:val="Ttulo4"/>
        <w:numPr>
          <w:ilvl w:val="2"/>
          <w:numId w:val="13"/>
        </w:numPr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494D06">
        <w:rPr>
          <w:rFonts w:asciiTheme="majorHAnsi" w:hAnsiTheme="majorHAnsi"/>
        </w:rPr>
        <w:t>2</w:t>
      </w:r>
    </w:p>
    <w:p w14:paraId="25282617" w14:textId="4F4CA73A" w:rsidR="00196E2C" w:rsidRDefault="00196E2C" w:rsidP="000A64B8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4AB834C9" wp14:editId="60DD0E1D">
            <wp:extent cx="5400040" cy="467995"/>
            <wp:effectExtent l="0" t="0" r="0" b="8255"/>
            <wp:docPr id="876201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1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9826" w14:textId="77777777" w:rsidR="00494D06" w:rsidRPr="00196E2C" w:rsidRDefault="00494D06" w:rsidP="00494D06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>Resultado Invalido</w:t>
      </w:r>
    </w:p>
    <w:p w14:paraId="6284EC2E" w14:textId="54D8328C" w:rsidR="00494D06" w:rsidRDefault="00494D06" w:rsidP="000A64B8">
      <w:pPr>
        <w:jc w:val="center"/>
        <w:rPr>
          <w:noProof/>
        </w:rPr>
      </w:pPr>
      <w:r w:rsidRPr="00494D06">
        <w:rPr>
          <w:noProof/>
        </w:rPr>
        <w:drawing>
          <wp:inline distT="0" distB="0" distL="0" distR="0" wp14:anchorId="051809B7" wp14:editId="65B17C58">
            <wp:extent cx="3067478" cy="1438476"/>
            <wp:effectExtent l="0" t="0" r="0" b="9525"/>
            <wp:docPr id="29227017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70172" name="Imagen 1" descr="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B44E" w14:textId="118F33F7" w:rsidR="00196E2C" w:rsidRDefault="00196E2C" w:rsidP="00494D06">
      <w:pPr>
        <w:pStyle w:val="Ttulo4"/>
        <w:numPr>
          <w:ilvl w:val="2"/>
          <w:numId w:val="13"/>
        </w:numPr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494D06">
        <w:rPr>
          <w:rFonts w:asciiTheme="majorHAnsi" w:hAnsiTheme="majorHAnsi"/>
        </w:rPr>
        <w:t>3</w:t>
      </w:r>
    </w:p>
    <w:p w14:paraId="26BD2DBB" w14:textId="35EDE331" w:rsidR="00196E2C" w:rsidRDefault="00196E2C" w:rsidP="000A64B8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023198C2" wp14:editId="43BE08AB">
            <wp:extent cx="2133898" cy="447737"/>
            <wp:effectExtent l="0" t="0" r="0" b="0"/>
            <wp:docPr id="9110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93A7" w14:textId="77777777" w:rsidR="00494D06" w:rsidRPr="00196E2C" w:rsidRDefault="00494D06" w:rsidP="00494D06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>Resultado Invalido</w:t>
      </w:r>
    </w:p>
    <w:p w14:paraId="10D1E7C1" w14:textId="2E213A35" w:rsidR="00494D06" w:rsidRDefault="00494D06" w:rsidP="000A64B8">
      <w:pPr>
        <w:jc w:val="center"/>
        <w:rPr>
          <w:noProof/>
        </w:rPr>
      </w:pPr>
      <w:r w:rsidRPr="00494D06">
        <w:rPr>
          <w:noProof/>
        </w:rPr>
        <w:drawing>
          <wp:inline distT="0" distB="0" distL="0" distR="0" wp14:anchorId="4BC2C57D" wp14:editId="6B529128">
            <wp:extent cx="3610479" cy="1438476"/>
            <wp:effectExtent l="0" t="0" r="9525" b="9525"/>
            <wp:docPr id="6856415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1507" name="Imagen 1" descr="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C6E" w14:textId="6DE57798" w:rsidR="00196E2C" w:rsidRPr="00494D06" w:rsidRDefault="00196E2C" w:rsidP="00494D06">
      <w:pPr>
        <w:pStyle w:val="Ttulo4"/>
        <w:numPr>
          <w:ilvl w:val="2"/>
          <w:numId w:val="13"/>
        </w:numPr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494D06">
        <w:rPr>
          <w:rFonts w:asciiTheme="majorHAnsi" w:hAnsiTheme="majorHAnsi"/>
        </w:rPr>
        <w:t>4</w:t>
      </w:r>
    </w:p>
    <w:p w14:paraId="42FCB584" w14:textId="79EE9832" w:rsidR="00196E2C" w:rsidRDefault="00196E2C" w:rsidP="00494D06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4849ABBC" wp14:editId="29E1B149">
            <wp:extent cx="5400040" cy="541020"/>
            <wp:effectExtent l="0" t="0" r="0" b="0"/>
            <wp:docPr id="19291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9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0555" w14:textId="515F10F5" w:rsidR="00196E2C" w:rsidRPr="00494D06" w:rsidRDefault="00494D06" w:rsidP="00494D06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>Resultado Invalido</w:t>
      </w:r>
    </w:p>
    <w:p w14:paraId="46CB2619" w14:textId="1493FCE7" w:rsidR="00494D06" w:rsidRDefault="00494D06" w:rsidP="000A64B8">
      <w:pPr>
        <w:jc w:val="center"/>
        <w:rPr>
          <w:noProof/>
        </w:rPr>
      </w:pPr>
      <w:r w:rsidRPr="00494D06">
        <w:rPr>
          <w:noProof/>
        </w:rPr>
        <w:drawing>
          <wp:inline distT="0" distB="0" distL="0" distR="0" wp14:anchorId="0C59EDCE" wp14:editId="5E6E883A">
            <wp:extent cx="3334215" cy="1438476"/>
            <wp:effectExtent l="0" t="0" r="0" b="9525"/>
            <wp:docPr id="19823476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47609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400D" w14:textId="6DF9FDD1" w:rsidR="00196E2C" w:rsidRPr="00494D06" w:rsidRDefault="00196E2C" w:rsidP="00494D06">
      <w:pPr>
        <w:pStyle w:val="Ttulo4"/>
        <w:numPr>
          <w:ilvl w:val="2"/>
          <w:numId w:val="13"/>
        </w:numPr>
        <w:ind w:left="1080" w:hanging="360"/>
        <w:rPr>
          <w:rFonts w:asciiTheme="majorHAnsi" w:hAnsiTheme="majorHAnsi"/>
        </w:rPr>
      </w:pPr>
      <w:r w:rsidRPr="00AA77DF">
        <w:t>Cap.</w:t>
      </w:r>
      <w:r>
        <w:t xml:space="preserve"> Ingreso </w:t>
      </w:r>
      <w:r>
        <w:rPr>
          <w:rFonts w:asciiTheme="majorHAnsi" w:hAnsiTheme="majorHAnsi"/>
        </w:rPr>
        <w:t>EC</w:t>
      </w:r>
      <w:r w:rsidR="00494D06">
        <w:rPr>
          <w:rFonts w:asciiTheme="majorHAnsi" w:hAnsiTheme="majorHAnsi"/>
        </w:rPr>
        <w:t>5</w:t>
      </w:r>
    </w:p>
    <w:p w14:paraId="5CAB517D" w14:textId="09895D90" w:rsidR="00494D06" w:rsidRDefault="00196E2C" w:rsidP="00494D06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1E07A2B3" wp14:editId="154B30A5">
            <wp:extent cx="5400040" cy="521970"/>
            <wp:effectExtent l="0" t="0" r="0" b="0"/>
            <wp:docPr id="160545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570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A97F" w14:textId="77777777" w:rsidR="00494D06" w:rsidRPr="003C6B21" w:rsidRDefault="00494D06" w:rsidP="003C6B21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 w:rsidRPr="003C6B21">
        <w:t>Resultado Invalido</w:t>
      </w:r>
    </w:p>
    <w:p w14:paraId="55081FE0" w14:textId="6A8B1C9B" w:rsidR="00494D06" w:rsidRDefault="00494D06" w:rsidP="000A64B8">
      <w:pPr>
        <w:jc w:val="center"/>
        <w:rPr>
          <w:noProof/>
        </w:rPr>
      </w:pPr>
      <w:r w:rsidRPr="00494D06">
        <w:rPr>
          <w:noProof/>
        </w:rPr>
        <w:drawing>
          <wp:inline distT="0" distB="0" distL="0" distR="0" wp14:anchorId="75D5526D" wp14:editId="0016E630">
            <wp:extent cx="3124636" cy="1438476"/>
            <wp:effectExtent l="0" t="0" r="0" b="9525"/>
            <wp:docPr id="3681255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25550" name="Imagen 1" descr="Interfaz de usuario gráfica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B845" w14:textId="3779F491" w:rsidR="00196E2C" w:rsidRPr="003C6B21" w:rsidRDefault="00196E2C" w:rsidP="00494D06">
      <w:pPr>
        <w:pStyle w:val="Ttulo4"/>
        <w:numPr>
          <w:ilvl w:val="2"/>
          <w:numId w:val="13"/>
        </w:numPr>
      </w:pPr>
      <w:r w:rsidRPr="00AA77DF">
        <w:lastRenderedPageBreak/>
        <w:t>Cap.</w:t>
      </w:r>
      <w:r>
        <w:t xml:space="preserve"> Ingreso </w:t>
      </w:r>
      <w:r w:rsidRPr="003C6B21">
        <w:t>EC</w:t>
      </w:r>
      <w:r w:rsidR="00494D06" w:rsidRPr="003C6B21">
        <w:t>6</w:t>
      </w:r>
    </w:p>
    <w:p w14:paraId="461F2B28" w14:textId="39170230" w:rsidR="00494D06" w:rsidRDefault="00196E2C" w:rsidP="00494D06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5005E7D3" wp14:editId="4B9AB0CA">
            <wp:extent cx="5400040" cy="503555"/>
            <wp:effectExtent l="0" t="0" r="0" b="0"/>
            <wp:docPr id="667302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027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E97E" w14:textId="77777777" w:rsidR="00494D06" w:rsidRPr="00196E2C" w:rsidRDefault="00494D06" w:rsidP="00494D06">
      <w:pPr>
        <w:pStyle w:val="Ttulo4"/>
        <w:numPr>
          <w:ilvl w:val="2"/>
          <w:numId w:val="13"/>
        </w:numPr>
        <w:rPr>
          <w:lang w:val="en-US"/>
        </w:rPr>
      </w:pPr>
      <w:r w:rsidRPr="00A02381">
        <w:t xml:space="preserve">Cap. </w:t>
      </w:r>
      <w:r>
        <w:rPr>
          <w:lang w:val="en-US"/>
        </w:rPr>
        <w:t>Resultado Invalido</w:t>
      </w:r>
    </w:p>
    <w:p w14:paraId="61FF1768" w14:textId="2632238A" w:rsidR="00494D06" w:rsidRDefault="00494D06" w:rsidP="000A64B8">
      <w:pPr>
        <w:jc w:val="center"/>
        <w:rPr>
          <w:noProof/>
        </w:rPr>
      </w:pPr>
      <w:r w:rsidRPr="00494D06">
        <w:rPr>
          <w:noProof/>
        </w:rPr>
        <w:drawing>
          <wp:inline distT="0" distB="0" distL="0" distR="0" wp14:anchorId="6C8A28CA" wp14:editId="763A63E3">
            <wp:extent cx="3067478" cy="1438476"/>
            <wp:effectExtent l="0" t="0" r="0" b="9525"/>
            <wp:docPr id="14255678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67866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2E10" w14:textId="44D43384" w:rsidR="00196E2C" w:rsidRPr="003C6B21" w:rsidRDefault="00196E2C" w:rsidP="00494D06">
      <w:pPr>
        <w:pStyle w:val="Ttulo4"/>
        <w:numPr>
          <w:ilvl w:val="2"/>
          <w:numId w:val="13"/>
        </w:numPr>
      </w:pPr>
      <w:r w:rsidRPr="00AA77DF">
        <w:t>Cap.</w:t>
      </w:r>
      <w:r>
        <w:t xml:space="preserve"> Ingreso </w:t>
      </w:r>
      <w:r w:rsidRPr="003C6B21">
        <w:t>EC</w:t>
      </w:r>
      <w:r w:rsidR="00494D06" w:rsidRPr="003C6B21">
        <w:t>7</w:t>
      </w:r>
      <w:r w:rsidR="00E20039">
        <w:t xml:space="preserve"> </w:t>
      </w:r>
    </w:p>
    <w:p w14:paraId="59C72311" w14:textId="42BBB5B1" w:rsidR="00494D06" w:rsidRDefault="00196E2C" w:rsidP="00494D06">
      <w:pPr>
        <w:jc w:val="center"/>
        <w:rPr>
          <w:noProof/>
        </w:rPr>
      </w:pPr>
      <w:r w:rsidRPr="00196E2C">
        <w:rPr>
          <w:noProof/>
        </w:rPr>
        <w:drawing>
          <wp:inline distT="0" distB="0" distL="0" distR="0" wp14:anchorId="55452011" wp14:editId="6AFE49DD">
            <wp:extent cx="5400040" cy="430530"/>
            <wp:effectExtent l="0" t="0" r="0" b="7620"/>
            <wp:docPr id="11963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4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A997" w14:textId="77777777" w:rsidR="00494D06" w:rsidRPr="003C6B21" w:rsidRDefault="00494D06" w:rsidP="00494D06">
      <w:pPr>
        <w:pStyle w:val="Ttulo4"/>
        <w:numPr>
          <w:ilvl w:val="2"/>
          <w:numId w:val="13"/>
        </w:numPr>
      </w:pPr>
      <w:r w:rsidRPr="00A02381">
        <w:t xml:space="preserve">Cap. </w:t>
      </w:r>
      <w:r w:rsidRPr="003C6B21">
        <w:t>Resultado Invalido</w:t>
      </w:r>
    </w:p>
    <w:p w14:paraId="58205271" w14:textId="37CA0821" w:rsidR="00494D06" w:rsidRDefault="00494D06" w:rsidP="000A64B8">
      <w:pPr>
        <w:jc w:val="center"/>
        <w:rPr>
          <w:noProof/>
        </w:rPr>
      </w:pPr>
      <w:r w:rsidRPr="00494D06">
        <w:rPr>
          <w:noProof/>
        </w:rPr>
        <w:drawing>
          <wp:inline distT="0" distB="0" distL="0" distR="0" wp14:anchorId="5CA6AD75" wp14:editId="5946199F">
            <wp:extent cx="2981741" cy="1438476"/>
            <wp:effectExtent l="0" t="0" r="0" b="9525"/>
            <wp:docPr id="14574875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7523" name="Imagen 1" descr="Interfaz de usuario gráfic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61FC" w14:textId="4E984048" w:rsidR="00196E2C" w:rsidRPr="003C6B21" w:rsidRDefault="00196E2C" w:rsidP="00494D06">
      <w:pPr>
        <w:pStyle w:val="Ttulo4"/>
        <w:numPr>
          <w:ilvl w:val="2"/>
          <w:numId w:val="13"/>
        </w:numPr>
      </w:pPr>
      <w:r w:rsidRPr="00AA77DF">
        <w:t>Cap.</w:t>
      </w:r>
      <w:r>
        <w:t xml:space="preserve"> Ingreso </w:t>
      </w:r>
      <w:r w:rsidRPr="003C6B21">
        <w:t>EC8</w:t>
      </w:r>
    </w:p>
    <w:p w14:paraId="217367BA" w14:textId="368A2672" w:rsidR="00196E2C" w:rsidRDefault="00196E2C" w:rsidP="00196E2C">
      <w:pPr>
        <w:jc w:val="center"/>
      </w:pPr>
      <w:r w:rsidRPr="00196E2C">
        <w:rPr>
          <w:noProof/>
        </w:rPr>
        <w:drawing>
          <wp:inline distT="0" distB="0" distL="0" distR="0" wp14:anchorId="6CF1A8A5" wp14:editId="39B924CB">
            <wp:extent cx="3600000" cy="3364045"/>
            <wp:effectExtent l="0" t="0" r="635" b="8255"/>
            <wp:docPr id="54383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32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6DFB" w14:textId="72ADA2F8" w:rsidR="00196E2C" w:rsidRDefault="00196E2C" w:rsidP="00196E2C">
      <w:pPr>
        <w:jc w:val="center"/>
      </w:pPr>
      <w:r w:rsidRPr="00196E2C">
        <w:rPr>
          <w:noProof/>
        </w:rPr>
        <w:drawing>
          <wp:inline distT="0" distB="0" distL="0" distR="0" wp14:anchorId="0A51FC0F" wp14:editId="2252A1B4">
            <wp:extent cx="3600000" cy="3364045"/>
            <wp:effectExtent l="0" t="0" r="635" b="8255"/>
            <wp:docPr id="19648362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6215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2A5D" w14:textId="3BA45FA2" w:rsidR="00196E2C" w:rsidRPr="00196E2C" w:rsidRDefault="00196E2C" w:rsidP="00196E2C">
      <w:pPr>
        <w:jc w:val="center"/>
      </w:pPr>
      <w:r w:rsidRPr="00196E2C">
        <w:rPr>
          <w:noProof/>
        </w:rPr>
        <w:drawing>
          <wp:inline distT="0" distB="0" distL="0" distR="0" wp14:anchorId="2BF59E26" wp14:editId="39EC8D75">
            <wp:extent cx="3600000" cy="3364045"/>
            <wp:effectExtent l="0" t="0" r="635" b="8255"/>
            <wp:docPr id="11377525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52585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9791" w14:textId="1BD4B21C" w:rsidR="000A64B8" w:rsidRPr="003C6B21" w:rsidRDefault="00196E2C" w:rsidP="00494D06">
      <w:pPr>
        <w:pStyle w:val="Ttulo4"/>
        <w:numPr>
          <w:ilvl w:val="2"/>
          <w:numId w:val="13"/>
        </w:numPr>
      </w:pPr>
      <w:r w:rsidRPr="00A02381">
        <w:t xml:space="preserve">Cap. </w:t>
      </w:r>
      <w:r w:rsidRPr="003C6B21">
        <w:t>Resultado Valido</w:t>
      </w:r>
    </w:p>
    <w:p w14:paraId="6221AC02" w14:textId="40D0A1E4" w:rsidR="004E5D34" w:rsidRDefault="000A64B8" w:rsidP="000A099A">
      <w:pPr>
        <w:jc w:val="center"/>
      </w:pPr>
      <w:r w:rsidRPr="000A64B8">
        <w:rPr>
          <w:noProof/>
        </w:rPr>
        <w:drawing>
          <wp:inline distT="0" distB="0" distL="0" distR="0" wp14:anchorId="4866AB04" wp14:editId="25BB9A9C">
            <wp:extent cx="2572109" cy="1438476"/>
            <wp:effectExtent l="0" t="0" r="0" b="9525"/>
            <wp:docPr id="162857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5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9A">
        <w:br w:type="page"/>
      </w:r>
    </w:p>
    <w:p w14:paraId="79AC2172" w14:textId="77777777" w:rsidR="0067647C" w:rsidRPr="0067647C" w:rsidRDefault="0067647C" w:rsidP="003C6B2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4" w:name="_Toc190343414"/>
      <w:bookmarkStart w:id="15" w:name="_Toc190427601"/>
      <w:r w:rsidRPr="0067647C">
        <w:rPr>
          <w:rFonts w:ascii="Times New Roman" w:hAnsi="Times New Roman" w:cs="Times New Roman"/>
          <w:sz w:val="28"/>
          <w:szCs w:val="28"/>
        </w:rPr>
        <w:lastRenderedPageBreak/>
        <w:t>Cuarto requisito</w:t>
      </w:r>
      <w:bookmarkEnd w:id="14"/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647C" w:rsidRPr="0067647C" w14:paraId="27964A71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11DE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Historia de Usuario</w:t>
            </w:r>
          </w:p>
        </w:tc>
      </w:tr>
      <w:tr w:rsidR="0067647C" w:rsidRPr="0067647C" w14:paraId="6CF0FA33" w14:textId="77777777" w:rsidTr="0067647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8DE4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Número: REQ0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508D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Usuario:</w:t>
            </w:r>
            <w:r w:rsidRPr="0067647C">
              <w:t xml:space="preserve"> Alex Gonzales</w:t>
            </w:r>
          </w:p>
        </w:tc>
      </w:tr>
      <w:tr w:rsidR="0067647C" w:rsidRPr="0067647C" w14:paraId="794DFB1C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394" w14:textId="77777777" w:rsidR="0067647C" w:rsidRPr="0067647C" w:rsidRDefault="0067647C" w:rsidP="0067647C">
            <w:pPr>
              <w:spacing w:after="200" w:line="276" w:lineRule="auto"/>
            </w:pPr>
            <w:r w:rsidRPr="0067647C">
              <w:rPr>
                <w:b/>
                <w:bCs/>
              </w:rPr>
              <w:t>Nombre Historia:</w:t>
            </w:r>
            <w:r w:rsidRPr="0067647C">
              <w:t xml:space="preserve"> Emisión de reportes</w:t>
            </w:r>
          </w:p>
        </w:tc>
      </w:tr>
      <w:tr w:rsidR="0067647C" w:rsidRPr="0067647C" w14:paraId="117DC693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53C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Prioridad:</w:t>
            </w:r>
            <w:r w:rsidRPr="0067647C">
              <w:t xml:space="preserve"> Alta</w:t>
            </w:r>
          </w:p>
        </w:tc>
      </w:tr>
      <w:tr w:rsidR="0067647C" w:rsidRPr="0067647C" w14:paraId="72A0CB84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BED6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Programador Responsable:</w:t>
            </w:r>
            <w:r w:rsidRPr="0067647C">
              <w:t xml:space="preserve"> Uriel Andrade</w:t>
            </w:r>
          </w:p>
        </w:tc>
      </w:tr>
      <w:tr w:rsidR="0067647C" w:rsidRPr="0067647C" w14:paraId="5E73F43F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480" w14:textId="77777777" w:rsidR="0067647C" w:rsidRPr="0067647C" w:rsidRDefault="0067647C" w:rsidP="0067647C">
            <w:pPr>
              <w:spacing w:after="200" w:line="276" w:lineRule="auto"/>
              <w:rPr>
                <w:b/>
                <w:bCs/>
              </w:rPr>
            </w:pPr>
            <w:r w:rsidRPr="0067647C">
              <w:rPr>
                <w:b/>
                <w:bCs/>
              </w:rPr>
              <w:t xml:space="preserve">Descripción: </w:t>
            </w:r>
          </w:p>
          <w:p w14:paraId="7BFE1B8D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Se deben mostrar los datos ya registrados</w:t>
            </w:r>
          </w:p>
        </w:tc>
      </w:tr>
      <w:tr w:rsidR="0067647C" w:rsidRPr="0067647C" w14:paraId="0CDDE3DB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F0D3" w14:textId="77777777" w:rsidR="0067647C" w:rsidRPr="0067647C" w:rsidRDefault="0067647C" w:rsidP="0067647C">
            <w:pPr>
              <w:spacing w:after="200" w:line="276" w:lineRule="auto"/>
            </w:pPr>
            <w:r w:rsidRPr="0067647C">
              <w:rPr>
                <w:b/>
                <w:bCs/>
              </w:rPr>
              <w:t>Validación:</w:t>
            </w:r>
            <w:r w:rsidRPr="0067647C">
              <w:t xml:space="preserve"> </w:t>
            </w:r>
          </w:p>
          <w:p w14:paraId="11BCA3A0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Si no se han ingresado los datos de pedido y cliente con anterioridad.</w:t>
            </w:r>
          </w:p>
        </w:tc>
      </w:tr>
    </w:tbl>
    <w:p w14:paraId="03F898E3" w14:textId="77777777" w:rsidR="0067647C" w:rsidRPr="0067647C" w:rsidRDefault="0067647C" w:rsidP="000A099A">
      <w:pPr>
        <w:pStyle w:val="Ttulo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16" w:name="_Toc190427602"/>
      <w:r w:rsidRPr="0067647C">
        <w:rPr>
          <w:rFonts w:ascii="Times New Roman" w:hAnsi="Times New Roman" w:cs="Times New Roman"/>
          <w:sz w:val="28"/>
          <w:szCs w:val="28"/>
        </w:rPr>
        <w:t>Partición de clases equivalentes</w:t>
      </w:r>
      <w:bookmarkEnd w:id="16"/>
      <w:r w:rsidRPr="00676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DE094" w14:textId="77777777" w:rsidR="0067647C" w:rsidRPr="0067647C" w:rsidRDefault="0067647C" w:rsidP="000A099A">
      <w:pPr>
        <w:pStyle w:val="Ttulo2"/>
        <w:numPr>
          <w:ilvl w:val="1"/>
          <w:numId w:val="13"/>
        </w:numPr>
        <w:rPr>
          <w:rFonts w:eastAsia="Calibri"/>
          <w:color w:val="auto"/>
        </w:rPr>
      </w:pPr>
      <w:bookmarkStart w:id="17" w:name="_Toc190343415"/>
      <w:bookmarkStart w:id="18" w:name="_Toc190427603"/>
      <w:r w:rsidRPr="0067647C">
        <w:rPr>
          <w:rFonts w:eastAsia="Calibri"/>
          <w:color w:val="auto"/>
        </w:rPr>
        <w:t>Requisito Funcional 004 Emisión de reportes</w:t>
      </w:r>
      <w:bookmarkEnd w:id="17"/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26"/>
        <w:gridCol w:w="2177"/>
        <w:gridCol w:w="1927"/>
      </w:tblGrid>
      <w:tr w:rsidR="0067647C" w:rsidRPr="0067647C" w14:paraId="69A78EB0" w14:textId="77777777" w:rsidTr="0067647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CBB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295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CLASE DE EQUIVALENC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9AF" w14:textId="77777777" w:rsidR="0067647C" w:rsidRPr="0067647C" w:rsidRDefault="0067647C" w:rsidP="0067647C">
            <w:pPr>
              <w:spacing w:after="200" w:line="276" w:lineRule="auto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FC91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ESTAD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3964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REPRESENTANTE</w:t>
            </w:r>
          </w:p>
        </w:tc>
      </w:tr>
      <w:tr w:rsidR="006F332B" w:rsidRPr="0067647C" w14:paraId="4868D6B4" w14:textId="77777777" w:rsidTr="0046294C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DC37" w14:textId="2EAE6915" w:rsidR="006F332B" w:rsidRPr="003F190A" w:rsidRDefault="006F332B" w:rsidP="00267B5E">
            <w:pPr>
              <w:spacing w:after="200" w:line="276" w:lineRule="auto"/>
              <w:rPr>
                <w:b/>
                <w:bCs/>
              </w:rPr>
            </w:pPr>
            <w:r w:rsidRPr="003F190A">
              <w:rPr>
                <w:b/>
                <w:bCs/>
              </w:rPr>
              <w:t>clie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7F" w14:textId="516DEFA5" w:rsidR="006F332B" w:rsidRPr="003F190A" w:rsidRDefault="006F332B" w:rsidP="0067647C">
            <w:pPr>
              <w:spacing w:after="200" w:line="276" w:lineRule="auto"/>
              <w:rPr>
                <w:lang w:val="en-US"/>
              </w:rPr>
            </w:pPr>
            <w:r>
              <w:t>EC1:</w:t>
            </w:r>
            <w:r>
              <w:rPr>
                <w:lang w:val="en-US"/>
              </w:rPr>
              <w:t xml:space="preserve"> clientes == isEmp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4F9" w14:textId="77777777" w:rsidR="006F332B" w:rsidRPr="0067647C" w:rsidRDefault="006F332B" w:rsidP="0067647C">
            <w:pPr>
              <w:spacing w:after="200" w:line="276" w:lineRule="auto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426" w14:textId="0E3651CE" w:rsidR="006F332B" w:rsidRPr="0067647C" w:rsidRDefault="006F332B" w:rsidP="0067647C">
            <w:pPr>
              <w:spacing w:after="200" w:line="276" w:lineRule="auto"/>
            </w:pPr>
            <w:r>
              <w:t>Invalid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A86B" w14:textId="1EAE0E98" w:rsidR="006F332B" w:rsidRPr="0067647C" w:rsidRDefault="006F332B" w:rsidP="0067647C">
            <w:pPr>
              <w:spacing w:after="200" w:line="276" w:lineRule="auto"/>
            </w:pPr>
            <w:r>
              <w:t>Generar Reporte</w:t>
            </w:r>
          </w:p>
        </w:tc>
      </w:tr>
      <w:tr w:rsidR="006F332B" w:rsidRPr="00267B5E" w14:paraId="55F76D35" w14:textId="77777777" w:rsidTr="0046294C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6D6" w14:textId="6397347C" w:rsidR="006F332B" w:rsidRPr="003F190A" w:rsidRDefault="006F332B" w:rsidP="00267B5E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2F2" w14:textId="25E43BAC" w:rsidR="006F332B" w:rsidRPr="00267B5E" w:rsidRDefault="006F332B" w:rsidP="00267B5E">
            <w:pPr>
              <w:spacing w:after="200" w:line="276" w:lineRule="auto"/>
            </w:pPr>
            <w:r w:rsidRPr="00267B5E">
              <w:t>EC2: clientes == !isEmp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AA2" w14:textId="77777777" w:rsidR="006F332B" w:rsidRPr="00267B5E" w:rsidRDefault="006F332B" w:rsidP="00267B5E">
            <w:pPr>
              <w:spacing w:after="200" w:line="276" w:lineRule="auto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832" w14:textId="6E191114" w:rsidR="006F332B" w:rsidRPr="00267B5E" w:rsidRDefault="006F332B" w:rsidP="00267B5E">
            <w:pPr>
              <w:spacing w:after="200" w:line="276" w:lineRule="auto"/>
            </w:pPr>
            <w:r w:rsidRPr="00267B5E">
              <w:t>Valid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D01" w14:textId="2F1ED30E" w:rsidR="006F332B" w:rsidRPr="00267B5E" w:rsidRDefault="006F332B" w:rsidP="00267B5E">
            <w:pPr>
              <w:spacing w:after="200" w:line="276" w:lineRule="auto"/>
            </w:pPr>
            <w:r w:rsidRPr="00267B5E">
              <w:t>Generar</w:t>
            </w:r>
            <w:r>
              <w:t xml:space="preserve"> </w:t>
            </w:r>
            <w:r w:rsidRPr="00267B5E">
              <w:t>Reporte</w:t>
            </w:r>
          </w:p>
        </w:tc>
      </w:tr>
    </w:tbl>
    <w:p w14:paraId="4DD6C2F7" w14:textId="77777777" w:rsidR="0067647C" w:rsidRDefault="0067647C" w:rsidP="000A099A">
      <w:pPr>
        <w:pStyle w:val="Ttulo2"/>
        <w:numPr>
          <w:ilvl w:val="1"/>
          <w:numId w:val="13"/>
        </w:numPr>
        <w:rPr>
          <w:rFonts w:eastAsia="Calibri"/>
          <w:color w:val="auto"/>
        </w:rPr>
      </w:pPr>
      <w:bookmarkStart w:id="19" w:name="_Toc190343416"/>
      <w:bookmarkStart w:id="20" w:name="_Toc190427604"/>
      <w:r w:rsidRPr="0067647C">
        <w:rPr>
          <w:rFonts w:eastAsia="Calibri"/>
          <w:color w:val="auto"/>
        </w:rPr>
        <w:t>Captura de la pantalla de la ejecución</w:t>
      </w:r>
      <w:bookmarkEnd w:id="19"/>
      <w:bookmarkEnd w:id="20"/>
      <w:r w:rsidRPr="0067647C">
        <w:rPr>
          <w:rFonts w:eastAsia="Calibri"/>
          <w:color w:val="auto"/>
        </w:rPr>
        <w:t xml:space="preserve"> </w:t>
      </w:r>
    </w:p>
    <w:p w14:paraId="28DB1EB5" w14:textId="3B4C2EDB" w:rsidR="003F190A" w:rsidRDefault="003F190A" w:rsidP="003F190A">
      <w:pPr>
        <w:pStyle w:val="Ttulo4"/>
        <w:numPr>
          <w:ilvl w:val="2"/>
          <w:numId w:val="13"/>
        </w:numPr>
        <w:ind w:left="1080" w:hanging="360"/>
      </w:pPr>
      <w:r w:rsidRPr="00AA77DF">
        <w:t>Cap.</w:t>
      </w:r>
      <w:r>
        <w:t xml:space="preserve"> Ingreso </w:t>
      </w:r>
      <w:r w:rsidRPr="003C6B21">
        <w:t>EC</w:t>
      </w:r>
      <w:r w:rsidR="00F516A7">
        <w:t>1</w:t>
      </w:r>
    </w:p>
    <w:p w14:paraId="2BAC71AE" w14:textId="23DDDA08" w:rsidR="00F516A7" w:rsidRPr="00F516A7" w:rsidRDefault="00F516A7" w:rsidP="00F516A7">
      <w:pPr>
        <w:jc w:val="center"/>
      </w:pPr>
      <w:r w:rsidRPr="00F516A7">
        <w:rPr>
          <w:noProof/>
        </w:rPr>
        <w:drawing>
          <wp:inline distT="0" distB="0" distL="0" distR="0" wp14:anchorId="11023442" wp14:editId="25CE504C">
            <wp:extent cx="3600000" cy="2430763"/>
            <wp:effectExtent l="0" t="0" r="635" b="8255"/>
            <wp:docPr id="221244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44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4AE7" w14:textId="64D86665" w:rsidR="00054211" w:rsidRDefault="00054211" w:rsidP="003F190A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 w:rsidRPr="003C6B21">
        <w:t>Resultado Invalido</w:t>
      </w:r>
    </w:p>
    <w:p w14:paraId="7F7A92B5" w14:textId="176F06EE" w:rsidR="00F516A7" w:rsidRPr="00F516A7" w:rsidRDefault="00371314" w:rsidP="00F516A7">
      <w:pPr>
        <w:jc w:val="center"/>
      </w:pPr>
      <w:r w:rsidRPr="00371314">
        <w:rPr>
          <w:noProof/>
        </w:rPr>
        <w:drawing>
          <wp:inline distT="0" distB="0" distL="0" distR="0" wp14:anchorId="196984BF" wp14:editId="00165447">
            <wp:extent cx="2657846" cy="1438476"/>
            <wp:effectExtent l="0" t="0" r="9525" b="9525"/>
            <wp:docPr id="2093247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477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1A8" w14:textId="55B91A1D" w:rsidR="00F516A7" w:rsidRDefault="00F516A7" w:rsidP="00F516A7">
      <w:pPr>
        <w:pStyle w:val="Ttulo4"/>
        <w:numPr>
          <w:ilvl w:val="2"/>
          <w:numId w:val="13"/>
        </w:numPr>
        <w:ind w:left="1080" w:hanging="360"/>
      </w:pPr>
      <w:r w:rsidRPr="00AA77DF">
        <w:t>Cap.</w:t>
      </w:r>
      <w:r>
        <w:t xml:space="preserve"> Ingreso </w:t>
      </w:r>
      <w:r w:rsidRPr="003C6B21">
        <w:t>EC</w:t>
      </w:r>
      <w:r>
        <w:t>2</w:t>
      </w:r>
    </w:p>
    <w:p w14:paraId="56507E61" w14:textId="57811652" w:rsidR="00267B5E" w:rsidRPr="00267B5E" w:rsidRDefault="00267B5E" w:rsidP="00267B5E">
      <w:pPr>
        <w:jc w:val="center"/>
      </w:pPr>
      <w:r w:rsidRPr="00267B5E">
        <w:rPr>
          <w:noProof/>
        </w:rPr>
        <w:drawing>
          <wp:inline distT="0" distB="0" distL="0" distR="0" wp14:anchorId="0E422DEB" wp14:editId="5B576A64">
            <wp:extent cx="3600000" cy="1902869"/>
            <wp:effectExtent l="0" t="0" r="635" b="2540"/>
            <wp:docPr id="210273206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206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ED82" w14:textId="1D8F7AC9" w:rsidR="00F516A7" w:rsidRDefault="00F516A7" w:rsidP="00F516A7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 w:rsidRPr="003C6B21">
        <w:t xml:space="preserve">Resultado </w:t>
      </w:r>
      <w:r w:rsidR="00267B5E">
        <w:t>V</w:t>
      </w:r>
      <w:r w:rsidRPr="003C6B21">
        <w:t>alido</w:t>
      </w:r>
    </w:p>
    <w:p w14:paraId="0B6C8516" w14:textId="23889E05" w:rsidR="00267B5E" w:rsidRPr="00267B5E" w:rsidRDefault="00267B5E" w:rsidP="00267B5E">
      <w:pPr>
        <w:jc w:val="center"/>
      </w:pPr>
      <w:r w:rsidRPr="00267B5E">
        <w:rPr>
          <w:noProof/>
        </w:rPr>
        <w:drawing>
          <wp:inline distT="0" distB="0" distL="0" distR="0" wp14:anchorId="4B22FCA8" wp14:editId="0CA1F819">
            <wp:extent cx="2514951" cy="1438476"/>
            <wp:effectExtent l="0" t="0" r="0" b="9525"/>
            <wp:docPr id="19465880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8008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22CB" w14:textId="77777777" w:rsidR="00054211" w:rsidRPr="00054211" w:rsidRDefault="00054211" w:rsidP="00054211"/>
    <w:p w14:paraId="4515DE9B" w14:textId="1FFD78DF" w:rsidR="0067647C" w:rsidRPr="0067647C" w:rsidRDefault="000A099A" w:rsidP="0067647C">
      <w:r>
        <w:br w:type="page"/>
      </w:r>
    </w:p>
    <w:p w14:paraId="4C704781" w14:textId="77777777" w:rsidR="0067647C" w:rsidRPr="0067647C" w:rsidRDefault="0067647C" w:rsidP="000A099A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21" w:name="_Toc190343417"/>
      <w:bookmarkStart w:id="22" w:name="_Toc190427605"/>
      <w:r w:rsidRPr="0067647C">
        <w:rPr>
          <w:rFonts w:ascii="Times New Roman" w:hAnsi="Times New Roman" w:cs="Times New Roman"/>
          <w:sz w:val="28"/>
          <w:szCs w:val="28"/>
        </w:rPr>
        <w:lastRenderedPageBreak/>
        <w:t>Quinto requisito</w:t>
      </w:r>
      <w:bookmarkEnd w:id="21"/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647C" w:rsidRPr="0067647C" w14:paraId="1D480B30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343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Historia de Usuario</w:t>
            </w:r>
          </w:p>
        </w:tc>
      </w:tr>
      <w:tr w:rsidR="0067647C" w:rsidRPr="0067647C" w14:paraId="08F23D12" w14:textId="77777777" w:rsidTr="0067647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C9A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Número: REQ00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CAAD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Usuario:</w:t>
            </w:r>
            <w:r w:rsidRPr="0067647C">
              <w:t xml:space="preserve"> Alex Gonzales</w:t>
            </w:r>
          </w:p>
        </w:tc>
      </w:tr>
      <w:tr w:rsidR="0067647C" w:rsidRPr="0067647C" w14:paraId="1A20F153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66F" w14:textId="77777777" w:rsidR="0067647C" w:rsidRPr="0067647C" w:rsidRDefault="0067647C" w:rsidP="0067647C">
            <w:pPr>
              <w:spacing w:after="200" w:line="276" w:lineRule="auto"/>
            </w:pPr>
            <w:r w:rsidRPr="0067647C">
              <w:rPr>
                <w:b/>
                <w:bCs/>
              </w:rPr>
              <w:t>Nombre Historia:</w:t>
            </w:r>
            <w:r w:rsidRPr="0067647C">
              <w:t xml:space="preserve"> </w:t>
            </w:r>
          </w:p>
        </w:tc>
      </w:tr>
      <w:tr w:rsidR="0067647C" w:rsidRPr="0067647C" w14:paraId="554B2AC0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E30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Prioridad:</w:t>
            </w:r>
            <w:r w:rsidRPr="0067647C">
              <w:t xml:space="preserve"> Alta</w:t>
            </w:r>
          </w:p>
        </w:tc>
      </w:tr>
      <w:tr w:rsidR="0067647C" w:rsidRPr="0067647C" w14:paraId="76070B50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F692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Programador Responsable:</w:t>
            </w:r>
            <w:r w:rsidRPr="0067647C">
              <w:t xml:space="preserve"> Jean Matias</w:t>
            </w:r>
          </w:p>
        </w:tc>
      </w:tr>
      <w:tr w:rsidR="0067647C" w:rsidRPr="0067647C" w14:paraId="6841AB2A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F8D2" w14:textId="77777777" w:rsidR="0067647C" w:rsidRPr="0067647C" w:rsidRDefault="0067647C" w:rsidP="0067647C">
            <w:pPr>
              <w:spacing w:after="200" w:line="276" w:lineRule="auto"/>
              <w:rPr>
                <w:b/>
                <w:bCs/>
              </w:rPr>
            </w:pPr>
            <w:r w:rsidRPr="0067647C">
              <w:rPr>
                <w:b/>
                <w:bCs/>
              </w:rPr>
              <w:t xml:space="preserve">Descripción: </w:t>
            </w:r>
          </w:p>
          <w:p w14:paraId="3BDB5466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Se debe eliminar los reportes ya ingresados</w:t>
            </w:r>
          </w:p>
        </w:tc>
      </w:tr>
      <w:tr w:rsidR="0067647C" w:rsidRPr="0067647C" w14:paraId="309541A2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97E" w14:textId="77777777" w:rsidR="0067647C" w:rsidRPr="0067647C" w:rsidRDefault="0067647C" w:rsidP="0067647C">
            <w:pPr>
              <w:spacing w:after="200" w:line="276" w:lineRule="auto"/>
            </w:pPr>
            <w:r w:rsidRPr="0067647C">
              <w:rPr>
                <w:b/>
                <w:bCs/>
              </w:rPr>
              <w:t>Validación:</w:t>
            </w:r>
            <w:r w:rsidRPr="0067647C">
              <w:t xml:space="preserve"> </w:t>
            </w:r>
          </w:p>
          <w:p w14:paraId="35203B72" w14:textId="0CB5579C" w:rsidR="0067647C" w:rsidRPr="0067647C" w:rsidRDefault="00C04EB2" w:rsidP="0067647C">
            <w:pPr>
              <w:spacing w:after="200" w:line="276" w:lineRule="auto"/>
            </w:pPr>
            <w:r>
              <w:t>Confirmación de reporte eliminado</w:t>
            </w:r>
          </w:p>
        </w:tc>
      </w:tr>
    </w:tbl>
    <w:p w14:paraId="4C1E88AD" w14:textId="77777777" w:rsidR="0067647C" w:rsidRPr="0067647C" w:rsidRDefault="0067647C" w:rsidP="00C04EB2">
      <w:pPr>
        <w:pStyle w:val="Ttulo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23" w:name="_Toc190427606"/>
      <w:r w:rsidRPr="0067647C">
        <w:rPr>
          <w:rFonts w:ascii="Times New Roman" w:hAnsi="Times New Roman" w:cs="Times New Roman"/>
          <w:sz w:val="28"/>
          <w:szCs w:val="28"/>
        </w:rPr>
        <w:t>Partición de clases equivalentes</w:t>
      </w:r>
      <w:bookmarkEnd w:id="23"/>
      <w:r w:rsidRPr="00676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E2D6A" w14:textId="77777777" w:rsidR="0067647C" w:rsidRPr="0067647C" w:rsidRDefault="0067647C" w:rsidP="00C04EB2">
      <w:pPr>
        <w:pStyle w:val="Ttulo2"/>
        <w:numPr>
          <w:ilvl w:val="1"/>
          <w:numId w:val="13"/>
        </w:numPr>
        <w:rPr>
          <w:rFonts w:eastAsia="Calibri"/>
          <w:color w:val="auto"/>
        </w:rPr>
      </w:pPr>
      <w:bookmarkStart w:id="24" w:name="_Toc190343418"/>
      <w:bookmarkStart w:id="25" w:name="_Toc190427607"/>
      <w:r w:rsidRPr="0067647C">
        <w:rPr>
          <w:rFonts w:eastAsia="Calibri"/>
          <w:color w:val="auto"/>
        </w:rPr>
        <w:t xml:space="preserve">Requisito Funcional 005 </w:t>
      </w:r>
      <w:bookmarkEnd w:id="24"/>
      <w:r w:rsidRPr="0067647C">
        <w:rPr>
          <w:rFonts w:eastAsia="Calibri"/>
          <w:color w:val="auto"/>
        </w:rPr>
        <w:t>Eliminación de registro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26"/>
        <w:gridCol w:w="2177"/>
        <w:gridCol w:w="1927"/>
      </w:tblGrid>
      <w:tr w:rsidR="0067647C" w:rsidRPr="0067647C" w14:paraId="4B93D4E2" w14:textId="77777777" w:rsidTr="0067647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9CE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VARI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1CEC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CLASE DE EQUIVALENC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197" w14:textId="77777777" w:rsidR="0067647C" w:rsidRPr="0067647C" w:rsidRDefault="0067647C" w:rsidP="0067647C">
            <w:pPr>
              <w:spacing w:after="200" w:line="276" w:lineRule="auto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F1C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ESTAD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FC88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REPRESENTANTE</w:t>
            </w:r>
          </w:p>
        </w:tc>
      </w:tr>
      <w:tr w:rsidR="006F332B" w:rsidRPr="0067647C" w14:paraId="76DA37A9" w14:textId="77777777" w:rsidTr="000D0783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B607" w14:textId="3BAA2DD4" w:rsidR="006F332B" w:rsidRPr="006F332B" w:rsidRDefault="006F332B" w:rsidP="0067647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6F332B">
              <w:rPr>
                <w:b/>
                <w:bCs/>
              </w:rPr>
              <w:t>opci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871" w14:textId="54DA3644" w:rsidR="006F332B" w:rsidRPr="0067647C" w:rsidRDefault="006F332B" w:rsidP="0067647C">
            <w:pPr>
              <w:spacing w:after="200" w:line="276" w:lineRule="auto"/>
            </w:pPr>
            <w:r>
              <w:t>EC1: opción == 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CBC" w14:textId="77777777" w:rsidR="006F332B" w:rsidRPr="0067647C" w:rsidRDefault="006F332B" w:rsidP="0067647C">
            <w:pPr>
              <w:spacing w:after="200" w:line="276" w:lineRule="auto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ACA" w14:textId="0D802D22" w:rsidR="006F332B" w:rsidRPr="0067647C" w:rsidRDefault="006F332B" w:rsidP="0067647C">
            <w:pPr>
              <w:spacing w:after="200" w:line="276" w:lineRule="auto"/>
            </w:pPr>
            <w:r>
              <w:t>Invalid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B7D" w14:textId="6264A946" w:rsidR="006F332B" w:rsidRPr="0067647C" w:rsidRDefault="006F332B" w:rsidP="0067647C">
            <w:pPr>
              <w:spacing w:after="200" w:line="276" w:lineRule="auto"/>
            </w:pPr>
            <w:r>
              <w:t>Borrar</w:t>
            </w:r>
          </w:p>
        </w:tc>
      </w:tr>
      <w:tr w:rsidR="006F332B" w:rsidRPr="0067647C" w14:paraId="06704A1E" w14:textId="77777777" w:rsidTr="000D0783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B03" w14:textId="77777777" w:rsidR="006F332B" w:rsidRDefault="006F332B" w:rsidP="0067647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38B" w14:textId="47460308" w:rsidR="006F332B" w:rsidRDefault="006F332B" w:rsidP="0067647C">
            <w:r>
              <w:t>EC2: opción == 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0D7" w14:textId="77777777" w:rsidR="006F332B" w:rsidRPr="0067647C" w:rsidRDefault="006F332B" w:rsidP="0067647C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DAC" w14:textId="7BF218D0" w:rsidR="006F332B" w:rsidRDefault="006F332B" w:rsidP="0067647C">
            <w:r>
              <w:t>Valid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9F5" w14:textId="32A699EF" w:rsidR="006F332B" w:rsidRDefault="006F332B" w:rsidP="0067647C">
            <w:r>
              <w:t>Borrar</w:t>
            </w:r>
          </w:p>
        </w:tc>
      </w:tr>
    </w:tbl>
    <w:p w14:paraId="2C9632A6" w14:textId="77777777" w:rsidR="0067647C" w:rsidRPr="0067647C" w:rsidRDefault="0067647C" w:rsidP="00C04EB2">
      <w:pPr>
        <w:pStyle w:val="Ttulo2"/>
        <w:numPr>
          <w:ilvl w:val="1"/>
          <w:numId w:val="13"/>
        </w:numPr>
        <w:rPr>
          <w:rFonts w:eastAsia="Calibri"/>
          <w:color w:val="auto"/>
        </w:rPr>
      </w:pPr>
      <w:bookmarkStart w:id="26" w:name="_Toc190427608"/>
      <w:r w:rsidRPr="0067647C">
        <w:rPr>
          <w:rFonts w:eastAsia="Calibri"/>
          <w:color w:val="auto"/>
        </w:rPr>
        <w:t>Captura de la pantalla de la ejecución</w:t>
      </w:r>
      <w:bookmarkEnd w:id="26"/>
      <w:r w:rsidRPr="0067647C">
        <w:rPr>
          <w:rFonts w:eastAsia="Calibri"/>
          <w:color w:val="auto"/>
        </w:rPr>
        <w:t xml:space="preserve"> </w:t>
      </w:r>
    </w:p>
    <w:p w14:paraId="31235922" w14:textId="77777777" w:rsidR="00FD70D3" w:rsidRDefault="00FD70D3" w:rsidP="00FD70D3">
      <w:pPr>
        <w:pStyle w:val="Ttulo4"/>
        <w:numPr>
          <w:ilvl w:val="2"/>
          <w:numId w:val="13"/>
        </w:numPr>
        <w:ind w:left="1080" w:hanging="360"/>
      </w:pPr>
      <w:r w:rsidRPr="00AA77DF">
        <w:t>Cap.</w:t>
      </w:r>
      <w:r>
        <w:t xml:space="preserve"> Ingreso </w:t>
      </w:r>
      <w:r w:rsidRPr="003C6B21">
        <w:t>EC</w:t>
      </w:r>
      <w:r>
        <w:t>1</w:t>
      </w:r>
    </w:p>
    <w:p w14:paraId="4D7E5D2A" w14:textId="77777777" w:rsidR="006F332B" w:rsidRDefault="006F332B" w:rsidP="00FD70D3">
      <w:pPr>
        <w:jc w:val="center"/>
      </w:pPr>
      <w:r w:rsidRPr="006F332B">
        <w:rPr>
          <w:lang w:val="en-US"/>
        </w:rPr>
        <w:drawing>
          <wp:inline distT="0" distB="0" distL="0" distR="0" wp14:anchorId="7188AF10" wp14:editId="553D59C1">
            <wp:extent cx="5400040" cy="2991485"/>
            <wp:effectExtent l="0" t="0" r="0" b="0"/>
            <wp:docPr id="11623775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56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29B5" w14:textId="2DA9285E" w:rsidR="00FD70D3" w:rsidRPr="00F516A7" w:rsidRDefault="006F332B" w:rsidP="00FD70D3">
      <w:pPr>
        <w:jc w:val="center"/>
      </w:pPr>
      <w:r w:rsidRPr="006F332B">
        <w:rPr>
          <w:lang w:val="en-US"/>
        </w:rPr>
        <w:lastRenderedPageBreak/>
        <w:drawing>
          <wp:inline distT="0" distB="0" distL="0" distR="0" wp14:anchorId="4A61F5BC" wp14:editId="2B1D0A23">
            <wp:extent cx="4286848" cy="1162212"/>
            <wp:effectExtent l="0" t="0" r="0" b="0"/>
            <wp:docPr id="19324049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4955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75D" w14:textId="4DE527BC" w:rsidR="00FD70D3" w:rsidRDefault="00FD70D3" w:rsidP="00FD70D3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 w:rsidRPr="003C6B21">
        <w:t xml:space="preserve">Resultado </w:t>
      </w:r>
      <w:r w:rsidR="006F332B">
        <w:t>V</w:t>
      </w:r>
      <w:r w:rsidRPr="003C6B21">
        <w:t>alido</w:t>
      </w:r>
    </w:p>
    <w:p w14:paraId="6B45DB5E" w14:textId="155C0A63" w:rsidR="00FD70D3" w:rsidRPr="005C1CF9" w:rsidRDefault="006F332B" w:rsidP="006F332B">
      <w:pPr>
        <w:jc w:val="center"/>
        <w:rPr>
          <w:lang w:val="en-US"/>
        </w:rPr>
      </w:pPr>
      <w:r w:rsidRPr="006F332B">
        <w:rPr>
          <w:lang w:val="en-US"/>
        </w:rPr>
        <w:drawing>
          <wp:inline distT="0" distB="0" distL="0" distR="0" wp14:anchorId="07073FAD" wp14:editId="1C69BFFD">
            <wp:extent cx="5400040" cy="2991485"/>
            <wp:effectExtent l="0" t="0" r="0" b="0"/>
            <wp:docPr id="13536756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56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711" w14:textId="72319F7A" w:rsidR="006F332B" w:rsidRDefault="006F332B" w:rsidP="006F332B">
      <w:pPr>
        <w:pStyle w:val="Ttulo4"/>
        <w:numPr>
          <w:ilvl w:val="2"/>
          <w:numId w:val="73"/>
        </w:numPr>
      </w:pPr>
      <w:r w:rsidRPr="00AA77DF">
        <w:t>Cap.</w:t>
      </w:r>
      <w:r>
        <w:t xml:space="preserve"> Ingreso </w:t>
      </w:r>
      <w:r w:rsidRPr="003C6B21">
        <w:t>EC</w:t>
      </w:r>
      <w:r w:rsidR="0078211E">
        <w:t>2</w:t>
      </w:r>
    </w:p>
    <w:p w14:paraId="1921E5A5" w14:textId="5BA0EA1B" w:rsidR="0067647C" w:rsidRDefault="006F332B" w:rsidP="006F332B">
      <w:pPr>
        <w:jc w:val="center"/>
      </w:pPr>
      <w:r w:rsidRPr="006F332B">
        <w:rPr>
          <w:lang w:val="en-US"/>
        </w:rPr>
        <w:drawing>
          <wp:inline distT="0" distB="0" distL="0" distR="0" wp14:anchorId="4741E2C8" wp14:editId="45A5DC63">
            <wp:extent cx="4286848" cy="1162212"/>
            <wp:effectExtent l="0" t="0" r="0" b="0"/>
            <wp:docPr id="5031492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4955" name="Imagen 1" descr="Interfaz de usuario gráfica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CBE7" w14:textId="6233A6E5" w:rsidR="006F332B" w:rsidRDefault="006F332B" w:rsidP="0067647C">
      <w:pPr>
        <w:pStyle w:val="Ttulo4"/>
        <w:numPr>
          <w:ilvl w:val="2"/>
          <w:numId w:val="13"/>
        </w:numPr>
        <w:ind w:left="1080" w:hanging="360"/>
      </w:pPr>
      <w:r w:rsidRPr="00A02381">
        <w:t xml:space="preserve">Cap. </w:t>
      </w:r>
      <w:r w:rsidRPr="003C6B21">
        <w:t xml:space="preserve">Resultado </w:t>
      </w:r>
      <w:r>
        <w:t>V</w:t>
      </w:r>
      <w:r w:rsidRPr="003C6B21">
        <w:t>alido</w:t>
      </w:r>
    </w:p>
    <w:p w14:paraId="77103ED7" w14:textId="71467920" w:rsidR="006F332B" w:rsidRDefault="006F332B" w:rsidP="006F332B">
      <w:pPr>
        <w:jc w:val="center"/>
      </w:pPr>
      <w:r w:rsidRPr="006F332B">
        <w:drawing>
          <wp:inline distT="0" distB="0" distL="0" distR="0" wp14:anchorId="37A1AF5F" wp14:editId="02ACA336">
            <wp:extent cx="2514951" cy="1162212"/>
            <wp:effectExtent l="0" t="0" r="0" b="0"/>
            <wp:docPr id="2724187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8743" name="Imagen 1" descr="Interfaz de usuario gráfica, Aplicación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F8FC" w14:textId="68D30993" w:rsidR="006F332B" w:rsidRPr="0067647C" w:rsidRDefault="006F332B" w:rsidP="006F332B">
      <w:pPr>
        <w:jc w:val="center"/>
      </w:pPr>
      <w:r w:rsidRPr="006F332B">
        <w:lastRenderedPageBreak/>
        <w:drawing>
          <wp:inline distT="0" distB="0" distL="0" distR="0" wp14:anchorId="03234C9C" wp14:editId="6D8EA1A1">
            <wp:extent cx="5400040" cy="2991485"/>
            <wp:effectExtent l="0" t="0" r="0" b="0"/>
            <wp:docPr id="16530864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864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7FA9" w14:textId="72884A03" w:rsidR="0067647C" w:rsidRPr="0067647C" w:rsidRDefault="000A099A" w:rsidP="0067647C">
      <w:r>
        <w:br w:type="page"/>
      </w:r>
    </w:p>
    <w:p w14:paraId="24FB44BD" w14:textId="77777777" w:rsidR="0067647C" w:rsidRPr="0067647C" w:rsidRDefault="0067647C" w:rsidP="000A099A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27" w:name="_Toc190427609"/>
      <w:r w:rsidRPr="0067647C">
        <w:rPr>
          <w:rFonts w:ascii="Times New Roman" w:hAnsi="Times New Roman" w:cs="Times New Roman"/>
          <w:sz w:val="28"/>
          <w:szCs w:val="28"/>
        </w:rPr>
        <w:lastRenderedPageBreak/>
        <w:t>Sexto requisit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647C" w:rsidRPr="0067647C" w14:paraId="5B7B4749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DC61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Historia de Usuario</w:t>
            </w:r>
          </w:p>
        </w:tc>
      </w:tr>
      <w:tr w:rsidR="0067647C" w:rsidRPr="0067647C" w14:paraId="3BD8D1E7" w14:textId="77777777" w:rsidTr="0067647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9164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Número: REQ0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62F3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Usuario:</w:t>
            </w:r>
            <w:r w:rsidRPr="0067647C">
              <w:t xml:space="preserve"> Alex Gonzales</w:t>
            </w:r>
          </w:p>
        </w:tc>
      </w:tr>
      <w:tr w:rsidR="0067647C" w:rsidRPr="0067647C" w14:paraId="06A3AC41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6BA7" w14:textId="77777777" w:rsidR="0067647C" w:rsidRPr="0067647C" w:rsidRDefault="0067647C" w:rsidP="0067647C">
            <w:pPr>
              <w:spacing w:after="200" w:line="276" w:lineRule="auto"/>
            </w:pPr>
            <w:r w:rsidRPr="0067647C">
              <w:rPr>
                <w:b/>
                <w:bCs/>
              </w:rPr>
              <w:t>Nombre Historia:</w:t>
            </w:r>
            <w:r w:rsidRPr="0067647C">
              <w:t xml:space="preserve"> Emisión de reportes</w:t>
            </w:r>
          </w:p>
        </w:tc>
      </w:tr>
      <w:tr w:rsidR="0067647C" w:rsidRPr="0067647C" w14:paraId="2816960C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F122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Prioridad:</w:t>
            </w:r>
            <w:r w:rsidRPr="0067647C">
              <w:t xml:space="preserve"> Alta</w:t>
            </w:r>
          </w:p>
        </w:tc>
      </w:tr>
      <w:tr w:rsidR="0067647C" w:rsidRPr="0067647C" w14:paraId="27D8C000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0508" w14:textId="77777777" w:rsidR="0067647C" w:rsidRPr="0067647C" w:rsidRDefault="0067647C" w:rsidP="0067647C">
            <w:pPr>
              <w:spacing w:after="200" w:line="276" w:lineRule="auto"/>
              <w:rPr>
                <w:lang w:val="en-US"/>
              </w:rPr>
            </w:pPr>
            <w:r w:rsidRPr="0067647C">
              <w:rPr>
                <w:b/>
                <w:bCs/>
              </w:rPr>
              <w:t>Programador Responsable:</w:t>
            </w:r>
            <w:r w:rsidRPr="0067647C">
              <w:t xml:space="preserve"> Thomas Plua</w:t>
            </w:r>
          </w:p>
        </w:tc>
      </w:tr>
      <w:tr w:rsidR="0067647C" w:rsidRPr="0067647C" w14:paraId="25BB67D6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8D67" w14:textId="77777777" w:rsidR="0067647C" w:rsidRPr="0067647C" w:rsidRDefault="0067647C" w:rsidP="0067647C">
            <w:pPr>
              <w:spacing w:after="200" w:line="276" w:lineRule="auto"/>
              <w:rPr>
                <w:b/>
                <w:bCs/>
              </w:rPr>
            </w:pPr>
            <w:r w:rsidRPr="0067647C">
              <w:rPr>
                <w:b/>
                <w:bCs/>
              </w:rPr>
              <w:t xml:space="preserve">Descripción: </w:t>
            </w:r>
          </w:p>
          <w:p w14:paraId="641F743E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Se deben mostrar los datos ya registrados</w:t>
            </w:r>
          </w:p>
        </w:tc>
      </w:tr>
      <w:tr w:rsidR="0067647C" w:rsidRPr="0067647C" w14:paraId="4D38E294" w14:textId="77777777" w:rsidTr="0067647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324" w14:textId="77777777" w:rsidR="0067647C" w:rsidRPr="0067647C" w:rsidRDefault="0067647C" w:rsidP="0067647C">
            <w:pPr>
              <w:spacing w:after="200" w:line="276" w:lineRule="auto"/>
            </w:pPr>
            <w:r w:rsidRPr="0067647C">
              <w:rPr>
                <w:b/>
                <w:bCs/>
              </w:rPr>
              <w:t>Validación:</w:t>
            </w:r>
            <w:r w:rsidRPr="0067647C">
              <w:t xml:space="preserve"> </w:t>
            </w:r>
          </w:p>
          <w:p w14:paraId="7435C0F8" w14:textId="7581769A" w:rsidR="005C1CF9" w:rsidRPr="0067647C" w:rsidRDefault="005C1CF9" w:rsidP="0067647C">
            <w:pPr>
              <w:spacing w:after="200" w:line="276" w:lineRule="auto"/>
            </w:pPr>
            <w:r>
              <w:t>Se visualiza en la tabla que los datos han sido modificados</w:t>
            </w:r>
          </w:p>
        </w:tc>
      </w:tr>
    </w:tbl>
    <w:p w14:paraId="68DE03CE" w14:textId="77777777" w:rsidR="0067647C" w:rsidRPr="0067647C" w:rsidRDefault="0067647C" w:rsidP="006F332B">
      <w:pPr>
        <w:pStyle w:val="Ttulo1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bookmarkStart w:id="28" w:name="_Toc190427610"/>
      <w:r w:rsidRPr="0067647C">
        <w:rPr>
          <w:rFonts w:ascii="Times New Roman" w:hAnsi="Times New Roman" w:cs="Times New Roman"/>
          <w:sz w:val="28"/>
          <w:szCs w:val="28"/>
        </w:rPr>
        <w:t>Partición de clases equivalentes</w:t>
      </w:r>
      <w:bookmarkEnd w:id="28"/>
      <w:r w:rsidRPr="00676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4EA34" w14:textId="03543761" w:rsidR="0067647C" w:rsidRPr="0067647C" w:rsidRDefault="0067647C" w:rsidP="006F332B">
      <w:pPr>
        <w:pStyle w:val="Ttulo2"/>
        <w:numPr>
          <w:ilvl w:val="1"/>
          <w:numId w:val="73"/>
        </w:numPr>
        <w:rPr>
          <w:rFonts w:eastAsia="Calibri"/>
          <w:color w:val="auto"/>
        </w:rPr>
      </w:pPr>
      <w:bookmarkStart w:id="29" w:name="_Toc190427611"/>
      <w:r w:rsidRPr="0067647C">
        <w:rPr>
          <w:rFonts w:eastAsia="Calibri"/>
          <w:color w:val="auto"/>
        </w:rPr>
        <w:t>Requisito Funcional 00</w:t>
      </w:r>
      <w:r w:rsidR="000A099A">
        <w:rPr>
          <w:rFonts w:eastAsia="Calibri"/>
          <w:color w:val="auto"/>
        </w:rPr>
        <w:t>6</w:t>
      </w:r>
      <w:r w:rsidRPr="0067647C">
        <w:rPr>
          <w:rFonts w:eastAsia="Calibri"/>
          <w:color w:val="auto"/>
        </w:rPr>
        <w:t xml:space="preserve"> Ingreso de datos del pedid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2638"/>
        <w:gridCol w:w="416"/>
        <w:gridCol w:w="2117"/>
        <w:gridCol w:w="1917"/>
      </w:tblGrid>
      <w:tr w:rsidR="0067647C" w:rsidRPr="0067647C" w14:paraId="7A26E704" w14:textId="77777777" w:rsidTr="006F332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83BC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VARIABL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C201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CLASE DE EQUIVALENCI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9D6" w14:textId="77777777" w:rsidR="0067647C" w:rsidRPr="0067647C" w:rsidRDefault="0067647C" w:rsidP="0067647C">
            <w:pPr>
              <w:spacing w:after="200" w:line="276" w:lineRule="auto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266E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ESTAD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2EF" w14:textId="77777777" w:rsidR="0067647C" w:rsidRPr="0067647C" w:rsidRDefault="0067647C" w:rsidP="0067647C">
            <w:pPr>
              <w:spacing w:after="200" w:line="276" w:lineRule="auto"/>
            </w:pPr>
            <w:r w:rsidRPr="0067647C">
              <w:t>REPRESENTANTE</w:t>
            </w:r>
          </w:p>
        </w:tc>
      </w:tr>
      <w:tr w:rsidR="006F332B" w:rsidRPr="0067647C" w14:paraId="48C65DB6" w14:textId="77777777" w:rsidTr="006F332B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8FBF" w14:textId="0ED58162" w:rsidR="006F332B" w:rsidRPr="006F332B" w:rsidRDefault="006F332B" w:rsidP="0067647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6F332B">
              <w:rPr>
                <w:b/>
                <w:bCs/>
              </w:rPr>
              <w:t>tablaPedidos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FA3" w14:textId="492E1198" w:rsidR="006F332B" w:rsidRPr="0067647C" w:rsidRDefault="006F332B" w:rsidP="0067647C">
            <w:pPr>
              <w:spacing w:after="200" w:line="276" w:lineRule="auto"/>
            </w:pPr>
            <w:r>
              <w:t xml:space="preserve">EC1: </w:t>
            </w:r>
            <w:proofErr w:type="spellStart"/>
            <w:r>
              <w:t>tablaPedidos</w:t>
            </w:r>
            <w:proofErr w:type="spellEnd"/>
            <w:r>
              <w:t xml:space="preserve"> =! 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477" w14:textId="77777777" w:rsidR="006F332B" w:rsidRPr="0067647C" w:rsidRDefault="006F332B" w:rsidP="0067647C">
            <w:pPr>
              <w:spacing w:after="200" w:line="276" w:lineRule="auto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AEF" w14:textId="2B9A382D" w:rsidR="006F332B" w:rsidRPr="0067647C" w:rsidRDefault="006F332B" w:rsidP="0067647C">
            <w:pPr>
              <w:spacing w:after="200" w:line="276" w:lineRule="auto"/>
            </w:pPr>
            <w:r>
              <w:t>Invalid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67B" w14:textId="1FD31B0A" w:rsidR="006F332B" w:rsidRPr="0067647C" w:rsidRDefault="006F332B" w:rsidP="0067647C">
            <w:pPr>
              <w:spacing w:after="200" w:line="276" w:lineRule="auto"/>
            </w:pPr>
            <w:r>
              <w:t>Editar</w:t>
            </w:r>
          </w:p>
        </w:tc>
      </w:tr>
      <w:tr w:rsidR="006F332B" w:rsidRPr="0067647C" w14:paraId="50407CB4" w14:textId="77777777" w:rsidTr="006F332B"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CBB" w14:textId="74021268" w:rsidR="006F332B" w:rsidRPr="006F332B" w:rsidRDefault="006F332B" w:rsidP="0067647C">
            <w:pPr>
              <w:rPr>
                <w:b/>
                <w:bCs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075" w14:textId="49B7F7CE" w:rsidR="006F332B" w:rsidRDefault="006F332B" w:rsidP="0067647C">
            <w:r>
              <w:t xml:space="preserve">EC2: </w:t>
            </w:r>
            <w:proofErr w:type="spellStart"/>
            <w:r>
              <w:t>tablaPedidos</w:t>
            </w:r>
            <w:proofErr w:type="spellEnd"/>
            <w:r>
              <w:t xml:space="preserve"> == 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022" w14:textId="77777777" w:rsidR="006F332B" w:rsidRPr="0067647C" w:rsidRDefault="006F332B" w:rsidP="0067647C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3D8" w14:textId="57BB353F" w:rsidR="006F332B" w:rsidRDefault="006F332B" w:rsidP="0067647C">
            <w:r>
              <w:t>Valid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7D9" w14:textId="00DFB401" w:rsidR="006F332B" w:rsidRDefault="006F332B" w:rsidP="0067647C">
            <w:r>
              <w:t>Editar</w:t>
            </w:r>
          </w:p>
        </w:tc>
      </w:tr>
    </w:tbl>
    <w:p w14:paraId="53E0A99C" w14:textId="39E32696" w:rsidR="0067647C" w:rsidRDefault="000A099A" w:rsidP="006F332B">
      <w:pPr>
        <w:pStyle w:val="Ttulo2"/>
        <w:numPr>
          <w:ilvl w:val="1"/>
          <w:numId w:val="73"/>
        </w:numPr>
        <w:rPr>
          <w:rFonts w:eastAsia="Calibri"/>
          <w:color w:val="auto"/>
        </w:rPr>
      </w:pPr>
      <w:bookmarkStart w:id="30" w:name="_Toc190427612"/>
      <w:r w:rsidRPr="0067647C">
        <w:rPr>
          <w:rFonts w:eastAsia="Calibri"/>
          <w:color w:val="auto"/>
        </w:rPr>
        <w:t>Captura de la pantalla de la ejecución</w:t>
      </w:r>
      <w:bookmarkEnd w:id="30"/>
      <w:r w:rsidRPr="0067647C">
        <w:rPr>
          <w:rFonts w:eastAsia="Calibri"/>
          <w:color w:val="auto"/>
        </w:rPr>
        <w:t xml:space="preserve"> </w:t>
      </w:r>
    </w:p>
    <w:p w14:paraId="6CEC004F" w14:textId="77777777" w:rsidR="00140E32" w:rsidRDefault="00140E32" w:rsidP="006F332B">
      <w:pPr>
        <w:pStyle w:val="Ttulo4"/>
        <w:numPr>
          <w:ilvl w:val="2"/>
          <w:numId w:val="73"/>
        </w:numPr>
        <w:ind w:left="1080" w:hanging="360"/>
      </w:pPr>
      <w:r w:rsidRPr="00AA77DF">
        <w:t>Cap.</w:t>
      </w:r>
      <w:r>
        <w:t xml:space="preserve"> Ingreso </w:t>
      </w:r>
      <w:r w:rsidRPr="003C6B21">
        <w:t>EC</w:t>
      </w:r>
      <w:r>
        <w:t>1</w:t>
      </w:r>
    </w:p>
    <w:p w14:paraId="60B4C0AC" w14:textId="1F38FB35" w:rsidR="00C47F54" w:rsidRPr="00C47F54" w:rsidRDefault="0078211E" w:rsidP="00C47F54">
      <w:pPr>
        <w:jc w:val="center"/>
      </w:pPr>
      <w:r w:rsidRPr="0078211E">
        <w:drawing>
          <wp:inline distT="0" distB="0" distL="0" distR="0" wp14:anchorId="6809E7A9" wp14:editId="15142261">
            <wp:extent cx="5400040" cy="2991485"/>
            <wp:effectExtent l="0" t="0" r="0" b="0"/>
            <wp:docPr id="13703885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85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A79B" w14:textId="2383DE5F" w:rsidR="00C47F54" w:rsidRDefault="00C47F54" w:rsidP="006F332B">
      <w:pPr>
        <w:pStyle w:val="Ttulo4"/>
        <w:numPr>
          <w:ilvl w:val="2"/>
          <w:numId w:val="73"/>
        </w:numPr>
        <w:ind w:left="1080" w:hanging="360"/>
      </w:pPr>
      <w:r w:rsidRPr="00A02381">
        <w:lastRenderedPageBreak/>
        <w:t xml:space="preserve">Cap. </w:t>
      </w:r>
      <w:r w:rsidRPr="003C6B21">
        <w:t>Resultado Invalido</w:t>
      </w:r>
    </w:p>
    <w:p w14:paraId="53FBB009" w14:textId="4C73C47C" w:rsidR="00C47F54" w:rsidRPr="00C47F54" w:rsidRDefault="0078211E" w:rsidP="00C47F54">
      <w:pPr>
        <w:jc w:val="center"/>
      </w:pPr>
      <w:r w:rsidRPr="0078211E">
        <w:drawing>
          <wp:inline distT="0" distB="0" distL="0" distR="0" wp14:anchorId="1045A2BD" wp14:editId="1F933453">
            <wp:extent cx="3924848" cy="1162212"/>
            <wp:effectExtent l="0" t="0" r="0" b="0"/>
            <wp:docPr id="19001228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2843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F980" w14:textId="45AA29FD" w:rsidR="00C47F54" w:rsidRPr="00C47F54" w:rsidRDefault="00C47F54" w:rsidP="006F332B">
      <w:pPr>
        <w:pStyle w:val="Ttulo4"/>
        <w:numPr>
          <w:ilvl w:val="2"/>
          <w:numId w:val="73"/>
        </w:numPr>
        <w:ind w:left="1080" w:hanging="360"/>
      </w:pPr>
      <w:r w:rsidRPr="00AA77DF">
        <w:t>Cap.</w:t>
      </w:r>
      <w:r>
        <w:t xml:space="preserve"> Ingreso </w:t>
      </w:r>
      <w:r w:rsidRPr="003C6B21">
        <w:t>EC</w:t>
      </w:r>
      <w:r w:rsidR="0078211E">
        <w:t>2</w:t>
      </w:r>
    </w:p>
    <w:p w14:paraId="34D4DB06" w14:textId="3B58C54C" w:rsidR="00140E32" w:rsidRDefault="00140E32" w:rsidP="00140E32">
      <w:pPr>
        <w:jc w:val="center"/>
      </w:pPr>
      <w:r w:rsidRPr="00140E32">
        <w:drawing>
          <wp:inline distT="0" distB="0" distL="0" distR="0" wp14:anchorId="5795CE5F" wp14:editId="36DD80F9">
            <wp:extent cx="5400000" cy="2991463"/>
            <wp:effectExtent l="0" t="0" r="0" b="0"/>
            <wp:docPr id="10150212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212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CBA5" w14:textId="49A2E14D" w:rsidR="00140E32" w:rsidRPr="00F516A7" w:rsidRDefault="00140E32" w:rsidP="00140E32">
      <w:pPr>
        <w:jc w:val="center"/>
      </w:pPr>
      <w:r w:rsidRPr="00140E32">
        <w:drawing>
          <wp:inline distT="0" distB="0" distL="0" distR="0" wp14:anchorId="08AA1101" wp14:editId="1FAD3C1E">
            <wp:extent cx="5400040" cy="2991485"/>
            <wp:effectExtent l="0" t="0" r="0" b="0"/>
            <wp:docPr id="10882417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17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C9A2" w14:textId="7982D605" w:rsidR="00140E32" w:rsidRDefault="00140E32" w:rsidP="006F332B">
      <w:pPr>
        <w:pStyle w:val="Ttulo4"/>
        <w:numPr>
          <w:ilvl w:val="2"/>
          <w:numId w:val="73"/>
        </w:numPr>
        <w:ind w:left="1080" w:hanging="360"/>
      </w:pPr>
      <w:r w:rsidRPr="00A02381">
        <w:lastRenderedPageBreak/>
        <w:t xml:space="preserve">Cap. </w:t>
      </w:r>
      <w:r w:rsidRPr="003C6B21">
        <w:t xml:space="preserve">Resultado </w:t>
      </w:r>
      <w:r w:rsidR="00C47F54">
        <w:t>V</w:t>
      </w:r>
      <w:r w:rsidRPr="003C6B21">
        <w:t>alido</w:t>
      </w:r>
    </w:p>
    <w:p w14:paraId="5BC96456" w14:textId="1D3C7C69" w:rsidR="00140E32" w:rsidRPr="00140E32" w:rsidRDefault="00140E32" w:rsidP="00140E32">
      <w:pPr>
        <w:jc w:val="center"/>
      </w:pPr>
      <w:r w:rsidRPr="00140E32">
        <w:drawing>
          <wp:inline distT="0" distB="0" distL="0" distR="0" wp14:anchorId="347D82F7" wp14:editId="2C75A6AB">
            <wp:extent cx="3410426" cy="1228896"/>
            <wp:effectExtent l="0" t="0" r="0" b="0"/>
            <wp:docPr id="13608067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06720" name="Imagen 1" descr="Interfaz de usuario gráfica, 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E32" w:rsidRPr="00140E3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4B3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9345C"/>
    <w:multiLevelType w:val="multilevel"/>
    <w:tmpl w:val="0E46F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2B60A3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ED20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E2EDA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4357A5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97440C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507FD3"/>
    <w:multiLevelType w:val="hybridMultilevel"/>
    <w:tmpl w:val="51F470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C43AE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FC5C2C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D15D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F74E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61F04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555DCF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277D59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300915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5C5269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04C94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31631C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4123E3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 w15:restartNumberingAfterBreak="0">
    <w:nsid w:val="465D122A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7228F7"/>
    <w:multiLevelType w:val="multilevel"/>
    <w:tmpl w:val="0E46F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8C6F4D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A44E39"/>
    <w:multiLevelType w:val="multilevel"/>
    <w:tmpl w:val="947E1094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09257D"/>
    <w:multiLevelType w:val="multilevel"/>
    <w:tmpl w:val="08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D736B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317B86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BD3B3D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2473EC"/>
    <w:multiLevelType w:val="hybridMultilevel"/>
    <w:tmpl w:val="FD4E240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A1B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320907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FD11D8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FE4BC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7D48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6816E8"/>
    <w:multiLevelType w:val="hybridMultilevel"/>
    <w:tmpl w:val="E5081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7E9E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585E4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FB4FC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677F25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C0301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C555EF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A635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4F78A1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6300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F716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FB34E4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442E1A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5A7CD4"/>
    <w:multiLevelType w:val="multilevel"/>
    <w:tmpl w:val="2B00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6709447">
    <w:abstractNumId w:val="34"/>
  </w:num>
  <w:num w:numId="2" w16cid:durableId="1963681410">
    <w:abstractNumId w:val="37"/>
  </w:num>
  <w:num w:numId="3" w16cid:durableId="1758944011">
    <w:abstractNumId w:val="1"/>
  </w:num>
  <w:num w:numId="4" w16cid:durableId="733313716">
    <w:abstractNumId w:val="7"/>
  </w:num>
  <w:num w:numId="5" w16cid:durableId="942029858">
    <w:abstractNumId w:val="10"/>
  </w:num>
  <w:num w:numId="6" w16cid:durableId="840389149">
    <w:abstractNumId w:val="43"/>
  </w:num>
  <w:num w:numId="7" w16cid:durableId="359665420">
    <w:abstractNumId w:val="41"/>
  </w:num>
  <w:num w:numId="8" w16cid:durableId="899051008">
    <w:abstractNumId w:val="28"/>
  </w:num>
  <w:num w:numId="9" w16cid:durableId="32968796">
    <w:abstractNumId w:val="24"/>
  </w:num>
  <w:num w:numId="10" w16cid:durableId="1565749927">
    <w:abstractNumId w:val="23"/>
  </w:num>
  <w:num w:numId="11" w16cid:durableId="873344309">
    <w:abstractNumId w:val="44"/>
  </w:num>
  <w:num w:numId="12" w16cid:durableId="1754744808">
    <w:abstractNumId w:val="19"/>
  </w:num>
  <w:num w:numId="13" w16cid:durableId="353073560">
    <w:abstractNumId w:val="9"/>
  </w:num>
  <w:num w:numId="14" w16cid:durableId="1422722584">
    <w:abstractNumId w:val="19"/>
  </w:num>
  <w:num w:numId="15" w16cid:durableId="1229683479">
    <w:abstractNumId w:val="19"/>
  </w:num>
  <w:num w:numId="16" w16cid:durableId="1035469278">
    <w:abstractNumId w:val="33"/>
  </w:num>
  <w:num w:numId="17" w16cid:durableId="1908177798">
    <w:abstractNumId w:val="39"/>
  </w:num>
  <w:num w:numId="18" w16cid:durableId="1287200558">
    <w:abstractNumId w:val="32"/>
  </w:num>
  <w:num w:numId="19" w16cid:durableId="1801336434">
    <w:abstractNumId w:val="29"/>
  </w:num>
  <w:num w:numId="20" w16cid:durableId="157549800">
    <w:abstractNumId w:val="25"/>
  </w:num>
  <w:num w:numId="21" w16cid:durableId="342561293">
    <w:abstractNumId w:val="3"/>
  </w:num>
  <w:num w:numId="22" w16cid:durableId="983851604">
    <w:abstractNumId w:val="11"/>
  </w:num>
  <w:num w:numId="23" w16cid:durableId="1090270036">
    <w:abstractNumId w:val="21"/>
  </w:num>
  <w:num w:numId="24" w16cid:durableId="1445266832">
    <w:abstractNumId w:val="36"/>
  </w:num>
  <w:num w:numId="25" w16cid:durableId="164781221">
    <w:abstractNumId w:val="12"/>
  </w:num>
  <w:num w:numId="26" w16cid:durableId="785008835">
    <w:abstractNumId w:val="31"/>
  </w:num>
  <w:num w:numId="27" w16cid:durableId="566722397">
    <w:abstractNumId w:val="4"/>
  </w:num>
  <w:num w:numId="28" w16cid:durableId="443890004">
    <w:abstractNumId w:val="15"/>
  </w:num>
  <w:num w:numId="29" w16cid:durableId="372006059">
    <w:abstractNumId w:val="19"/>
  </w:num>
  <w:num w:numId="30" w16cid:durableId="1177963097">
    <w:abstractNumId w:val="45"/>
  </w:num>
  <w:num w:numId="31" w16cid:durableId="630208148">
    <w:abstractNumId w:val="22"/>
  </w:num>
  <w:num w:numId="32" w16cid:durableId="384958938">
    <w:abstractNumId w:val="19"/>
  </w:num>
  <w:num w:numId="33" w16cid:durableId="205534761">
    <w:abstractNumId w:val="19"/>
  </w:num>
  <w:num w:numId="34" w16cid:durableId="156044368">
    <w:abstractNumId w:val="19"/>
  </w:num>
  <w:num w:numId="35" w16cid:durableId="1283342339">
    <w:abstractNumId w:val="35"/>
  </w:num>
  <w:num w:numId="36" w16cid:durableId="1880506124">
    <w:abstractNumId w:val="38"/>
  </w:num>
  <w:num w:numId="37" w16cid:durableId="391926460">
    <w:abstractNumId w:val="20"/>
  </w:num>
  <w:num w:numId="38" w16cid:durableId="664867221">
    <w:abstractNumId w:val="0"/>
  </w:num>
  <w:num w:numId="39" w16cid:durableId="1874729832">
    <w:abstractNumId w:val="30"/>
  </w:num>
  <w:num w:numId="40" w16cid:durableId="1875848033">
    <w:abstractNumId w:val="18"/>
  </w:num>
  <w:num w:numId="41" w16cid:durableId="205876701">
    <w:abstractNumId w:val="26"/>
  </w:num>
  <w:num w:numId="42" w16cid:durableId="2022050512">
    <w:abstractNumId w:val="40"/>
  </w:num>
  <w:num w:numId="43" w16cid:durableId="1080759443">
    <w:abstractNumId w:val="16"/>
  </w:num>
  <w:num w:numId="44" w16cid:durableId="414060351">
    <w:abstractNumId w:val="47"/>
  </w:num>
  <w:num w:numId="45" w16cid:durableId="2080903434">
    <w:abstractNumId w:val="17"/>
  </w:num>
  <w:num w:numId="46" w16cid:durableId="1556550861">
    <w:abstractNumId w:val="46"/>
  </w:num>
  <w:num w:numId="47" w16cid:durableId="475145688">
    <w:abstractNumId w:val="42"/>
  </w:num>
  <w:num w:numId="48" w16cid:durableId="531769854">
    <w:abstractNumId w:val="5"/>
  </w:num>
  <w:num w:numId="49" w16cid:durableId="832792173">
    <w:abstractNumId w:val="8"/>
  </w:num>
  <w:num w:numId="50" w16cid:durableId="112595638">
    <w:abstractNumId w:val="13"/>
  </w:num>
  <w:num w:numId="51" w16cid:durableId="1230850713">
    <w:abstractNumId w:val="27"/>
  </w:num>
  <w:num w:numId="52" w16cid:durableId="87720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055447">
    <w:abstractNumId w:val="19"/>
  </w:num>
  <w:num w:numId="54" w16cid:durableId="751439588">
    <w:abstractNumId w:val="19"/>
  </w:num>
  <w:num w:numId="55" w16cid:durableId="1767071186">
    <w:abstractNumId w:val="19"/>
  </w:num>
  <w:num w:numId="56" w16cid:durableId="1253393271">
    <w:abstractNumId w:val="19"/>
  </w:num>
  <w:num w:numId="57" w16cid:durableId="1102410411">
    <w:abstractNumId w:val="19"/>
  </w:num>
  <w:num w:numId="58" w16cid:durableId="1277952318">
    <w:abstractNumId w:val="19"/>
  </w:num>
  <w:num w:numId="59" w16cid:durableId="350765559">
    <w:abstractNumId w:val="19"/>
  </w:num>
  <w:num w:numId="60" w16cid:durableId="1572230919">
    <w:abstractNumId w:val="19"/>
  </w:num>
  <w:num w:numId="61" w16cid:durableId="789973512">
    <w:abstractNumId w:val="19"/>
  </w:num>
  <w:num w:numId="62" w16cid:durableId="2070106422">
    <w:abstractNumId w:val="19"/>
  </w:num>
  <w:num w:numId="63" w16cid:durableId="547716858">
    <w:abstractNumId w:val="2"/>
  </w:num>
  <w:num w:numId="64" w16cid:durableId="1509324495">
    <w:abstractNumId w:val="19"/>
  </w:num>
  <w:num w:numId="65" w16cid:durableId="1700010007">
    <w:abstractNumId w:val="19"/>
  </w:num>
  <w:num w:numId="66" w16cid:durableId="356396085">
    <w:abstractNumId w:val="19"/>
  </w:num>
  <w:num w:numId="67" w16cid:durableId="1947039795">
    <w:abstractNumId w:val="19"/>
  </w:num>
  <w:num w:numId="68" w16cid:durableId="1339310549">
    <w:abstractNumId w:val="19"/>
  </w:num>
  <w:num w:numId="69" w16cid:durableId="1009259763">
    <w:abstractNumId w:val="19"/>
  </w:num>
  <w:num w:numId="70" w16cid:durableId="1495294291">
    <w:abstractNumId w:val="19"/>
  </w:num>
  <w:num w:numId="71" w16cid:durableId="817965400">
    <w:abstractNumId w:val="6"/>
  </w:num>
  <w:num w:numId="72" w16cid:durableId="1067534173">
    <w:abstractNumId w:val="19"/>
  </w:num>
  <w:num w:numId="73" w16cid:durableId="538186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3C"/>
    <w:rsid w:val="00021367"/>
    <w:rsid w:val="000358C2"/>
    <w:rsid w:val="00054211"/>
    <w:rsid w:val="00091AA1"/>
    <w:rsid w:val="000A099A"/>
    <w:rsid w:val="000A64B8"/>
    <w:rsid w:val="000C041C"/>
    <w:rsid w:val="00105AF9"/>
    <w:rsid w:val="00106E27"/>
    <w:rsid w:val="00140E32"/>
    <w:rsid w:val="00164536"/>
    <w:rsid w:val="001672BC"/>
    <w:rsid w:val="00196E2C"/>
    <w:rsid w:val="001A1753"/>
    <w:rsid w:val="001B78A3"/>
    <w:rsid w:val="001C23E3"/>
    <w:rsid w:val="001D2A3D"/>
    <w:rsid w:val="0023567A"/>
    <w:rsid w:val="0025426B"/>
    <w:rsid w:val="00267B5E"/>
    <w:rsid w:val="0027532B"/>
    <w:rsid w:val="002857C3"/>
    <w:rsid w:val="00297A96"/>
    <w:rsid w:val="002A45F7"/>
    <w:rsid w:val="003262F0"/>
    <w:rsid w:val="00335066"/>
    <w:rsid w:val="00371314"/>
    <w:rsid w:val="003B6F28"/>
    <w:rsid w:val="003B7D62"/>
    <w:rsid w:val="003C427D"/>
    <w:rsid w:val="003C6B21"/>
    <w:rsid w:val="003D57DF"/>
    <w:rsid w:val="003F103C"/>
    <w:rsid w:val="003F190A"/>
    <w:rsid w:val="004145B1"/>
    <w:rsid w:val="00417E7F"/>
    <w:rsid w:val="004371CF"/>
    <w:rsid w:val="004437D4"/>
    <w:rsid w:val="00456508"/>
    <w:rsid w:val="004613BF"/>
    <w:rsid w:val="00461CD6"/>
    <w:rsid w:val="00472424"/>
    <w:rsid w:val="00494D06"/>
    <w:rsid w:val="004A50BF"/>
    <w:rsid w:val="004B326B"/>
    <w:rsid w:val="004E5D34"/>
    <w:rsid w:val="0052091C"/>
    <w:rsid w:val="00520BF1"/>
    <w:rsid w:val="00563999"/>
    <w:rsid w:val="00571847"/>
    <w:rsid w:val="00573097"/>
    <w:rsid w:val="005A5D5A"/>
    <w:rsid w:val="005C1CF9"/>
    <w:rsid w:val="006400F6"/>
    <w:rsid w:val="006717A9"/>
    <w:rsid w:val="00674E37"/>
    <w:rsid w:val="0067647C"/>
    <w:rsid w:val="00687EAA"/>
    <w:rsid w:val="0069283C"/>
    <w:rsid w:val="006D1A76"/>
    <w:rsid w:val="006F073D"/>
    <w:rsid w:val="006F332B"/>
    <w:rsid w:val="007073DF"/>
    <w:rsid w:val="00716823"/>
    <w:rsid w:val="00735849"/>
    <w:rsid w:val="00736685"/>
    <w:rsid w:val="00762120"/>
    <w:rsid w:val="00775E7B"/>
    <w:rsid w:val="0078211E"/>
    <w:rsid w:val="007B126B"/>
    <w:rsid w:val="007D26E5"/>
    <w:rsid w:val="007D5B14"/>
    <w:rsid w:val="007E2C28"/>
    <w:rsid w:val="00806E3F"/>
    <w:rsid w:val="00834C75"/>
    <w:rsid w:val="008620CA"/>
    <w:rsid w:val="00885CFA"/>
    <w:rsid w:val="008924AD"/>
    <w:rsid w:val="00893AFF"/>
    <w:rsid w:val="008D259A"/>
    <w:rsid w:val="008F1E39"/>
    <w:rsid w:val="008F5937"/>
    <w:rsid w:val="00910B36"/>
    <w:rsid w:val="00931C28"/>
    <w:rsid w:val="0097386D"/>
    <w:rsid w:val="009D37AF"/>
    <w:rsid w:val="009E0A1B"/>
    <w:rsid w:val="00A02381"/>
    <w:rsid w:val="00A07CB8"/>
    <w:rsid w:val="00A57534"/>
    <w:rsid w:val="00A65DC6"/>
    <w:rsid w:val="00A82FEF"/>
    <w:rsid w:val="00A87F7D"/>
    <w:rsid w:val="00AA77DF"/>
    <w:rsid w:val="00B634F0"/>
    <w:rsid w:val="00B80564"/>
    <w:rsid w:val="00BA3108"/>
    <w:rsid w:val="00BC34EB"/>
    <w:rsid w:val="00BD2B64"/>
    <w:rsid w:val="00BE0B8C"/>
    <w:rsid w:val="00C04EB2"/>
    <w:rsid w:val="00C05E11"/>
    <w:rsid w:val="00C12F67"/>
    <w:rsid w:val="00C14EA0"/>
    <w:rsid w:val="00C47F54"/>
    <w:rsid w:val="00C8157E"/>
    <w:rsid w:val="00C817AE"/>
    <w:rsid w:val="00D326E6"/>
    <w:rsid w:val="00D33858"/>
    <w:rsid w:val="00D37856"/>
    <w:rsid w:val="00D42414"/>
    <w:rsid w:val="00D90106"/>
    <w:rsid w:val="00DD327D"/>
    <w:rsid w:val="00DE089E"/>
    <w:rsid w:val="00E06901"/>
    <w:rsid w:val="00E20039"/>
    <w:rsid w:val="00E33788"/>
    <w:rsid w:val="00E43227"/>
    <w:rsid w:val="00E43F4D"/>
    <w:rsid w:val="00E44B24"/>
    <w:rsid w:val="00E918B6"/>
    <w:rsid w:val="00EA227E"/>
    <w:rsid w:val="00EC541F"/>
    <w:rsid w:val="00ED4B7B"/>
    <w:rsid w:val="00ED770E"/>
    <w:rsid w:val="00EF3116"/>
    <w:rsid w:val="00EF55CF"/>
    <w:rsid w:val="00F516A7"/>
    <w:rsid w:val="00F60C5B"/>
    <w:rsid w:val="00F6790A"/>
    <w:rsid w:val="00F778FF"/>
    <w:rsid w:val="00F93DBE"/>
    <w:rsid w:val="00FA64A1"/>
    <w:rsid w:val="00FD70D3"/>
    <w:rsid w:val="00FE6F0D"/>
    <w:rsid w:val="00FE74E3"/>
    <w:rsid w:val="0525EBBC"/>
    <w:rsid w:val="0A7FD2BC"/>
    <w:rsid w:val="0EB9A7CE"/>
    <w:rsid w:val="1055782F"/>
    <w:rsid w:val="13A1648F"/>
    <w:rsid w:val="152F610D"/>
    <w:rsid w:val="159E29B7"/>
    <w:rsid w:val="18B4F572"/>
    <w:rsid w:val="1EE66344"/>
    <w:rsid w:val="252F97B2"/>
    <w:rsid w:val="2755337A"/>
    <w:rsid w:val="2AE254BD"/>
    <w:rsid w:val="2BD08D49"/>
    <w:rsid w:val="345208E8"/>
    <w:rsid w:val="3A346D2A"/>
    <w:rsid w:val="3BBCEA86"/>
    <w:rsid w:val="3CAB4FA9"/>
    <w:rsid w:val="431BB101"/>
    <w:rsid w:val="43AED40E"/>
    <w:rsid w:val="462D714F"/>
    <w:rsid w:val="482C4435"/>
    <w:rsid w:val="48550E96"/>
    <w:rsid w:val="48824531"/>
    <w:rsid w:val="4CA09171"/>
    <w:rsid w:val="4E26D793"/>
    <w:rsid w:val="533E63F9"/>
    <w:rsid w:val="5367A2D5"/>
    <w:rsid w:val="559FE688"/>
    <w:rsid w:val="56D7A8E4"/>
    <w:rsid w:val="59A0FAAA"/>
    <w:rsid w:val="5D916016"/>
    <w:rsid w:val="6361F95C"/>
    <w:rsid w:val="642D5960"/>
    <w:rsid w:val="6B1D687B"/>
    <w:rsid w:val="74B6D5ED"/>
    <w:rsid w:val="7809686D"/>
    <w:rsid w:val="7E09EA46"/>
    <w:rsid w:val="7E1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E6BA24"/>
  <w15:docId w15:val="{22DDEB43-4B03-46A4-92D7-EEC43D45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32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2"/>
      </w:numPr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7D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77D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77D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link w:val="Normal3Car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3"/>
    <w:next w:val="Normal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9">
    <w:name w:val="9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8">
    <w:name w:val="8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7">
    <w:name w:val="7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6">
    <w:name w:val="6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4">
    <w:name w:val="4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3">
    <w:name w:val="3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1">
    <w:name w:val="1"/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634F0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613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A77DF"/>
    <w:pPr>
      <w:tabs>
        <w:tab w:val="left" w:pos="48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77DF"/>
    <w:pPr>
      <w:spacing w:after="100"/>
      <w:ind w:left="22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A7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77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77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AA77D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56508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5E11"/>
    <w:rPr>
      <w:b/>
      <w:sz w:val="48"/>
      <w:szCs w:val="48"/>
    </w:rPr>
  </w:style>
  <w:style w:type="paragraph" w:customStyle="1" w:styleId="Titulo1">
    <w:name w:val="Titulo 1"/>
    <w:basedOn w:val="Title1"/>
    <w:next w:val="Title1"/>
    <w:link w:val="Titulo1Car"/>
    <w:autoRedefine/>
    <w:qFormat/>
    <w:rsid w:val="000A099A"/>
    <w:pPr>
      <w:keepNext/>
      <w:keepLines/>
      <w:numPr>
        <w:numId w:val="10"/>
      </w:numPr>
      <w:pBdr>
        <w:top w:val="nil"/>
        <w:left w:val="nil"/>
        <w:bottom w:val="nil"/>
        <w:right w:val="nil"/>
        <w:between w:val="nil"/>
      </w:pBdr>
      <w:spacing w:before="200"/>
      <w:jc w:val="left"/>
    </w:pPr>
    <w:rPr>
      <w:rFonts w:asciiTheme="majorHAnsi" w:eastAsia="Cambria" w:hAnsiTheme="majorHAnsi" w:cs="Cambria"/>
      <w:color w:val="212121"/>
      <w:sz w:val="24"/>
      <w:szCs w:val="24"/>
    </w:rPr>
  </w:style>
  <w:style w:type="character" w:customStyle="1" w:styleId="Normal3Car">
    <w:name w:val="Normal3 Car"/>
    <w:basedOn w:val="Fuentedeprrafopredeter"/>
    <w:link w:val="Normal3"/>
    <w:rsid w:val="00885CFA"/>
  </w:style>
  <w:style w:type="character" w:customStyle="1" w:styleId="Titulo1Car">
    <w:name w:val="Titulo 1 Car"/>
    <w:basedOn w:val="Normal3Car"/>
    <w:link w:val="Titulo1"/>
    <w:rsid w:val="000A099A"/>
    <w:rPr>
      <w:rFonts w:asciiTheme="majorHAnsi" w:eastAsia="Cambria" w:hAnsiTheme="majorHAnsi" w:cs="Cambria"/>
      <w:b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TT/iVkFB5jbyWyc4mWLv8u/Ow==">AMUW2mWt5ABKk/pz9aPoJ9xszIcuRCSZjXi9X+X05W4ABg0lt9z/nfsbAul467RxnzzSZWSj7t0USFvSOreMXNjnL7gnVNHRt7eq/8hWUQn2CqoXnM88BcnNjv0yR+N85rIUukHY9U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892EBD-C89F-4251-AACE-37E91E6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RRON</dc:creator>
  <cp:keywords/>
  <dc:description/>
  <cp:lastModifiedBy>Uriel Alejandro Andrade Hermosa</cp:lastModifiedBy>
  <cp:revision>2</cp:revision>
  <cp:lastPrinted>2025-02-11T16:33:00Z</cp:lastPrinted>
  <dcterms:created xsi:type="dcterms:W3CDTF">2025-02-15T21:46:00Z</dcterms:created>
  <dcterms:modified xsi:type="dcterms:W3CDTF">2025-02-15T21:46:00Z</dcterms:modified>
</cp:coreProperties>
</file>